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37CB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</w:rPr>
      </w:pPr>
      <w:r w:rsidRPr="006A0FA9">
        <w:rPr>
          <w:rFonts w:ascii="Times New Roman" w:hAnsi="Times New Roman"/>
          <w:noProof/>
          <w:lang w:eastAsia="ru-RU"/>
        </w:rPr>
        <w:drawing>
          <wp:inline distT="0" distB="0" distL="0" distR="0" wp14:anchorId="642D3A46" wp14:editId="3621770E">
            <wp:extent cx="1010285" cy="1243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32DF" w14:textId="77777777" w:rsidR="0050281B" w:rsidRPr="006A0FA9" w:rsidRDefault="0050281B" w:rsidP="006A0FA9">
      <w:pPr>
        <w:spacing w:after="0" w:line="240" w:lineRule="auto"/>
        <w:rPr>
          <w:rFonts w:ascii="Times New Roman" w:hAnsi="Times New Roman"/>
        </w:rPr>
      </w:pPr>
    </w:p>
    <w:p w14:paraId="252483D5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A0FA9">
        <w:rPr>
          <w:rFonts w:ascii="Times New Roman" w:hAnsi="Times New Roman"/>
          <w:b/>
          <w:sz w:val="36"/>
          <w:szCs w:val="36"/>
        </w:rPr>
        <w:t xml:space="preserve">АДМИНИСТРАЦИЯ </w:t>
      </w:r>
    </w:p>
    <w:p w14:paraId="04E24EBC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FA9">
        <w:rPr>
          <w:rFonts w:ascii="Times New Roman" w:hAnsi="Times New Roman"/>
          <w:b/>
          <w:sz w:val="28"/>
          <w:szCs w:val="28"/>
        </w:rPr>
        <w:t xml:space="preserve">СОВЕТСКОГО РАЙОНА КУРСКОЙ ОБЛАСТИ </w:t>
      </w:r>
    </w:p>
    <w:p w14:paraId="78F3394B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E9D886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7246446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0FA9">
        <w:rPr>
          <w:rFonts w:ascii="Times New Roman" w:hAnsi="Times New Roman"/>
          <w:b/>
          <w:sz w:val="32"/>
          <w:szCs w:val="32"/>
        </w:rPr>
        <w:t xml:space="preserve">П О С Т А Н О В Л Е Н И Е </w:t>
      </w:r>
    </w:p>
    <w:p w14:paraId="6A2791DE" w14:textId="77777777" w:rsidR="0050281B" w:rsidRPr="006A0FA9" w:rsidRDefault="0050281B" w:rsidP="006A0FA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B13D395" w14:textId="77777777" w:rsidR="0050281B" w:rsidRPr="006A0FA9" w:rsidRDefault="0050281B" w:rsidP="006A0FA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A0FA9">
        <w:rPr>
          <w:rFonts w:ascii="Times New Roman" w:hAnsi="Times New Roman"/>
          <w:sz w:val="28"/>
          <w:szCs w:val="28"/>
        </w:rPr>
        <w:t xml:space="preserve">от  </w:t>
      </w:r>
      <w:r w:rsidRPr="006A0FA9">
        <w:rPr>
          <w:rFonts w:ascii="Times New Roman" w:hAnsi="Times New Roman"/>
          <w:sz w:val="28"/>
          <w:szCs w:val="28"/>
          <w:u w:val="single"/>
        </w:rPr>
        <w:t>2</w:t>
      </w:r>
      <w:r w:rsidR="006A0FA9">
        <w:rPr>
          <w:rFonts w:ascii="Times New Roman" w:hAnsi="Times New Roman"/>
          <w:sz w:val="28"/>
          <w:szCs w:val="28"/>
          <w:u w:val="single"/>
        </w:rPr>
        <w:t>5</w:t>
      </w:r>
      <w:r w:rsidRPr="006A0FA9">
        <w:rPr>
          <w:rFonts w:ascii="Times New Roman" w:hAnsi="Times New Roman"/>
          <w:sz w:val="28"/>
          <w:szCs w:val="28"/>
          <w:u w:val="single"/>
        </w:rPr>
        <w:t xml:space="preserve">.01.2021 </w:t>
      </w:r>
      <w:r w:rsidRPr="006A0FA9">
        <w:rPr>
          <w:rFonts w:ascii="Times New Roman" w:hAnsi="Times New Roman"/>
          <w:sz w:val="28"/>
          <w:szCs w:val="28"/>
        </w:rPr>
        <w:t xml:space="preserve">  № </w:t>
      </w:r>
      <w:r w:rsidR="006A0FA9">
        <w:rPr>
          <w:rFonts w:ascii="Times New Roman" w:hAnsi="Times New Roman"/>
          <w:sz w:val="28"/>
          <w:szCs w:val="28"/>
          <w:u w:val="single"/>
        </w:rPr>
        <w:t>59</w:t>
      </w:r>
      <w:r w:rsidRPr="006A0FA9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2A8BE1E" w14:textId="77777777" w:rsidR="0050281B" w:rsidRPr="006A0FA9" w:rsidRDefault="0050281B" w:rsidP="006A0F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FA9">
        <w:rPr>
          <w:rFonts w:ascii="Times New Roman" w:hAnsi="Times New Roman"/>
          <w:sz w:val="20"/>
          <w:szCs w:val="20"/>
        </w:rPr>
        <w:t>Курская область, 306600, пос. Кшенский, ул. Пролетарская, 45</w:t>
      </w:r>
    </w:p>
    <w:p w14:paraId="6E924735" w14:textId="77777777" w:rsidR="00E042BC" w:rsidRPr="006A0FA9" w:rsidRDefault="00E042BC" w:rsidP="00E042BC">
      <w:pPr>
        <w:spacing w:after="0" w:line="240" w:lineRule="auto"/>
        <w:ind w:right="5101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7CC2B2F0" w14:textId="77777777" w:rsidR="00BC6529" w:rsidRPr="006A0FA9" w:rsidRDefault="00E042BC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59096321"/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61375B"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несении изменений в</w:t>
      </w: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4579699" w14:textId="77777777" w:rsidR="00BC6529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Администрации</w:t>
      </w:r>
    </w:p>
    <w:p w14:paraId="3F395DB3" w14:textId="77777777" w:rsidR="00BC6529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ского района Курской области </w:t>
      </w:r>
    </w:p>
    <w:p w14:paraId="16CC6802" w14:textId="77777777" w:rsidR="00BC6529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6.11.2019 №947 «Об утверждении </w:t>
      </w:r>
    </w:p>
    <w:p w14:paraId="3ABECF3F" w14:textId="77777777" w:rsidR="00BC6529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ня рынков по содействию </w:t>
      </w:r>
    </w:p>
    <w:p w14:paraId="45217868" w14:textId="77777777" w:rsidR="00994E6C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ю конкуренции и муниципального </w:t>
      </w:r>
    </w:p>
    <w:p w14:paraId="3015036D" w14:textId="77777777" w:rsidR="00BC6529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а мероприятий («дорожная карта») </w:t>
      </w:r>
    </w:p>
    <w:p w14:paraId="313137AD" w14:textId="77777777" w:rsidR="00994E6C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одействию развитию конкуренции </w:t>
      </w:r>
    </w:p>
    <w:p w14:paraId="4831C1D6" w14:textId="77777777" w:rsidR="00E042BC" w:rsidRPr="006A0FA9" w:rsidRDefault="00BC6529" w:rsidP="00BC65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b/>
          <w:sz w:val="24"/>
          <w:szCs w:val="24"/>
          <w:lang w:eastAsia="ru-RU"/>
        </w:rPr>
        <w:t>в Советском районе Курской области»</w:t>
      </w:r>
    </w:p>
    <w:bookmarkEnd w:id="0"/>
    <w:p w14:paraId="37E60E5A" w14:textId="77777777" w:rsidR="00E042BC" w:rsidRPr="006A0FA9" w:rsidRDefault="00E042BC" w:rsidP="00E042BC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</w:p>
    <w:p w14:paraId="0FC163D9" w14:textId="77777777" w:rsidR="00BA42DE" w:rsidRPr="006A0FA9" w:rsidRDefault="00BA42DE" w:rsidP="00E042BC">
      <w:pPr>
        <w:spacing w:after="0" w:line="240" w:lineRule="auto"/>
        <w:ind w:firstLine="555"/>
        <w:jc w:val="both"/>
        <w:rPr>
          <w:rFonts w:ascii="Times New Roman" w:hAnsi="Times New Roman"/>
          <w:sz w:val="24"/>
          <w:szCs w:val="24"/>
        </w:rPr>
      </w:pPr>
    </w:p>
    <w:p w14:paraId="09202472" w14:textId="77777777" w:rsidR="00E042BC" w:rsidRPr="006A0FA9" w:rsidRDefault="006F2D53" w:rsidP="006D01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Администрации Курской области от 20 декабря 2019 №1303-па «Об утверждении перечня товарных рынков для содействия развитию конкуренции в Курской области и плана мероприятий ("дорожной карты") по содействию развитию конкуренции в Курской области» </w:t>
      </w:r>
      <w:r w:rsidR="00E042BC"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Советского района </w:t>
      </w:r>
      <w:r w:rsidR="00F426DA"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ой области </w:t>
      </w:r>
      <w:r w:rsidR="00E042BC" w:rsidRPr="006A0FA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3122EE20" w14:textId="77777777" w:rsidR="00E042BC" w:rsidRPr="006A0FA9" w:rsidRDefault="00E042BC" w:rsidP="00AF6A04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160AC2" w14:textId="77777777" w:rsidR="00994E6C" w:rsidRPr="006A0FA9" w:rsidRDefault="00627631" w:rsidP="005028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62032936"/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1.Внести </w:t>
      </w:r>
      <w:r w:rsidR="00252938" w:rsidRPr="006A0FA9"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Советского района Курской области от 26.11.2019 №947 «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Советском районе Курской области»</w:t>
      </w:r>
      <w:r w:rsidR="00994E6C"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14:paraId="7CA772BD" w14:textId="77777777" w:rsidR="00627631" w:rsidRPr="006A0FA9" w:rsidRDefault="00994E6C" w:rsidP="005028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>1.1. П</w:t>
      </w:r>
      <w:r w:rsidR="009A2C1C"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речень рынков по содействию развитию </w:t>
      </w:r>
      <w:r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енции </w:t>
      </w:r>
      <w:r w:rsidR="0016180E" w:rsidRPr="006A0FA9">
        <w:rPr>
          <w:rFonts w:ascii="Times New Roman" w:eastAsia="Times New Roman" w:hAnsi="Times New Roman"/>
          <w:sz w:val="24"/>
          <w:szCs w:val="24"/>
          <w:lang w:eastAsia="ru-RU"/>
        </w:rPr>
        <w:t>изложи</w:t>
      </w: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16180E"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1)</w:t>
      </w:r>
      <w:r w:rsidR="00470655"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E9BAB1" w14:textId="77777777" w:rsidR="00994E6C" w:rsidRPr="006A0FA9" w:rsidRDefault="00994E6C" w:rsidP="005028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0655"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ый план мероприятий («дорожная карта») Советского района Курской области по содействию развитию конкуренции в Курской области </w:t>
      </w:r>
      <w:r w:rsidRPr="006A0FA9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новой редакции </w:t>
      </w:r>
      <w:r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2)</w:t>
      </w:r>
      <w:r w:rsidR="00470655" w:rsidRPr="006A0FA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bookmarkEnd w:id="1"/>
    <w:p w14:paraId="27ABDFDC" w14:textId="77777777" w:rsidR="006E25FB" w:rsidRPr="006A0FA9" w:rsidRDefault="00E042BC" w:rsidP="0050281B">
      <w:pPr>
        <w:pStyle w:val="p6"/>
        <w:suppressAutoHyphens/>
        <w:spacing w:before="0" w:beforeAutospacing="0" w:after="0" w:afterAutospacing="0"/>
        <w:ind w:firstLine="709"/>
        <w:jc w:val="both"/>
      </w:pPr>
      <w:r w:rsidRPr="006A0FA9">
        <w:t>2.</w:t>
      </w:r>
      <w:r w:rsidR="00EF3D15" w:rsidRPr="006A0FA9">
        <w:t>Опубликовать</w:t>
      </w:r>
      <w:r w:rsidRPr="006A0FA9">
        <w:t xml:space="preserve"> настоящее постановление на официальном сайте муниципального образования «Советский район» Курской области</w:t>
      </w:r>
      <w:r w:rsidR="0037500F" w:rsidRPr="006A0FA9">
        <w:t xml:space="preserve"> </w:t>
      </w:r>
      <w:r w:rsidR="00BD17AE" w:rsidRPr="006A0FA9">
        <w:t>в разделе «Содействие развитию конкуренции»</w:t>
      </w:r>
      <w:r w:rsidR="006E25FB" w:rsidRPr="006A0FA9">
        <w:t>.</w:t>
      </w:r>
    </w:p>
    <w:p w14:paraId="07B7C04F" w14:textId="77777777" w:rsidR="00E042BC" w:rsidRPr="006A0FA9" w:rsidRDefault="00EF3D15" w:rsidP="0050281B">
      <w:pPr>
        <w:tabs>
          <w:tab w:val="center" w:pos="567"/>
          <w:tab w:val="right" w:pos="963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FA9">
        <w:rPr>
          <w:rFonts w:ascii="Times New Roman" w:hAnsi="Times New Roman"/>
          <w:sz w:val="24"/>
          <w:szCs w:val="24"/>
        </w:rPr>
        <w:t>3</w:t>
      </w:r>
      <w:r w:rsidR="00E042BC" w:rsidRPr="006A0FA9">
        <w:rPr>
          <w:rFonts w:ascii="Times New Roman" w:hAnsi="Times New Roman"/>
          <w:sz w:val="24"/>
          <w:szCs w:val="24"/>
        </w:rPr>
        <w:t>.</w:t>
      </w:r>
      <w:r w:rsidR="006E25FB" w:rsidRPr="006A0FA9">
        <w:rPr>
          <w:rFonts w:ascii="Times New Roman" w:hAnsi="Times New Roman"/>
          <w:sz w:val="24"/>
          <w:szCs w:val="24"/>
        </w:rPr>
        <w:t>Постановление</w:t>
      </w:r>
      <w:r w:rsidR="00E042BC" w:rsidRPr="006A0FA9">
        <w:rPr>
          <w:rFonts w:ascii="Times New Roman" w:hAnsi="Times New Roman"/>
          <w:sz w:val="24"/>
          <w:szCs w:val="24"/>
        </w:rPr>
        <w:t xml:space="preserve"> вступает в силу со дня его подписания.</w:t>
      </w:r>
    </w:p>
    <w:p w14:paraId="2F5951D2" w14:textId="77777777" w:rsidR="00E042BC" w:rsidRPr="006A0FA9" w:rsidRDefault="00E042BC" w:rsidP="005028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0A4A4D5" w14:textId="77777777" w:rsidR="00E042BC" w:rsidRPr="006A0FA9" w:rsidRDefault="00E042BC" w:rsidP="00502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4340E" w14:textId="77777777" w:rsidR="00E042BC" w:rsidRPr="006A0FA9" w:rsidRDefault="00E042BC" w:rsidP="00502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DCB2A" w14:textId="77777777" w:rsidR="0050281B" w:rsidRPr="006A0FA9" w:rsidRDefault="0050281B" w:rsidP="00502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7C812" w14:textId="77777777" w:rsidR="00E042BC" w:rsidRPr="006A0FA9" w:rsidRDefault="00E042BC" w:rsidP="00E04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FA9">
        <w:rPr>
          <w:rFonts w:ascii="Times New Roman" w:hAnsi="Times New Roman"/>
          <w:sz w:val="24"/>
          <w:szCs w:val="24"/>
        </w:rPr>
        <w:t>Глава С</w:t>
      </w:r>
      <w:r w:rsidR="006D0145" w:rsidRPr="006A0FA9">
        <w:rPr>
          <w:rFonts w:ascii="Times New Roman" w:hAnsi="Times New Roman"/>
          <w:sz w:val="24"/>
          <w:szCs w:val="24"/>
        </w:rPr>
        <w:t>оветского</w:t>
      </w:r>
      <w:r w:rsidRPr="006A0FA9">
        <w:rPr>
          <w:rFonts w:ascii="Times New Roman" w:hAnsi="Times New Roman"/>
          <w:sz w:val="24"/>
          <w:szCs w:val="24"/>
        </w:rPr>
        <w:t xml:space="preserve"> района</w:t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6D0145" w:rsidRPr="006A0FA9">
        <w:rPr>
          <w:rFonts w:ascii="Times New Roman" w:hAnsi="Times New Roman"/>
          <w:sz w:val="24"/>
          <w:szCs w:val="24"/>
        </w:rPr>
        <w:tab/>
      </w:r>
      <w:r w:rsidR="0050281B" w:rsidRPr="006A0FA9">
        <w:rPr>
          <w:rFonts w:ascii="Times New Roman" w:hAnsi="Times New Roman"/>
          <w:sz w:val="24"/>
          <w:szCs w:val="24"/>
        </w:rPr>
        <w:t xml:space="preserve">   </w:t>
      </w:r>
      <w:r w:rsidR="006A0FA9">
        <w:rPr>
          <w:rFonts w:ascii="Times New Roman" w:hAnsi="Times New Roman"/>
          <w:sz w:val="24"/>
          <w:szCs w:val="24"/>
        </w:rPr>
        <w:tab/>
        <w:t xml:space="preserve">        </w:t>
      </w:r>
      <w:r w:rsidR="006D0145" w:rsidRPr="006A0FA9">
        <w:rPr>
          <w:rFonts w:ascii="Times New Roman" w:hAnsi="Times New Roman"/>
          <w:sz w:val="24"/>
          <w:szCs w:val="24"/>
        </w:rPr>
        <w:t>В.М. Жилинков</w:t>
      </w:r>
    </w:p>
    <w:p w14:paraId="75D3551E" w14:textId="77777777" w:rsidR="00470655" w:rsidRDefault="00470655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47756665" w14:textId="77777777" w:rsidR="0050281B" w:rsidRDefault="0050281B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7DE60C53" w14:textId="77777777" w:rsidR="0050281B" w:rsidRDefault="0050281B" w:rsidP="00470655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7D73D1F9" w14:textId="77777777" w:rsidR="00470655" w:rsidRPr="00E042BC" w:rsidRDefault="00470655" w:rsidP="0050281B">
      <w:pPr>
        <w:autoSpaceDN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иложение №1</w:t>
      </w:r>
    </w:p>
    <w:p w14:paraId="5F4B272E" w14:textId="77777777" w:rsidR="00470655" w:rsidRPr="00470655" w:rsidRDefault="00470655" w:rsidP="00470655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bookmarkStart w:id="2" w:name="_Hlk62037853"/>
      <w:r>
        <w:rPr>
          <w:rFonts w:ascii="Times New Roman" w:hAnsi="Times New Roman"/>
          <w:sz w:val="24"/>
          <w:szCs w:val="24"/>
        </w:rPr>
        <w:t xml:space="preserve">        </w:t>
      </w:r>
      <w:r w:rsidRPr="00470655">
        <w:rPr>
          <w:rFonts w:ascii="Times New Roman" w:hAnsi="Times New Roman"/>
          <w:sz w:val="24"/>
          <w:szCs w:val="24"/>
        </w:rPr>
        <w:t>УТВЕРЖДЕН</w:t>
      </w:r>
    </w:p>
    <w:p w14:paraId="612AF4F0" w14:textId="77777777" w:rsidR="00470655" w:rsidRPr="00470655" w:rsidRDefault="00470655" w:rsidP="0047065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803843D" w14:textId="77777777" w:rsidR="00470655" w:rsidRPr="00470655" w:rsidRDefault="00470655" w:rsidP="0047065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Советского района Курской области</w:t>
      </w:r>
    </w:p>
    <w:p w14:paraId="49F4E4F6" w14:textId="77777777" w:rsidR="00470655" w:rsidRPr="00470655" w:rsidRDefault="00470655" w:rsidP="0047065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от 26 ноября 2019г. № 9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 xml:space="preserve">(в редакции постановления Администрации Советского </w:t>
      </w:r>
      <w:r>
        <w:rPr>
          <w:rFonts w:ascii="Times New Roman" w:hAnsi="Times New Roman"/>
          <w:sz w:val="24"/>
          <w:szCs w:val="24"/>
        </w:rPr>
        <w:t>р</w:t>
      </w:r>
      <w:r w:rsidRPr="00470655">
        <w:rPr>
          <w:rFonts w:ascii="Times New Roman" w:hAnsi="Times New Roman"/>
          <w:sz w:val="24"/>
          <w:szCs w:val="24"/>
        </w:rPr>
        <w:t>айона Курской обл</w:t>
      </w:r>
      <w:r>
        <w:rPr>
          <w:rFonts w:ascii="Times New Roman" w:hAnsi="Times New Roman"/>
          <w:sz w:val="24"/>
          <w:szCs w:val="24"/>
        </w:rPr>
        <w:t>а</w:t>
      </w:r>
      <w:r w:rsidRPr="0047065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 xml:space="preserve">от </w:t>
      </w:r>
      <w:r w:rsidR="0050281B">
        <w:rPr>
          <w:rFonts w:ascii="Times New Roman" w:hAnsi="Times New Roman"/>
          <w:sz w:val="24"/>
          <w:szCs w:val="24"/>
        </w:rPr>
        <w:t>25.01.2021  № 59</w:t>
      </w:r>
      <w:r>
        <w:rPr>
          <w:rFonts w:ascii="Times New Roman" w:hAnsi="Times New Roman"/>
          <w:sz w:val="24"/>
          <w:szCs w:val="24"/>
        </w:rPr>
        <w:t>)</w:t>
      </w:r>
    </w:p>
    <w:p w14:paraId="5300922C" w14:textId="77777777" w:rsidR="00470655" w:rsidRPr="00470655" w:rsidRDefault="00470655" w:rsidP="0047065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bookmarkEnd w:id="2"/>
    <w:p w14:paraId="57F495E6" w14:textId="77777777" w:rsidR="00470655" w:rsidRPr="00E042BC" w:rsidRDefault="00470655" w:rsidP="00470655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highlight w:val="green"/>
          <w:u w:val="single"/>
        </w:rPr>
      </w:pPr>
    </w:p>
    <w:p w14:paraId="5D277251" w14:textId="77777777" w:rsidR="00470655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597E7E" w14:textId="77777777" w:rsidR="00470655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568548" w14:textId="77777777"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товарных рынков по содействию развитию </w:t>
      </w:r>
    </w:p>
    <w:p w14:paraId="7B440F5E" w14:textId="77777777"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конкуренции в 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етском районе</w:t>
      </w: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кой области</w:t>
      </w:r>
    </w:p>
    <w:p w14:paraId="7D0E7EDB" w14:textId="77777777" w:rsidR="00470655" w:rsidRPr="00E042BC" w:rsidRDefault="00470655" w:rsidP="00470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8890"/>
      </w:tblGrid>
      <w:tr w:rsidR="00470655" w:rsidRPr="00E042BC" w14:paraId="2C52999C" w14:textId="77777777" w:rsidTr="00470655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A58D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14:paraId="2F4CCDCB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7BC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ынка</w:t>
            </w:r>
          </w:p>
        </w:tc>
      </w:tr>
      <w:tr w:rsidR="00470655" w:rsidRPr="00E042BC" w14:paraId="666CA9B0" w14:textId="77777777" w:rsidTr="00470655">
        <w:trPr>
          <w:trHeight w:val="5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5FE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6B0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0655" w:rsidRPr="00E042BC" w14:paraId="26DA6472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B746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FFAE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ритуальных услуг</w:t>
            </w:r>
          </w:p>
        </w:tc>
      </w:tr>
      <w:tr w:rsidR="00470655" w:rsidRPr="00E042BC" w14:paraId="3034DDD8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FAA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3B7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70655" w:rsidRPr="00E042BC" w14:paraId="6DC9CF9E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838D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17D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470655" w:rsidRPr="00E042BC" w14:paraId="7443D02B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04C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C637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470655" w:rsidRPr="00E042BC" w14:paraId="2AB8D744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78E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FF31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нефтепродуктов</w:t>
            </w:r>
          </w:p>
        </w:tc>
      </w:tr>
      <w:tr w:rsidR="00470655" w:rsidRPr="00E042BC" w14:paraId="788479E6" w14:textId="77777777" w:rsidTr="00470655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4BA" w14:textId="77777777" w:rsidR="00470655" w:rsidRPr="00E042BC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FD0" w14:textId="77777777" w:rsidR="00470655" w:rsidRPr="00BD31D1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</w:tbl>
    <w:p w14:paraId="0D455682" w14:textId="77777777"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466B5" w14:textId="77777777"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5116A" w14:textId="77777777" w:rsidR="00470655" w:rsidRPr="00E042BC" w:rsidRDefault="00470655" w:rsidP="00470655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9B2F4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2EAE5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5EFA4322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41EE576D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6F9CD5E6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6EC6C892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5B097828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15537EC2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</w:p>
    <w:p w14:paraId="3F32A55A" w14:textId="77777777" w:rsidR="00EF3D15" w:rsidRDefault="00EF3D15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  <w:sectPr w:rsidR="00EF3D15" w:rsidSect="0050281B">
          <w:headerReference w:type="default" r:id="rId9"/>
          <w:pgSz w:w="11906" w:h="16838"/>
          <w:pgMar w:top="426" w:right="849" w:bottom="1134" w:left="1701" w:header="709" w:footer="709" w:gutter="0"/>
          <w:cols w:space="708"/>
          <w:titlePg/>
          <w:docGrid w:linePitch="360"/>
        </w:sectPr>
      </w:pPr>
    </w:p>
    <w:p w14:paraId="14FE5579" w14:textId="77777777" w:rsidR="00470655" w:rsidRDefault="00470655" w:rsidP="00470655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0655">
        <w:rPr>
          <w:rFonts w:ascii="Times New Roman" w:hAnsi="Times New Roman"/>
          <w:sz w:val="28"/>
          <w:szCs w:val="28"/>
        </w:rPr>
        <w:t>Приложение №2</w:t>
      </w:r>
    </w:p>
    <w:p w14:paraId="7C21CC62" w14:textId="77777777" w:rsidR="00470655" w:rsidRPr="00470655" w:rsidRDefault="00470655" w:rsidP="00470655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14:paraId="37AACC1B" w14:textId="77777777" w:rsidR="00470655" w:rsidRPr="00470655" w:rsidRDefault="00470655" w:rsidP="00470655">
      <w:pPr>
        <w:spacing w:after="0" w:line="240" w:lineRule="auto"/>
        <w:ind w:left="106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УТВЕРЖДЕН</w:t>
      </w:r>
    </w:p>
    <w:p w14:paraId="2E64EF11" w14:textId="77777777" w:rsidR="00470655" w:rsidRPr="00470655" w:rsidRDefault="00470655" w:rsidP="00470655">
      <w:pPr>
        <w:spacing w:after="0" w:line="240" w:lineRule="auto"/>
        <w:ind w:left="8496" w:firstLine="708"/>
        <w:jc w:val="center"/>
        <w:rPr>
          <w:rFonts w:ascii="Times New Roman" w:hAnsi="Times New Roman"/>
          <w:sz w:val="24"/>
          <w:szCs w:val="24"/>
        </w:rPr>
      </w:pPr>
      <w:r w:rsidRPr="00470655">
        <w:rPr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Совет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от 26 ноября 2019г. № 9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 xml:space="preserve">(в редакции постановления Администрации Советского </w:t>
      </w:r>
      <w:r>
        <w:rPr>
          <w:rFonts w:ascii="Times New Roman" w:hAnsi="Times New Roman"/>
          <w:sz w:val="24"/>
          <w:szCs w:val="24"/>
        </w:rPr>
        <w:t>р</w:t>
      </w:r>
      <w:r w:rsidRPr="00470655">
        <w:rPr>
          <w:rFonts w:ascii="Times New Roman" w:hAnsi="Times New Roman"/>
          <w:sz w:val="24"/>
          <w:szCs w:val="24"/>
        </w:rPr>
        <w:t>айона Курской обл</w:t>
      </w:r>
      <w:r>
        <w:rPr>
          <w:rFonts w:ascii="Times New Roman" w:hAnsi="Times New Roman"/>
          <w:sz w:val="24"/>
          <w:szCs w:val="24"/>
        </w:rPr>
        <w:t>а</w:t>
      </w:r>
      <w:r w:rsidRPr="00470655">
        <w:rPr>
          <w:rFonts w:ascii="Times New Roman" w:hAnsi="Times New Roman"/>
          <w:sz w:val="24"/>
          <w:szCs w:val="24"/>
        </w:rPr>
        <w:t>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655">
        <w:rPr>
          <w:rFonts w:ascii="Times New Roman" w:hAnsi="Times New Roman"/>
          <w:sz w:val="24"/>
          <w:szCs w:val="24"/>
        </w:rPr>
        <w:t>от</w:t>
      </w:r>
      <w:r w:rsidR="0050281B">
        <w:rPr>
          <w:rFonts w:ascii="Times New Roman" w:hAnsi="Times New Roman"/>
          <w:sz w:val="24"/>
          <w:szCs w:val="24"/>
        </w:rPr>
        <w:t xml:space="preserve"> 25.01.2021  № 59</w:t>
      </w:r>
      <w:r>
        <w:rPr>
          <w:rFonts w:ascii="Times New Roman" w:hAnsi="Times New Roman"/>
          <w:sz w:val="24"/>
          <w:szCs w:val="24"/>
        </w:rPr>
        <w:t>)</w:t>
      </w:r>
    </w:p>
    <w:p w14:paraId="71342F0C" w14:textId="77777777" w:rsidR="00470655" w:rsidRPr="00470655" w:rsidRDefault="00470655" w:rsidP="00470655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14:paraId="79FDD152" w14:textId="77777777" w:rsidR="007D624A" w:rsidRPr="00E042BC" w:rsidRDefault="007D624A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5441A2" w14:textId="77777777" w:rsidR="00470655" w:rsidRPr="00410C56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66ADA8" w14:textId="77777777"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Hlk62038011"/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 план мероприятий («дорожная карта»)</w:t>
      </w:r>
    </w:p>
    <w:p w14:paraId="0E20DCA7" w14:textId="77777777"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етс</w:t>
      </w: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района Курской области по содействию развитию конкуренции в Курской области</w:t>
      </w:r>
    </w:p>
    <w:bookmarkEnd w:id="3"/>
    <w:p w14:paraId="1DBDA53F" w14:textId="77777777" w:rsidR="00470655" w:rsidRPr="00E042BC" w:rsidRDefault="00470655" w:rsidP="004706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792CAB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I. Общее описание «дорожной карты»</w:t>
      </w:r>
    </w:p>
    <w:p w14:paraId="36B35A3D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999FE4" w14:textId="77777777" w:rsidR="00470655" w:rsidRPr="00E042BC" w:rsidRDefault="00470655" w:rsidP="0047065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2BC">
        <w:rPr>
          <w:rFonts w:ascii="Times New Roman" w:eastAsia="Times New Roman" w:hAnsi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14:paraId="3597BD7A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14:paraId="194CCE62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14:paraId="32965002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3. Муниципальный план мероприятий («дорожная карта»)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 xml:space="preserve">ского района Курской области по достижению ключевых показателей развития конкуренции в Курской области на 2019-2021 годы (далее – «дорожная карта») разработан отделом </w:t>
      </w:r>
      <w:r>
        <w:rPr>
          <w:rFonts w:ascii="Times New Roman" w:hAnsi="Times New Roman"/>
          <w:sz w:val="28"/>
          <w:szCs w:val="28"/>
        </w:rPr>
        <w:t>по экономическому развитию, прогнозированию и труду</w:t>
      </w:r>
      <w:r w:rsidRPr="00E042BC">
        <w:rPr>
          <w:rFonts w:ascii="Times New Roman" w:hAnsi="Times New Roman"/>
          <w:sz w:val="28"/>
          <w:szCs w:val="28"/>
        </w:rPr>
        <w:t xml:space="preserve"> Администрации С</w:t>
      </w:r>
      <w:r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 Курской области,</w:t>
      </w:r>
      <w:r w:rsidRPr="00E04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координирующий мероприятия по развитию конкуренции в соответствии со сферами ведения.</w:t>
      </w:r>
    </w:p>
    <w:p w14:paraId="4B881E5D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4. Реализация «дорожной карты» направлена на развитие конкурентной среды и предпринимательского климата на территории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 района Курской области, снижение административных и инфраструктурных барьеров.</w:t>
      </w:r>
    </w:p>
    <w:p w14:paraId="4001B41F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5. Целями «дорожной карты» являются:</w:t>
      </w:r>
    </w:p>
    <w:p w14:paraId="1C67D70A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lastRenderedPageBreak/>
        <w:t xml:space="preserve">внедрение Стандарта развития конкуренции, утвержденного 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Российской Федерации </w:t>
      </w:r>
      <w:r w:rsidRPr="00E042BC">
        <w:rPr>
          <w:rFonts w:ascii="Times New Roman" w:hAnsi="Times New Roman"/>
          <w:sz w:val="28"/>
          <w:szCs w:val="28"/>
        </w:rPr>
        <w:t>от 17 апреля 2019 г. № 768-р;</w:t>
      </w:r>
    </w:p>
    <w:p w14:paraId="56B162F0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оведение мероприятий по содействию развитию конкуренции для каждого товарного рынка определенных для содействия развитию конкуренции в С</w:t>
      </w:r>
      <w:r>
        <w:rPr>
          <w:rFonts w:ascii="Times New Roman" w:hAnsi="Times New Roman"/>
          <w:sz w:val="28"/>
          <w:szCs w:val="28"/>
        </w:rPr>
        <w:t>оветском</w:t>
      </w:r>
      <w:r w:rsidRPr="00E042BC">
        <w:rPr>
          <w:rFonts w:ascii="Times New Roman" w:hAnsi="Times New Roman"/>
          <w:sz w:val="28"/>
          <w:szCs w:val="28"/>
        </w:rPr>
        <w:t xml:space="preserve"> районе Курской области;</w:t>
      </w:r>
    </w:p>
    <w:p w14:paraId="6E2D75E3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реализация положения о приоритете целей и задач по содействию развитию конкуренции С</w:t>
      </w:r>
      <w:r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района Курской области на соответствующих товарных рынках;</w:t>
      </w:r>
    </w:p>
    <w:p w14:paraId="61108A76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снижение доли государственного сектора в экономике С</w:t>
      </w:r>
      <w:r>
        <w:rPr>
          <w:rFonts w:ascii="Times New Roman" w:hAnsi="Times New Roman"/>
          <w:sz w:val="28"/>
          <w:szCs w:val="28"/>
        </w:rPr>
        <w:t>оветс</w:t>
      </w:r>
      <w:r w:rsidRPr="00E042BC">
        <w:rPr>
          <w:rFonts w:ascii="Times New Roman" w:hAnsi="Times New Roman"/>
          <w:sz w:val="28"/>
          <w:szCs w:val="28"/>
        </w:rPr>
        <w:t>кого района Курской области;</w:t>
      </w:r>
    </w:p>
    <w:p w14:paraId="529CBA97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развитие конкуренции при осуществлении закупок;</w:t>
      </w:r>
    </w:p>
    <w:p w14:paraId="61AF1802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овышение уровня защиты прав потребителей;</w:t>
      </w:r>
    </w:p>
    <w:p w14:paraId="1538E6D0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устранение избыточного государственного регулирования и снижение административных барьеров.</w:t>
      </w:r>
    </w:p>
    <w:p w14:paraId="42FB641F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С</w:t>
      </w:r>
      <w:r>
        <w:rPr>
          <w:rFonts w:ascii="Times New Roman" w:hAnsi="Times New Roman"/>
          <w:sz w:val="28"/>
          <w:szCs w:val="28"/>
        </w:rPr>
        <w:t>оветск</w:t>
      </w:r>
      <w:r w:rsidRPr="00E042BC">
        <w:rPr>
          <w:rFonts w:ascii="Times New Roman" w:hAnsi="Times New Roman"/>
          <w:sz w:val="28"/>
          <w:szCs w:val="28"/>
        </w:rPr>
        <w:t>ом районе Курской области.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13CD9B2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</w:t>
      </w:r>
      <w:r w:rsidRPr="00E042BC">
        <w:rPr>
          <w:rFonts w:ascii="Times New Roman" w:hAnsi="Times New Roman"/>
          <w:sz w:val="28"/>
          <w:szCs w:val="28"/>
        </w:rPr>
        <w:br/>
        <w:t>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14:paraId="567852BC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AE4AA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33CF3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762566" w14:textId="77777777" w:rsidR="00470655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857BEA" w14:textId="77777777" w:rsidR="00470655" w:rsidRPr="00E042BC" w:rsidRDefault="00470655" w:rsidP="004706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EFB340" w14:textId="77777777" w:rsidR="00470655" w:rsidRPr="00E042BC" w:rsidRDefault="00470655" w:rsidP="0047065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BC5FA9" w14:textId="77777777"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AEC630" w14:textId="77777777"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F5F994" w14:textId="77777777" w:rsidR="00470655" w:rsidRPr="00470655" w:rsidRDefault="00470655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7469F3" w14:textId="77777777" w:rsidR="007D624A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С</w:t>
      </w:r>
      <w:r w:rsidR="00E75AB0">
        <w:rPr>
          <w:rFonts w:ascii="Times New Roman" w:hAnsi="Times New Roman"/>
          <w:b/>
          <w:color w:val="000000"/>
          <w:sz w:val="28"/>
          <w:szCs w:val="28"/>
        </w:rPr>
        <w:t>оветс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 xml:space="preserve">кого района Курской области, </w:t>
      </w:r>
    </w:p>
    <w:p w14:paraId="2F11582F" w14:textId="77777777"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2BC">
        <w:rPr>
          <w:rFonts w:ascii="Times New Roman" w:hAnsi="Times New Roman"/>
          <w:b/>
          <w:color w:val="000000"/>
          <w:sz w:val="28"/>
          <w:szCs w:val="28"/>
        </w:rPr>
        <w:t>и её проблематики</w:t>
      </w:r>
    </w:p>
    <w:p w14:paraId="4770D2CC" w14:textId="77777777"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e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3685"/>
        <w:gridCol w:w="1276"/>
        <w:gridCol w:w="3156"/>
        <w:gridCol w:w="761"/>
        <w:gridCol w:w="712"/>
        <w:gridCol w:w="689"/>
        <w:gridCol w:w="17"/>
        <w:gridCol w:w="709"/>
        <w:gridCol w:w="711"/>
        <w:gridCol w:w="1362"/>
        <w:gridCol w:w="1705"/>
        <w:gridCol w:w="16"/>
      </w:tblGrid>
      <w:tr w:rsidR="00BD3243" w:rsidRPr="005B2512" w14:paraId="3A7091A9" w14:textId="77777777" w:rsidTr="00F02913">
        <w:trPr>
          <w:gridAfter w:val="1"/>
          <w:wAfter w:w="16" w:type="dxa"/>
          <w:tblHeader/>
          <w:jc w:val="center"/>
        </w:trPr>
        <w:tc>
          <w:tcPr>
            <w:tcW w:w="796" w:type="dxa"/>
            <w:vMerge w:val="restart"/>
            <w:vAlign w:val="center"/>
          </w:tcPr>
          <w:p w14:paraId="4E53C023" w14:textId="77777777"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14:paraId="7DFEEB5B" w14:textId="77777777" w:rsidR="00B100AF" w:rsidRPr="005B2512" w:rsidRDefault="00B100AF" w:rsidP="008B2F98">
            <w:pPr>
              <w:pStyle w:val="af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379810CC" w14:textId="77777777"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156" w:type="dxa"/>
            <w:vMerge w:val="restart"/>
            <w:vAlign w:val="center"/>
          </w:tcPr>
          <w:p w14:paraId="5FC93CFF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14:paraId="4635E923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Ед</w:t>
            </w:r>
            <w:r w:rsidR="005F32B0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Pr="005B2512">
              <w:rPr>
                <w:b/>
                <w:bCs/>
                <w:sz w:val="24"/>
                <w:szCs w:val="24"/>
              </w:rPr>
              <w:t>изм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5"/>
            <w:vAlign w:val="center"/>
          </w:tcPr>
          <w:p w14:paraId="1D3DD023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Целевые значения показателя в </w:t>
            </w:r>
            <w:r w:rsidR="000C1144">
              <w:rPr>
                <w:b/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362" w:type="dxa"/>
            <w:vAlign w:val="center"/>
          </w:tcPr>
          <w:p w14:paraId="6766A22F" w14:textId="77777777"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еля Стандарт</w:t>
            </w:r>
            <w:r w:rsidR="00BD3243" w:rsidRPr="005B251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5" w:type="dxa"/>
            <w:vMerge w:val="restart"/>
            <w:vAlign w:val="center"/>
          </w:tcPr>
          <w:p w14:paraId="6768CC40" w14:textId="77777777" w:rsidR="00B100AF" w:rsidRPr="005B2512" w:rsidRDefault="00377256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D3243" w:rsidRPr="005B2512" w14:paraId="58D67872" w14:textId="77777777" w:rsidTr="00F02913">
        <w:trPr>
          <w:gridAfter w:val="1"/>
          <w:wAfter w:w="16" w:type="dxa"/>
          <w:cantSplit/>
          <w:trHeight w:val="1472"/>
          <w:tblHeader/>
          <w:jc w:val="center"/>
        </w:trPr>
        <w:tc>
          <w:tcPr>
            <w:tcW w:w="796" w:type="dxa"/>
            <w:vMerge/>
            <w:vAlign w:val="center"/>
          </w:tcPr>
          <w:p w14:paraId="0B90D524" w14:textId="77777777"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4E4D8A43" w14:textId="77777777" w:rsidR="00B100AF" w:rsidRPr="005B2512" w:rsidRDefault="00B100AF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FBE116C" w14:textId="77777777"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14:paraId="09AF10FD" w14:textId="77777777" w:rsidR="00B100AF" w:rsidRPr="005B2512" w:rsidRDefault="00B100AF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1C2B6898" w14:textId="77777777"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485848EA" w14:textId="77777777" w:rsidR="00B100AF" w:rsidRPr="005B2512" w:rsidRDefault="00B100AF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018 (исх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  <w:r w:rsidRPr="005B25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14:paraId="7DF20D99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09" w:type="dxa"/>
            <w:textDirection w:val="btLr"/>
            <w:vAlign w:val="center"/>
          </w:tcPr>
          <w:p w14:paraId="4A00A98E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711" w:type="dxa"/>
            <w:textDirection w:val="btLr"/>
            <w:vAlign w:val="center"/>
          </w:tcPr>
          <w:p w14:paraId="167599E9" w14:textId="77777777"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362" w:type="dxa"/>
            <w:vAlign w:val="center"/>
          </w:tcPr>
          <w:p w14:paraId="389E33A5" w14:textId="77777777" w:rsidR="00B100AF" w:rsidRPr="005B2512" w:rsidRDefault="005F5D91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5" w:type="dxa"/>
            <w:vMerge/>
            <w:vAlign w:val="center"/>
          </w:tcPr>
          <w:p w14:paraId="28301D08" w14:textId="77777777"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D3243" w:rsidRPr="005B2512" w14:paraId="17B566DC" w14:textId="77777777" w:rsidTr="00F02913">
        <w:trPr>
          <w:gridAfter w:val="1"/>
          <w:wAfter w:w="16" w:type="dxa"/>
          <w:tblHeader/>
          <w:jc w:val="center"/>
        </w:trPr>
        <w:tc>
          <w:tcPr>
            <w:tcW w:w="796" w:type="dxa"/>
            <w:vAlign w:val="center"/>
          </w:tcPr>
          <w:p w14:paraId="36D7A4A0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09D36798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E39E10D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6" w:type="dxa"/>
            <w:vAlign w:val="center"/>
          </w:tcPr>
          <w:p w14:paraId="5D7B775A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14:paraId="649EAA69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14:paraId="35FC5B82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14:paraId="2D4F4A24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55DC1E98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14:paraId="788E8D0D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0FC611C7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vAlign w:val="center"/>
          </w:tcPr>
          <w:p w14:paraId="3CA4C20E" w14:textId="77777777"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917C8" w:rsidRPr="005B2512" w14:paraId="663D8ACF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2537BC3F" w14:textId="77777777" w:rsidR="00B917C8" w:rsidRPr="005B2512" w:rsidRDefault="00470655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917C8" w:rsidRPr="005B2512">
              <w:rPr>
                <w:b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917C8" w:rsidRPr="005B2512" w14:paraId="5A0AACFE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620323CE" w14:textId="77777777"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2D81724D" w14:textId="77777777" w:rsidR="00B917C8" w:rsidRPr="004D7B3D" w:rsidRDefault="00B917C8" w:rsidP="004D7B3D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</w:t>
            </w:r>
            <w:r w:rsidR="00950FD9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 по состоянию на 01.01.2019 года представлен 7 аптечными организациями (точки продаж), в том числе государственных –</w:t>
            </w:r>
            <w:r w:rsidR="00FB0C51">
              <w:rPr>
                <w:bCs/>
                <w:sz w:val="24"/>
                <w:szCs w:val="24"/>
              </w:rPr>
              <w:t xml:space="preserve"> 1</w:t>
            </w:r>
            <w:r w:rsidRPr="005B2512">
              <w:rPr>
                <w:bCs/>
                <w:sz w:val="24"/>
                <w:szCs w:val="24"/>
              </w:rPr>
              <w:t xml:space="preserve">, частных – 6. Доля негосударственных аптечных организаций (точек продаж), осуществляющих розничную торговлю фармацевтической продукцией, составляет </w:t>
            </w:r>
            <w:r w:rsidR="00FB0C51">
              <w:rPr>
                <w:bCs/>
                <w:sz w:val="24"/>
                <w:szCs w:val="24"/>
              </w:rPr>
              <w:t>85,7</w:t>
            </w:r>
            <w:r w:rsidRPr="005B2512">
              <w:rPr>
                <w:bCs/>
                <w:sz w:val="24"/>
                <w:szCs w:val="24"/>
              </w:rPr>
              <w:t>%.</w:t>
            </w:r>
          </w:p>
        </w:tc>
      </w:tr>
      <w:tr w:rsidR="00B917C8" w:rsidRPr="005B2512" w14:paraId="73F98913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669B6EE1" w14:textId="77777777"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14:paraId="7756C5F5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470C87DA" w14:textId="77777777" w:rsidR="00AC0302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302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46C48A0A" w14:textId="77777777"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AD6FF9">
              <w:rPr>
                <w:sz w:val="24"/>
                <w:szCs w:val="24"/>
              </w:rPr>
              <w:t>Проведение мониторинга состояния рынка услуг розничной торговли лекарственными препаратами, медицинскими изделиями и сопутствующими товарами Советского района Курской области</w:t>
            </w:r>
          </w:p>
        </w:tc>
        <w:tc>
          <w:tcPr>
            <w:tcW w:w="1276" w:type="dxa"/>
            <w:vAlign w:val="center"/>
          </w:tcPr>
          <w:p w14:paraId="7CF08549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14:paraId="323631B0" w14:textId="77777777" w:rsidR="00AC0302" w:rsidRPr="005B2512" w:rsidRDefault="00AC0302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61" w:type="dxa"/>
            <w:vMerge w:val="restart"/>
            <w:vAlign w:val="center"/>
          </w:tcPr>
          <w:p w14:paraId="641D03A1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48211765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14:paraId="388B6AB6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9" w:type="dxa"/>
            <w:vMerge w:val="restart"/>
            <w:vAlign w:val="center"/>
          </w:tcPr>
          <w:p w14:paraId="5789ACF8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11" w:type="dxa"/>
            <w:vMerge w:val="restart"/>
            <w:vAlign w:val="center"/>
          </w:tcPr>
          <w:p w14:paraId="57BD92AA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2" w:type="dxa"/>
            <w:vMerge w:val="restart"/>
            <w:vAlign w:val="center"/>
          </w:tcPr>
          <w:p w14:paraId="1EB0652B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60</w:t>
            </w:r>
          </w:p>
        </w:tc>
        <w:tc>
          <w:tcPr>
            <w:tcW w:w="1705" w:type="dxa"/>
            <w:vMerge w:val="restart"/>
            <w:vAlign w:val="center"/>
          </w:tcPr>
          <w:p w14:paraId="7025DB30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AC0302" w:rsidRPr="005B2512" w14:paraId="60596841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56F53C37" w14:textId="77777777" w:rsidR="00AC030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030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14:paraId="1913FFB2" w14:textId="77777777"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казание методической и консультационной помощи </w:t>
            </w:r>
            <w:r>
              <w:rPr>
                <w:sz w:val="24"/>
                <w:szCs w:val="24"/>
              </w:rPr>
              <w:t xml:space="preserve">по вопросам ведения предпринимательской деятельности </w:t>
            </w:r>
            <w:r w:rsidRPr="005B2512">
              <w:rPr>
                <w:sz w:val="24"/>
                <w:szCs w:val="24"/>
              </w:rPr>
              <w:t>и соблю</w:t>
            </w:r>
            <w:r w:rsidRPr="005B2512">
              <w:rPr>
                <w:sz w:val="24"/>
                <w:szCs w:val="24"/>
              </w:rPr>
              <w:lastRenderedPageBreak/>
              <w:t>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14:paraId="2F4510DA" w14:textId="77777777" w:rsidR="00AC0302" w:rsidRPr="005B2512" w:rsidRDefault="007D624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7D624A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Merge/>
            <w:vAlign w:val="center"/>
          </w:tcPr>
          <w:p w14:paraId="07A45616" w14:textId="77777777" w:rsidR="00AC0302" w:rsidRPr="005B2512" w:rsidRDefault="00AC0302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46874A21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4F33C069" w14:textId="77777777"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14:paraId="0F694F9E" w14:textId="77777777"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6202136" w14:textId="77777777"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29A6F307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04C6284A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41046311" w14:textId="77777777"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14:paraId="0CE8949E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610160B9" w14:textId="77777777" w:rsidR="00B917C8" w:rsidRPr="005B2512" w:rsidRDefault="00470655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917C8" w:rsidRPr="005B2512">
              <w:rPr>
                <w:b/>
                <w:sz w:val="24"/>
                <w:szCs w:val="24"/>
              </w:rPr>
              <w:t>. Рынок ритуальных услуг</w:t>
            </w:r>
          </w:p>
        </w:tc>
      </w:tr>
      <w:tr w:rsidR="00B917C8" w:rsidRPr="005B2512" w14:paraId="76285D32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519A2B18" w14:textId="77777777"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22740C51" w14:textId="77777777" w:rsidR="00BB468B" w:rsidRDefault="00B14A52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</w:t>
            </w:r>
            <w:r w:rsidR="00110969">
              <w:rPr>
                <w:bCs/>
                <w:sz w:val="24"/>
                <w:szCs w:val="24"/>
              </w:rPr>
              <w:t xml:space="preserve">данным органов </w:t>
            </w:r>
            <w:r w:rsidR="004D7B3D">
              <w:rPr>
                <w:bCs/>
                <w:sz w:val="24"/>
                <w:szCs w:val="24"/>
              </w:rPr>
              <w:t xml:space="preserve">государственной </w:t>
            </w:r>
            <w:r w:rsidR="00110969">
              <w:rPr>
                <w:bCs/>
                <w:sz w:val="24"/>
                <w:szCs w:val="24"/>
              </w:rPr>
              <w:t xml:space="preserve">статистики </w:t>
            </w:r>
            <w:r>
              <w:rPr>
                <w:bCs/>
                <w:sz w:val="24"/>
                <w:szCs w:val="24"/>
              </w:rPr>
              <w:t xml:space="preserve">состоянию на 01.01.2019 </w:t>
            </w:r>
            <w:r w:rsidR="00B917C8" w:rsidRPr="005B2512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а</w:t>
            </w:r>
            <w:r w:rsidR="00B917C8" w:rsidRPr="005B2512">
              <w:rPr>
                <w:bCs/>
                <w:sz w:val="24"/>
                <w:szCs w:val="24"/>
              </w:rPr>
              <w:t xml:space="preserve"> ритуальные услуги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рской области оказыва</w:t>
            </w:r>
            <w:r w:rsidR="009745BB">
              <w:rPr>
                <w:bCs/>
                <w:sz w:val="24"/>
                <w:szCs w:val="24"/>
              </w:rPr>
              <w:t>ют</w:t>
            </w:r>
            <w:r w:rsidR="00B917C8" w:rsidRPr="005B2512">
              <w:rPr>
                <w:bCs/>
                <w:sz w:val="24"/>
                <w:szCs w:val="24"/>
              </w:rPr>
              <w:t xml:space="preserve"> </w:t>
            </w:r>
            <w:r w:rsidR="00110969">
              <w:rPr>
                <w:bCs/>
                <w:sz w:val="24"/>
                <w:szCs w:val="24"/>
              </w:rPr>
              <w:t>5</w:t>
            </w:r>
            <w:r w:rsidR="00B917C8" w:rsidRPr="005B2512">
              <w:rPr>
                <w:bCs/>
                <w:sz w:val="24"/>
                <w:szCs w:val="24"/>
              </w:rPr>
              <w:t xml:space="preserve"> организаци</w:t>
            </w:r>
            <w:r w:rsidR="00110969">
              <w:rPr>
                <w:bCs/>
                <w:sz w:val="24"/>
                <w:szCs w:val="24"/>
              </w:rPr>
              <w:t>й</w:t>
            </w:r>
            <w:r w:rsidR="00B917C8" w:rsidRPr="005B2512">
              <w:rPr>
                <w:bCs/>
                <w:sz w:val="24"/>
                <w:szCs w:val="24"/>
              </w:rPr>
              <w:t xml:space="preserve">. Доля субъектов частной формы собственности в сфере ритуальных услуг составила </w:t>
            </w:r>
            <w:r w:rsidR="00BB468B">
              <w:rPr>
                <w:bCs/>
                <w:sz w:val="24"/>
                <w:szCs w:val="24"/>
              </w:rPr>
              <w:t>100</w:t>
            </w:r>
            <w:r w:rsidR="00B917C8" w:rsidRPr="005B2512">
              <w:rPr>
                <w:bCs/>
                <w:sz w:val="24"/>
                <w:szCs w:val="24"/>
              </w:rPr>
              <w:t xml:space="preserve">%. </w:t>
            </w:r>
          </w:p>
          <w:p w14:paraId="590935AC" w14:textId="77777777" w:rsidR="006A35E4" w:rsidRDefault="00BB468B" w:rsidP="00BB468B">
            <w:pPr>
              <w:pStyle w:val="af"/>
              <w:ind w:firstLine="26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редоставление </w:t>
            </w:r>
            <w:r w:rsidR="00B917C8" w:rsidRPr="005B2512">
              <w:rPr>
                <w:bCs/>
                <w:sz w:val="24"/>
                <w:szCs w:val="24"/>
              </w:rPr>
              <w:t>ритуальных услуг является одной из наиболее социально значимых отраслей в сфере услуг</w:t>
            </w:r>
            <w:r>
              <w:rPr>
                <w:bCs/>
                <w:sz w:val="24"/>
                <w:szCs w:val="24"/>
              </w:rPr>
              <w:t>,</w:t>
            </w:r>
            <w:r w:rsidR="00B917C8" w:rsidRPr="005B2512">
              <w:rPr>
                <w:bCs/>
                <w:sz w:val="24"/>
                <w:szCs w:val="24"/>
              </w:rPr>
              <w:t xml:space="preserve"> затрагивает интересы всего населения. </w:t>
            </w:r>
            <w:r w:rsidR="007A053A">
              <w:rPr>
                <w:bCs/>
                <w:sz w:val="24"/>
                <w:szCs w:val="24"/>
              </w:rPr>
              <w:t xml:space="preserve">Необходимо осуществлять мероприятия </w:t>
            </w:r>
            <w:r w:rsidR="00B917C8" w:rsidRPr="005B2512">
              <w:rPr>
                <w:bCs/>
                <w:sz w:val="24"/>
                <w:szCs w:val="24"/>
              </w:rPr>
              <w:t xml:space="preserve">по развитию сферы ритуальных услуг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рской области</w:t>
            </w:r>
            <w:r w:rsidR="006A35E4">
              <w:rPr>
                <w:bCs/>
                <w:sz w:val="24"/>
                <w:szCs w:val="24"/>
              </w:rPr>
              <w:t xml:space="preserve">, что позволит удовлетворять </w:t>
            </w:r>
            <w:r w:rsidR="00B917C8" w:rsidRPr="005B2512">
              <w:rPr>
                <w:bCs/>
                <w:sz w:val="24"/>
                <w:szCs w:val="24"/>
              </w:rPr>
              <w:t>на высоком уровне разнообразны</w:t>
            </w:r>
            <w:r w:rsidR="006A35E4">
              <w:rPr>
                <w:bCs/>
                <w:sz w:val="24"/>
                <w:szCs w:val="24"/>
              </w:rPr>
              <w:t>е</w:t>
            </w:r>
            <w:r w:rsidR="00B917C8" w:rsidRPr="005B2512">
              <w:rPr>
                <w:bCs/>
                <w:sz w:val="24"/>
                <w:szCs w:val="24"/>
              </w:rPr>
              <w:t xml:space="preserve"> потребност</w:t>
            </w:r>
            <w:r w:rsidR="006A35E4">
              <w:rPr>
                <w:bCs/>
                <w:sz w:val="24"/>
                <w:szCs w:val="24"/>
              </w:rPr>
              <w:t>и</w:t>
            </w:r>
            <w:r w:rsidR="00B917C8" w:rsidRPr="005B2512">
              <w:rPr>
                <w:bCs/>
                <w:sz w:val="24"/>
                <w:szCs w:val="24"/>
              </w:rPr>
              <w:t xml:space="preserve"> населения в сфере ритуальных услуг и обеспечить конкурентоспособность и развитие различных рыночных структур, связанных с предоставлением данного рода услуг.</w:t>
            </w:r>
          </w:p>
          <w:p w14:paraId="515CF4CE" w14:textId="77777777" w:rsidR="00B917C8" w:rsidRPr="00BB468B" w:rsidRDefault="007A053A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7A053A">
              <w:rPr>
                <w:bCs/>
                <w:sz w:val="24"/>
                <w:szCs w:val="24"/>
              </w:rPr>
              <w:t xml:space="preserve">Цель: </w:t>
            </w:r>
            <w:r w:rsidR="00A93A9C" w:rsidRPr="004D7B3D">
              <w:rPr>
                <w:bCs/>
                <w:sz w:val="24"/>
                <w:szCs w:val="24"/>
              </w:rPr>
              <w:t>недопущение снижения</w:t>
            </w:r>
            <w:r w:rsidRPr="007A053A">
              <w:rPr>
                <w:bCs/>
                <w:sz w:val="24"/>
                <w:szCs w:val="24"/>
              </w:rPr>
              <w:t xml:space="preserve"> количества организаций частной формы собственности на рынке </w:t>
            </w:r>
            <w:r w:rsidR="006A35E4">
              <w:rPr>
                <w:bCs/>
                <w:sz w:val="24"/>
                <w:szCs w:val="24"/>
              </w:rPr>
              <w:t>ритуальных услуг.</w:t>
            </w:r>
          </w:p>
        </w:tc>
      </w:tr>
      <w:tr w:rsidR="00B917C8" w:rsidRPr="005B2512" w14:paraId="71F0EF03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058C499E" w14:textId="77777777" w:rsidR="00B917C8" w:rsidRPr="005B2512" w:rsidRDefault="00B917C8" w:rsidP="00B917C8">
            <w:pPr>
              <w:pStyle w:val="af"/>
              <w:ind w:firstLine="261"/>
              <w:rPr>
                <w:b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14:paraId="522589A0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430E4445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155DE06A" w14:textId="77777777"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r w:rsidR="006A35E4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14:paraId="4D76F1B6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14:paraId="6723BD97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61" w:type="dxa"/>
            <w:vMerge w:val="restart"/>
            <w:vAlign w:val="center"/>
          </w:tcPr>
          <w:p w14:paraId="612D27F7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1C630DF8" w14:textId="77777777"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Merge w:val="restart"/>
            <w:vAlign w:val="center"/>
          </w:tcPr>
          <w:p w14:paraId="1F1B9167" w14:textId="77777777"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14:paraId="7FA5D9A1" w14:textId="77777777"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189B050E" w14:textId="77777777"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14:paraId="0E1D9E77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14:paraId="2154ED6F" w14:textId="77777777"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ономическому развитию, прогнозированию и труду Администрации Советского рай</w:t>
            </w:r>
            <w:r w:rsidRPr="0064595A">
              <w:rPr>
                <w:bCs/>
                <w:sz w:val="24"/>
                <w:szCs w:val="24"/>
              </w:rPr>
              <w:lastRenderedPageBreak/>
              <w:t>она Курской области</w:t>
            </w:r>
          </w:p>
        </w:tc>
      </w:tr>
      <w:tr w:rsidR="00B917C8" w:rsidRPr="005B2512" w14:paraId="57F42D44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051D91DA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14:paraId="5A70F9B0" w14:textId="77777777"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риту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альных услуг в </w:t>
            </w:r>
            <w:r w:rsidR="00BB468B">
              <w:rPr>
                <w:bCs/>
                <w:sz w:val="24"/>
                <w:szCs w:val="24"/>
              </w:rPr>
              <w:t>Совет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276" w:type="dxa"/>
            <w:vAlign w:val="center"/>
          </w:tcPr>
          <w:p w14:paraId="3B27B632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Merge/>
            <w:vAlign w:val="center"/>
          </w:tcPr>
          <w:p w14:paraId="7D856D28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02B9A54D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27072190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14:paraId="579F59B2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14:paraId="1740DDFB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2E909145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7B21C88C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5A17A3CF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14:paraId="457976D5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4D796737" w14:textId="77777777" w:rsidR="00B917C8" w:rsidRPr="005B2512" w:rsidRDefault="00470655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917C8" w:rsidRPr="005B2512">
              <w:rPr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B917C8" w:rsidRPr="005B2512" w14:paraId="111D560B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5FD098A7" w14:textId="77777777" w:rsidR="00B917C8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607D1F40" w14:textId="77777777" w:rsidR="00E538A5" w:rsidRDefault="00DF07DD" w:rsidP="00B917C8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6368A6">
              <w:rPr>
                <w:bCs/>
                <w:sz w:val="24"/>
                <w:szCs w:val="24"/>
              </w:rPr>
              <w:t>2018</w:t>
            </w:r>
            <w:r w:rsidR="00306F37">
              <w:rPr>
                <w:bCs/>
                <w:sz w:val="24"/>
                <w:szCs w:val="24"/>
              </w:rPr>
              <w:t>- 2019 год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реализации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>проект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«Формирование комфортной городской среды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на территории Советского района Курской области </w:t>
            </w:r>
            <w:r w:rsidR="00306F37">
              <w:rPr>
                <w:bCs/>
                <w:iCs/>
                <w:color w:val="000000" w:themeColor="text1"/>
                <w:sz w:val="24"/>
                <w:szCs w:val="24"/>
              </w:rPr>
              <w:t xml:space="preserve">участвовали два муниципальных образования. </w:t>
            </w:r>
          </w:p>
          <w:p w14:paraId="3B24B942" w14:textId="77777777" w:rsidR="006368A6" w:rsidRDefault="00306F37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 2018 году </w:t>
            </w:r>
            <w:r w:rsidR="00DF07DD">
              <w:rPr>
                <w:bCs/>
                <w:iCs/>
                <w:color w:val="000000" w:themeColor="text1"/>
                <w:sz w:val="24"/>
                <w:szCs w:val="24"/>
              </w:rPr>
              <w:t>выполнено благоустройство</w:t>
            </w:r>
            <w:r w:rsidR="000D25E5" w:rsidRPr="000D25E5">
              <w:rPr>
                <w:rFonts w:ascii="Calibri" w:eastAsia="Calibri" w:hAnsi="Calibri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D25E5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0D25E5" w:rsidRPr="000D25E5">
              <w:rPr>
                <w:bCs/>
                <w:iCs/>
                <w:color w:val="000000" w:themeColor="text1"/>
                <w:sz w:val="24"/>
                <w:szCs w:val="24"/>
              </w:rPr>
              <w:t xml:space="preserve"> дворовых </w:t>
            </w:r>
            <w:r w:rsidR="00DF07DD">
              <w:rPr>
                <w:bCs/>
                <w:sz w:val="24"/>
                <w:szCs w:val="24"/>
              </w:rPr>
              <w:t xml:space="preserve">и </w:t>
            </w:r>
            <w:r w:rsidR="000D25E5">
              <w:rPr>
                <w:bCs/>
                <w:sz w:val="24"/>
                <w:szCs w:val="24"/>
              </w:rPr>
              <w:t>2 об</w:t>
            </w:r>
            <w:r w:rsidR="00A9428A">
              <w:rPr>
                <w:bCs/>
                <w:sz w:val="24"/>
                <w:szCs w:val="24"/>
              </w:rPr>
              <w:t>щественн</w:t>
            </w:r>
            <w:r w:rsidR="000D25E5">
              <w:rPr>
                <w:bCs/>
                <w:sz w:val="24"/>
                <w:szCs w:val="24"/>
              </w:rPr>
              <w:t>ых</w:t>
            </w:r>
            <w:r w:rsidR="00A9428A">
              <w:rPr>
                <w:bCs/>
                <w:sz w:val="24"/>
                <w:szCs w:val="24"/>
              </w:rPr>
              <w:t xml:space="preserve"> территори</w:t>
            </w:r>
            <w:r w:rsidR="000D25E5">
              <w:rPr>
                <w:bCs/>
                <w:sz w:val="24"/>
                <w:szCs w:val="24"/>
              </w:rPr>
              <w:t>й в</w:t>
            </w:r>
            <w:r w:rsidR="00F9435E">
              <w:rPr>
                <w:bCs/>
                <w:iCs/>
                <w:color w:val="000000" w:themeColor="text1"/>
                <w:sz w:val="24"/>
                <w:szCs w:val="24"/>
              </w:rPr>
              <w:t xml:space="preserve"> МО «Поселок Кшенский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0D25E5">
              <w:rPr>
                <w:bCs/>
                <w:sz w:val="24"/>
                <w:szCs w:val="24"/>
              </w:rPr>
              <w:t xml:space="preserve"> и в </w:t>
            </w:r>
            <w:r w:rsidR="00F9435E">
              <w:rPr>
                <w:bCs/>
                <w:sz w:val="24"/>
                <w:szCs w:val="24"/>
              </w:rPr>
              <w:t>МО «Волжанский сельсовет» Советского района Курской област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8856DB">
              <w:rPr>
                <w:bCs/>
                <w:sz w:val="24"/>
                <w:szCs w:val="24"/>
              </w:rPr>
              <w:t>Работы по благоустройству дворовых и общественных территорий осуществлялись частными организациями.</w:t>
            </w:r>
          </w:p>
          <w:p w14:paraId="0AE3FF1B" w14:textId="77777777" w:rsidR="00B917C8" w:rsidRDefault="00CF4145" w:rsidP="00CF4145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кущем</w:t>
            </w:r>
            <w:r w:rsidR="00306F37">
              <w:rPr>
                <w:bCs/>
                <w:sz w:val="24"/>
                <w:szCs w:val="24"/>
              </w:rPr>
              <w:t xml:space="preserve"> 2019 </w:t>
            </w:r>
            <w:r>
              <w:rPr>
                <w:bCs/>
                <w:sz w:val="24"/>
                <w:szCs w:val="24"/>
              </w:rPr>
              <w:t>году работы по благоустройству дворовых и общественных территорий в рамках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проекта «Формирование комфортной городской среды»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продолжились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проведения аукционов с частными компаниями </w:t>
            </w:r>
            <w:r w:rsidR="001D4E7E">
              <w:rPr>
                <w:bCs/>
                <w:iCs/>
                <w:color w:val="000000" w:themeColor="text1"/>
                <w:sz w:val="24"/>
                <w:szCs w:val="24"/>
              </w:rPr>
              <w:t xml:space="preserve">в 2019 году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заключено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4 контракта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67BE7863" w14:textId="77777777" w:rsidR="007D624A" w:rsidRPr="00CF4145" w:rsidRDefault="007D624A" w:rsidP="00CF4145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917C8" w:rsidRPr="005B2512" w14:paraId="54C99AD7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2D7AA2F0" w14:textId="77777777" w:rsidR="00B917C8" w:rsidRPr="005B2512" w:rsidRDefault="00B917C8" w:rsidP="00B917C8">
            <w:pPr>
              <w:pStyle w:val="af"/>
              <w:rPr>
                <w:i/>
                <w:i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р</w:t>
            </w:r>
            <w:r w:rsidRPr="005B2512">
              <w:rPr>
                <w:bCs/>
                <w:iCs/>
                <w:sz w:val="24"/>
                <w:szCs w:val="24"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</w:t>
            </w:r>
          </w:p>
        </w:tc>
      </w:tr>
      <w:tr w:rsidR="00B917C8" w:rsidRPr="005B2512" w14:paraId="55B01882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55461926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7D3FA7FC" w14:textId="77777777" w:rsidR="00E20DD0" w:rsidRDefault="00E20DD0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14:paraId="0E1C5EF1" w14:textId="77777777" w:rsidR="00E20DD0" w:rsidRDefault="00E20DD0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14:paraId="717308B5" w14:textId="77777777" w:rsidR="00B917C8" w:rsidRDefault="00B917C8" w:rsidP="00B917C8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  <w:p w14:paraId="6521FAB1" w14:textId="77777777"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14:paraId="639B4AB7" w14:textId="77777777"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14:paraId="578E3654" w14:textId="77777777" w:rsidR="0094636C" w:rsidRPr="005B2512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C72B48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14:paraId="44D418D0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61" w:type="dxa"/>
            <w:vMerge w:val="restart"/>
            <w:vAlign w:val="center"/>
          </w:tcPr>
          <w:p w14:paraId="17C8AB1F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085989A6" w14:textId="77777777"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14:paraId="6E02606C" w14:textId="77777777" w:rsidR="00B917C8" w:rsidRPr="005B2512" w:rsidRDefault="00F9435E" w:rsidP="00F9435E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6C39F522" w14:textId="77777777"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067E1AC2" w14:textId="77777777"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14:paraId="2ED52C44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14:paraId="430FF17D" w14:textId="77777777" w:rsidR="00B917C8" w:rsidRPr="005B2512" w:rsidRDefault="00CF4145" w:rsidP="00B91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17C8" w:rsidRPr="005B2512">
              <w:rPr>
                <w:sz w:val="24"/>
                <w:szCs w:val="24"/>
              </w:rPr>
              <w:t xml:space="preserve">рганы местного самоуправления </w:t>
            </w:r>
            <w:r>
              <w:rPr>
                <w:sz w:val="24"/>
                <w:szCs w:val="24"/>
              </w:rPr>
              <w:t>Советского района</w:t>
            </w:r>
            <w:r w:rsidR="00B917C8" w:rsidRPr="005B2512">
              <w:rPr>
                <w:sz w:val="24"/>
                <w:szCs w:val="24"/>
              </w:rPr>
              <w:t xml:space="preserve"> Курской области</w:t>
            </w:r>
            <w:r w:rsidR="00E538A5">
              <w:rPr>
                <w:sz w:val="24"/>
                <w:szCs w:val="24"/>
              </w:rPr>
              <w:t xml:space="preserve">, </w:t>
            </w:r>
            <w:r w:rsidR="00E538A5" w:rsidRPr="00E538A5">
              <w:rPr>
                <w:sz w:val="24"/>
                <w:szCs w:val="24"/>
              </w:rPr>
              <w:t>отдел по ЖКХ, промышленности, транс</w:t>
            </w:r>
            <w:r w:rsidR="00E538A5" w:rsidRPr="00E538A5">
              <w:rPr>
                <w:sz w:val="24"/>
                <w:szCs w:val="24"/>
              </w:rPr>
              <w:lastRenderedPageBreak/>
              <w:t>порту, связи и экологии</w:t>
            </w:r>
            <w:r w:rsidR="00E538A5">
              <w:rPr>
                <w:sz w:val="24"/>
                <w:szCs w:val="24"/>
              </w:rPr>
              <w:t xml:space="preserve"> Администрации Советского района Курской области </w:t>
            </w:r>
          </w:p>
        </w:tc>
      </w:tr>
      <w:tr w:rsidR="00B917C8" w:rsidRPr="005B2512" w14:paraId="19CDBAF4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5FA913BC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14:paraId="7466EB56" w14:textId="77777777" w:rsidR="00B917C8" w:rsidRPr="005B2512" w:rsidRDefault="00B917C8" w:rsidP="00B917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д</w:t>
            </w:r>
            <w:r w:rsidRPr="005B2512">
              <w:rPr>
                <w:rFonts w:eastAsia="TimesNewRomanPSMT"/>
                <w:sz w:val="24"/>
                <w:szCs w:val="24"/>
              </w:rPr>
              <w:lastRenderedPageBreak/>
              <w:t>принимательских инициатив по благоустройству</w:t>
            </w:r>
          </w:p>
        </w:tc>
        <w:tc>
          <w:tcPr>
            <w:tcW w:w="1276" w:type="dxa"/>
            <w:vMerge/>
            <w:vAlign w:val="center"/>
          </w:tcPr>
          <w:p w14:paraId="2B5F2C7E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14:paraId="7D3AA720" w14:textId="77777777"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4E2A7028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4D1DA059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14:paraId="049D4CCE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981F7A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63FC5E57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63BC1355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413E9B04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B917C8" w:rsidRPr="005B2512" w14:paraId="36D3EF7A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0489D599" w14:textId="77777777" w:rsidR="00B917C8" w:rsidRPr="005B2512" w:rsidRDefault="00470655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Рынок </w:t>
            </w:r>
            <w:bookmarkStart w:id="4" w:name="_Hlk12262575"/>
            <w:r w:rsidR="00B917C8" w:rsidRPr="005B2512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4"/>
          </w:p>
        </w:tc>
      </w:tr>
      <w:tr w:rsidR="00B917C8" w:rsidRPr="005B2512" w14:paraId="03EB2BF3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7B96EB31" w14:textId="77777777"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67C9A8C4" w14:textId="77777777"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</w:t>
            </w:r>
          </w:p>
          <w:p w14:paraId="3E5C4BAF" w14:textId="77777777"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настоящее время на территории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772AD2" w:rsidRPr="005D700A">
              <w:rPr>
                <w:bCs/>
                <w:sz w:val="24"/>
                <w:szCs w:val="24"/>
              </w:rPr>
              <w:t>существует</w:t>
            </w:r>
            <w:r w:rsidRPr="005B2512">
              <w:rPr>
                <w:bCs/>
                <w:sz w:val="24"/>
                <w:szCs w:val="24"/>
              </w:rPr>
              <w:t xml:space="preserve"> высокая конкуренция среди предприятий, оказывающих услуги населению по ремонту автотранспортных средств. </w:t>
            </w:r>
          </w:p>
          <w:p w14:paraId="75D0424D" w14:textId="77777777" w:rsidR="004069BC" w:rsidRDefault="00521B4E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статистических данных у</w:t>
            </w:r>
            <w:r w:rsidR="00B917C8" w:rsidRPr="005B2512">
              <w:rPr>
                <w:bCs/>
                <w:sz w:val="24"/>
                <w:szCs w:val="24"/>
              </w:rPr>
              <w:t xml:space="preserve">слуги по техническому обслуживанию и ремонту транспортных средств, машин и оборудования населению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E20DD0">
              <w:rPr>
                <w:bCs/>
                <w:sz w:val="24"/>
                <w:szCs w:val="24"/>
              </w:rPr>
              <w:t>по состоянию на 01.01.2019</w:t>
            </w:r>
            <w:r w:rsidR="00B917C8" w:rsidRPr="005B2512">
              <w:rPr>
                <w:bCs/>
                <w:sz w:val="24"/>
                <w:szCs w:val="24"/>
              </w:rPr>
              <w:t xml:space="preserve"> года оказыва</w:t>
            </w:r>
            <w:r w:rsidR="00E20DD0">
              <w:rPr>
                <w:bCs/>
                <w:sz w:val="24"/>
                <w:szCs w:val="24"/>
              </w:rPr>
              <w:t>ют</w:t>
            </w:r>
            <w:r w:rsidR="004069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B917C8" w:rsidRPr="005B2512">
              <w:rPr>
                <w:bCs/>
                <w:sz w:val="24"/>
                <w:szCs w:val="24"/>
              </w:rPr>
              <w:t xml:space="preserve"> предприятий, их доля в общем числе объектов бытового обслуживания составила около </w:t>
            </w:r>
            <w:r w:rsidR="00F62562">
              <w:rPr>
                <w:bCs/>
                <w:sz w:val="24"/>
                <w:szCs w:val="24"/>
              </w:rPr>
              <w:t>21</w:t>
            </w:r>
            <w:r w:rsidR="00B917C8" w:rsidRPr="005B2512">
              <w:rPr>
                <w:bCs/>
                <w:sz w:val="24"/>
                <w:szCs w:val="24"/>
              </w:rPr>
              <w:t xml:space="preserve">%. </w:t>
            </w:r>
          </w:p>
          <w:p w14:paraId="518C79FC" w14:textId="77777777" w:rsidR="004069BC" w:rsidRDefault="004069BC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действующие на территории района организации </w:t>
            </w:r>
            <w:r w:rsidRPr="004069BC">
              <w:rPr>
                <w:bCs/>
                <w:sz w:val="24"/>
                <w:szCs w:val="24"/>
              </w:rPr>
              <w:t xml:space="preserve">в сфере технического обслуживания и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являются организациями частной формы собственности. </w:t>
            </w:r>
          </w:p>
          <w:p w14:paraId="153095B0" w14:textId="77777777" w:rsidR="00B917C8" w:rsidRPr="005B2512" w:rsidRDefault="00B917C8" w:rsidP="00B917C8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В п</w:t>
            </w:r>
            <w:r w:rsidR="00F62562">
              <w:rPr>
                <w:bCs/>
                <w:sz w:val="24"/>
                <w:szCs w:val="24"/>
              </w:rPr>
              <w:t>оследние годы по району</w:t>
            </w:r>
            <w:r w:rsidRPr="005B2512">
              <w:rPr>
                <w:bCs/>
                <w:sz w:val="24"/>
                <w:szCs w:val="24"/>
              </w:rPr>
              <w:t xml:space="preserve"> наблюдалась тенденция роста числа мастерских</w:t>
            </w:r>
            <w:r w:rsidR="00F62562">
              <w:rPr>
                <w:bCs/>
                <w:sz w:val="24"/>
                <w:szCs w:val="24"/>
              </w:rPr>
              <w:t>.</w:t>
            </w:r>
          </w:p>
        </w:tc>
      </w:tr>
      <w:tr w:rsidR="00B917C8" w:rsidRPr="005B2512" w14:paraId="0F343875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7001C6CA" w14:textId="77777777"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14:paraId="74ACCF14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6166AAC2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3AB1AE8B" w14:textId="77777777"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ведение мониторинга состояния рынка ремонта автотранс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портных средств </w:t>
            </w:r>
            <w:r w:rsidR="000A3A9F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14:paraId="4D81CAB6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14:paraId="074A7526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Доля организаций частной формы собственности в </w:t>
            </w:r>
            <w:r w:rsidRPr="005B2512">
              <w:rPr>
                <w:sz w:val="24"/>
                <w:szCs w:val="24"/>
              </w:rPr>
              <w:lastRenderedPageBreak/>
              <w:t>сфере оказания услуг по ремонту автотранспортных средств</w:t>
            </w:r>
          </w:p>
        </w:tc>
        <w:tc>
          <w:tcPr>
            <w:tcW w:w="761" w:type="dxa"/>
            <w:vMerge w:val="restart"/>
            <w:vAlign w:val="center"/>
          </w:tcPr>
          <w:p w14:paraId="4E7CDBCA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2708BBF0" w14:textId="77777777"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14:paraId="151E9AB7" w14:textId="77777777"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52221E9E" w14:textId="77777777"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01FD7FD3" w14:textId="77777777"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14:paraId="751D6EC2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40</w:t>
            </w:r>
          </w:p>
        </w:tc>
        <w:tc>
          <w:tcPr>
            <w:tcW w:w="1705" w:type="dxa"/>
            <w:vMerge w:val="restart"/>
            <w:vAlign w:val="center"/>
          </w:tcPr>
          <w:p w14:paraId="052EEFA9" w14:textId="77777777" w:rsidR="00B917C8" w:rsidRPr="005B2512" w:rsidRDefault="004069B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экономическому </w:t>
            </w:r>
            <w:r>
              <w:rPr>
                <w:bCs/>
                <w:sz w:val="24"/>
                <w:szCs w:val="24"/>
              </w:rPr>
              <w:lastRenderedPageBreak/>
              <w:t xml:space="preserve">развитию, прогнозированию и труду </w:t>
            </w:r>
            <w:r w:rsidR="000A3A9F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>и</w:t>
            </w:r>
            <w:r w:rsidR="000A3A9F">
              <w:rPr>
                <w:bCs/>
                <w:sz w:val="24"/>
                <w:szCs w:val="24"/>
              </w:rPr>
              <w:t xml:space="preserve"> </w:t>
            </w:r>
            <w:r w:rsidR="0079254C">
              <w:rPr>
                <w:bCs/>
                <w:sz w:val="24"/>
                <w:szCs w:val="24"/>
              </w:rPr>
              <w:t>С</w:t>
            </w:r>
            <w:r w:rsidR="000A3A9F">
              <w:rPr>
                <w:bCs/>
                <w:sz w:val="24"/>
                <w:szCs w:val="24"/>
              </w:rPr>
              <w:t>оветского района Курской области</w:t>
            </w:r>
          </w:p>
        </w:tc>
      </w:tr>
      <w:tr w:rsidR="00B917C8" w:rsidRPr="005B2512" w14:paraId="530ABB56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2491244F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14:paraId="6F2AAFDB" w14:textId="77777777"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 w:rsidR="001D4E7E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14:paraId="53A9577F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/>
            <w:vAlign w:val="center"/>
          </w:tcPr>
          <w:p w14:paraId="228E958E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530C2A13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14B6EB4E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14:paraId="486DBEFD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544DDD5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2DFEF9C4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29C08F53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5B4722B1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14:paraId="6DEFE563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5DC1C6AE" w14:textId="77777777" w:rsidR="00B917C8" w:rsidRPr="005B2512" w:rsidRDefault="00470655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B917C8" w:rsidRPr="005B2512" w14:paraId="4F4F6E16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2740018D" w14:textId="77777777"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5D8837FE" w14:textId="77777777" w:rsidR="004060C4" w:rsidRDefault="00B917C8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На территории </w:t>
            </w:r>
            <w:r w:rsidR="004060C4"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добыча общераспространенных полезных ископаемых на участках недр местного значения образует частный сектор экономики. </w:t>
            </w:r>
          </w:p>
          <w:p w14:paraId="4DD8E6D6" w14:textId="77777777" w:rsidR="00FB0393" w:rsidRDefault="004060C4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FB0393">
              <w:rPr>
                <w:color w:val="000000"/>
                <w:sz w:val="24"/>
                <w:szCs w:val="24"/>
              </w:rPr>
              <w:t xml:space="preserve"> д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анном направлении осуществляют свою деятельность </w:t>
            </w:r>
            <w:r w:rsidR="00FB0393">
              <w:rPr>
                <w:color w:val="000000"/>
                <w:sz w:val="24"/>
                <w:szCs w:val="24"/>
              </w:rPr>
              <w:t>2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юридических лиц</w:t>
            </w:r>
            <w:r w:rsidR="00FB0393">
              <w:rPr>
                <w:color w:val="000000"/>
                <w:sz w:val="24"/>
                <w:szCs w:val="24"/>
              </w:rPr>
              <w:t>а.</w:t>
            </w:r>
          </w:p>
          <w:p w14:paraId="151C783C" w14:textId="77777777" w:rsidR="00B917C8" w:rsidRDefault="00FB0393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стоянию н</w:t>
            </w:r>
            <w:r w:rsidR="00B917C8" w:rsidRPr="005B2512">
              <w:rPr>
                <w:color w:val="000000"/>
                <w:sz w:val="24"/>
                <w:szCs w:val="24"/>
              </w:rPr>
              <w:t>а 01.01.2019 г</w:t>
            </w:r>
            <w:r w:rsidR="004060C4">
              <w:rPr>
                <w:color w:val="000000"/>
                <w:sz w:val="24"/>
                <w:szCs w:val="24"/>
              </w:rPr>
              <w:t>ода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в Реестре государственной регистрации лицензий на пользование недрами, содержащими общераспространенные полезные ископаемые на территории </w:t>
            </w:r>
            <w:r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Курской области, зарегистрировано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B917C8" w:rsidRPr="005B2512">
              <w:rPr>
                <w:color w:val="000000"/>
                <w:sz w:val="24"/>
                <w:szCs w:val="24"/>
              </w:rPr>
              <w:t>лицензии на пользование недрами</w:t>
            </w:r>
            <w:r w:rsidR="004060C4">
              <w:rPr>
                <w:color w:val="000000"/>
                <w:sz w:val="24"/>
                <w:szCs w:val="24"/>
              </w:rPr>
              <w:t>, действующими до 2024 года</w:t>
            </w:r>
            <w:r w:rsidR="00B917C8" w:rsidRPr="005B2512">
              <w:rPr>
                <w:color w:val="000000"/>
                <w:sz w:val="24"/>
                <w:szCs w:val="24"/>
              </w:rPr>
              <w:t>.</w:t>
            </w:r>
          </w:p>
          <w:p w14:paraId="003D5D22" w14:textId="77777777" w:rsidR="00FB0393" w:rsidRDefault="00FB0393" w:rsidP="00FB0393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t>ООО «АгроСпецТехника»</w:t>
            </w:r>
            <w:r>
              <w:t xml:space="preserve"> - г</w:t>
            </w:r>
            <w:r w:rsidRPr="00FB0393">
              <w:rPr>
                <w:color w:val="000000"/>
                <w:sz w:val="24"/>
                <w:szCs w:val="24"/>
              </w:rPr>
              <w:t>еологическое изучение, разведка и добыча общераспространенного полезного ископаемого-пес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4D2A91D4" w14:textId="77777777" w:rsidR="00B917C8" w:rsidRDefault="00FB0393" w:rsidP="00006862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t>ООО «Пласт-Импульс»</w:t>
            </w:r>
            <w:r>
              <w:t xml:space="preserve"> - р</w:t>
            </w:r>
            <w:r w:rsidRPr="00FB0393">
              <w:rPr>
                <w:color w:val="000000"/>
                <w:sz w:val="24"/>
                <w:szCs w:val="24"/>
              </w:rPr>
              <w:t>азведка и добыча общераспространенного полезного ископаемого — глин тугоплавких на участках недр местного значения «Участок № 2 месторождения «Большая Карповка» в Советском районе Курской области</w:t>
            </w:r>
            <w:r w:rsidR="00CE581A">
              <w:rPr>
                <w:color w:val="000000"/>
                <w:sz w:val="24"/>
                <w:szCs w:val="24"/>
              </w:rPr>
              <w:t>.</w:t>
            </w:r>
          </w:p>
          <w:p w14:paraId="75295FDC" w14:textId="77777777" w:rsidR="007D624A" w:rsidRPr="00006862" w:rsidRDefault="007D624A" w:rsidP="007D624A">
            <w:pPr>
              <w:pStyle w:val="af"/>
              <w:ind w:left="671"/>
              <w:rPr>
                <w:color w:val="000000"/>
                <w:sz w:val="24"/>
                <w:szCs w:val="24"/>
              </w:rPr>
            </w:pPr>
          </w:p>
        </w:tc>
      </w:tr>
      <w:tr w:rsidR="00B917C8" w:rsidRPr="005B2512" w14:paraId="5229BFE5" w14:textId="77777777" w:rsidTr="00F02913">
        <w:trPr>
          <w:trHeight w:val="557"/>
          <w:jc w:val="center"/>
        </w:trPr>
        <w:tc>
          <w:tcPr>
            <w:tcW w:w="15595" w:type="dxa"/>
            <w:gridSpan w:val="13"/>
            <w:vAlign w:val="center"/>
          </w:tcPr>
          <w:p w14:paraId="353F22E0" w14:textId="77777777"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14:paraId="5330A8BD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26B389D6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50BBA1D2" w14:textId="77777777" w:rsidR="00B917C8" w:rsidRPr="005B2512" w:rsidRDefault="004060C4" w:rsidP="00B917C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ониторинга рынка</w:t>
            </w:r>
            <w:r w:rsidR="00B917C8" w:rsidRPr="005B2512">
              <w:rPr>
                <w:bCs/>
                <w:sz w:val="24"/>
                <w:szCs w:val="24"/>
              </w:rPr>
              <w:t xml:space="preserve"> </w:t>
            </w:r>
            <w:r w:rsidR="00B917C8" w:rsidRPr="005B2512">
              <w:rPr>
                <w:bCs/>
                <w:sz w:val="24"/>
                <w:szCs w:val="24"/>
              </w:rPr>
              <w:lastRenderedPageBreak/>
              <w:t>добычи общераспространенных полезных ископаемых на участках недр местного значения</w:t>
            </w:r>
            <w:r>
              <w:rPr>
                <w:bCs/>
                <w:sz w:val="24"/>
                <w:szCs w:val="24"/>
              </w:rPr>
              <w:t xml:space="preserve"> в Советском районе Курской области</w:t>
            </w:r>
          </w:p>
        </w:tc>
        <w:tc>
          <w:tcPr>
            <w:tcW w:w="1276" w:type="dxa"/>
            <w:vAlign w:val="center"/>
          </w:tcPr>
          <w:p w14:paraId="493BCF47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Align w:val="center"/>
          </w:tcPr>
          <w:p w14:paraId="168BB668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Доля организаций частной </w:t>
            </w:r>
            <w:r w:rsidRPr="005B2512">
              <w:rPr>
                <w:sz w:val="24"/>
                <w:szCs w:val="24"/>
              </w:rPr>
              <w:lastRenderedPageBreak/>
              <w:t>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761" w:type="dxa"/>
            <w:vAlign w:val="center"/>
          </w:tcPr>
          <w:p w14:paraId="08E15E92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Align w:val="center"/>
          </w:tcPr>
          <w:p w14:paraId="48F5AFA6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14:paraId="14605E61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5011785E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Align w:val="center"/>
          </w:tcPr>
          <w:p w14:paraId="494392C7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14:paraId="4062B3F6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80</w:t>
            </w:r>
          </w:p>
        </w:tc>
        <w:tc>
          <w:tcPr>
            <w:tcW w:w="1705" w:type="dxa"/>
            <w:vAlign w:val="center"/>
          </w:tcPr>
          <w:p w14:paraId="259EABC7" w14:textId="77777777"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о</w:t>
            </w:r>
            <w:r w:rsidRPr="0064595A">
              <w:rPr>
                <w:bCs/>
                <w:sz w:val="24"/>
                <w:szCs w:val="24"/>
              </w:rPr>
              <w:lastRenderedPageBreak/>
              <w:t>номическому развитию, прогнозированию и труду Администрации Советского района Курской области</w:t>
            </w:r>
          </w:p>
        </w:tc>
      </w:tr>
      <w:tr w:rsidR="00B917C8" w:rsidRPr="005B2512" w14:paraId="2D3A48C2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0CC64463" w14:textId="77777777" w:rsidR="00F51CD9" w:rsidRPr="005B2512" w:rsidRDefault="00470655" w:rsidP="00F029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B917C8" w:rsidRPr="005B2512" w14:paraId="0E4F016B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3005F632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6FC2AD16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беспечение горюче-смазочными материалами потребителей </w:t>
            </w:r>
            <w:r w:rsidR="00E14E3F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, функционирование рынка нефтепродуктов напрямую зависит от наличия разветвленной сети автозаправочных станций всех типов (далее – АЗС). В </w:t>
            </w:r>
            <w:r w:rsidR="00DA18D4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r w:rsidR="00DA18D4">
              <w:rPr>
                <w:bCs/>
                <w:sz w:val="24"/>
                <w:szCs w:val="24"/>
              </w:rPr>
              <w:t xml:space="preserve"> действует </w:t>
            </w:r>
            <w:r w:rsidR="00E351F8" w:rsidRPr="00E351F8">
              <w:rPr>
                <w:bCs/>
                <w:sz w:val="24"/>
                <w:szCs w:val="24"/>
              </w:rPr>
              <w:t>3</w:t>
            </w:r>
            <w:r w:rsidRPr="005B2512">
              <w:rPr>
                <w:bCs/>
                <w:sz w:val="24"/>
                <w:szCs w:val="24"/>
              </w:rPr>
              <w:t xml:space="preserve"> АЗС</w:t>
            </w:r>
            <w:r w:rsidR="00DA18D4">
              <w:rPr>
                <w:bCs/>
                <w:sz w:val="24"/>
                <w:szCs w:val="24"/>
              </w:rPr>
              <w:t xml:space="preserve"> (Региональная топливная компания «Калина Ойл» - 2шт., ООО «ТД «Камелот»).</w:t>
            </w:r>
          </w:p>
          <w:p w14:paraId="1A77056D" w14:textId="77777777" w:rsidR="00B917C8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На территории реализуются </w:t>
            </w:r>
            <w:r w:rsidR="00BA3D51">
              <w:rPr>
                <w:bCs/>
                <w:sz w:val="24"/>
                <w:szCs w:val="24"/>
              </w:rPr>
              <w:t xml:space="preserve">дизельное топливо и </w:t>
            </w:r>
            <w:r w:rsidRPr="005B2512">
              <w:rPr>
                <w:bCs/>
                <w:sz w:val="24"/>
                <w:szCs w:val="24"/>
              </w:rPr>
              <w:t>следующие марки бензина: АИ-92, АИ-95.</w:t>
            </w:r>
          </w:p>
          <w:p w14:paraId="6317F7BE" w14:textId="77777777"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844C33">
              <w:rPr>
                <w:bCs/>
                <w:sz w:val="24"/>
                <w:szCs w:val="24"/>
              </w:rPr>
              <w:t>Курской области отсутствуют нефтяные месторождения, нет нефтеперерабатывающих заводов, отсутствует инфраструктура поставки нефтепродуктов. Поставки нефтепродуктов осуществляются автотранспортом на резервуары и АЗС хозяйствующих субъектов.</w:t>
            </w:r>
          </w:p>
          <w:p w14:paraId="2988295D" w14:textId="77777777"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844C33">
              <w:rPr>
                <w:bCs/>
                <w:sz w:val="24"/>
                <w:szCs w:val="24"/>
              </w:rPr>
              <w:t>На территории реализуются следующие марки бензина: АИ-92, АИ-95.</w:t>
            </w:r>
          </w:p>
          <w:p w14:paraId="67A7997E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блематика рынка:</w:t>
            </w:r>
          </w:p>
          <w:p w14:paraId="23B86645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Снижение объемов реализации бензинов автомобильных в связи с высокими оптовыми ценами; недостаточное эффективное развитие рынка, в результате несоблюдения установленных нормативных расстояний между станциями с учетом интенсивности движения.</w:t>
            </w:r>
          </w:p>
          <w:p w14:paraId="74382354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Задача: удовлетворение спроса на рынке моторного топлива.</w:t>
            </w:r>
          </w:p>
          <w:p w14:paraId="28B04B8C" w14:textId="77777777"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Цель: увеличение количества организаций частной формы собственности на рынке нефтепродуктов</w:t>
            </w:r>
          </w:p>
        </w:tc>
      </w:tr>
      <w:tr w:rsidR="00B917C8" w:rsidRPr="005B2512" w14:paraId="09E63E19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07F62B42" w14:textId="77777777" w:rsidR="00B917C8" w:rsidRPr="005B2512" w:rsidRDefault="00B917C8" w:rsidP="00B917C8">
            <w:pPr>
              <w:spacing w:after="0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14:paraId="701AC2A5" w14:textId="77777777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14:paraId="60E9049F" w14:textId="77777777" w:rsidR="00B917C8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14:paraId="666322CC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</w:t>
            </w:r>
            <w:r w:rsidR="00634BAD">
              <w:rPr>
                <w:sz w:val="24"/>
                <w:szCs w:val="24"/>
              </w:rPr>
              <w:t xml:space="preserve">мониторинга </w:t>
            </w:r>
            <w:r w:rsidRPr="005B2512">
              <w:rPr>
                <w:sz w:val="24"/>
                <w:szCs w:val="24"/>
              </w:rPr>
              <w:t>состояния и развития конкурентной среды на рынке нефтепродуктов</w:t>
            </w:r>
            <w:r w:rsidR="009B504F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1276" w:type="dxa"/>
            <w:vAlign w:val="center"/>
          </w:tcPr>
          <w:p w14:paraId="043AE08D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Align w:val="center"/>
          </w:tcPr>
          <w:p w14:paraId="61C53F09" w14:textId="77777777"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761" w:type="dxa"/>
            <w:vAlign w:val="center"/>
          </w:tcPr>
          <w:p w14:paraId="671036DA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14:paraId="74152953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14:paraId="6ADF5713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51C72E9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Align w:val="center"/>
          </w:tcPr>
          <w:p w14:paraId="7F71039F" w14:textId="77777777"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14:paraId="2DA4E6B2" w14:textId="77777777"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90</w:t>
            </w:r>
          </w:p>
        </w:tc>
        <w:tc>
          <w:tcPr>
            <w:tcW w:w="1705" w:type="dxa"/>
            <w:vAlign w:val="center"/>
          </w:tcPr>
          <w:p w14:paraId="2A32FEED" w14:textId="77777777" w:rsidR="00B917C8" w:rsidRDefault="002A58F3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A58F3">
              <w:rPr>
                <w:bCs/>
                <w:sz w:val="24"/>
                <w:szCs w:val="24"/>
              </w:rPr>
              <w:t>Отдел по ЖКХ, промышленности, транспорту, связи и экологии Администрации Советского района Курской области</w:t>
            </w:r>
          </w:p>
          <w:p w14:paraId="016A8FC9" w14:textId="77777777" w:rsidR="00F02913" w:rsidRPr="005B2512" w:rsidRDefault="00F02913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14:paraId="14F5B449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4DAA2FB9" w14:textId="77777777" w:rsidR="00B917C8" w:rsidRPr="005B2512" w:rsidRDefault="005C6229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="00B917C8" w:rsidRPr="005B2512">
              <w:rPr>
                <w:b/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917C8" w:rsidRPr="005B2512" w14:paraId="23C0DFB6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31121376" w14:textId="77777777"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14:paraId="1D815F86" w14:textId="77777777"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Транспортное обслуживание населения по муниципальным маршрутам регулярных перевозок</w:t>
            </w:r>
            <w:r w:rsidR="007D1B60">
              <w:rPr>
                <w:color w:val="000000"/>
                <w:sz w:val="24"/>
                <w:szCs w:val="24"/>
              </w:rPr>
              <w:t xml:space="preserve"> на территории Советского района Курской области</w:t>
            </w:r>
            <w:r w:rsidRPr="005B2512">
              <w:rPr>
                <w:color w:val="000000"/>
                <w:sz w:val="24"/>
                <w:szCs w:val="24"/>
              </w:rPr>
              <w:t xml:space="preserve"> осуществля</w:t>
            </w:r>
            <w:r w:rsidR="007D1B60">
              <w:rPr>
                <w:color w:val="000000"/>
                <w:sz w:val="24"/>
                <w:szCs w:val="24"/>
              </w:rPr>
              <w:t>е</w:t>
            </w:r>
            <w:r w:rsidRPr="005B2512">
              <w:rPr>
                <w:color w:val="000000"/>
                <w:sz w:val="24"/>
                <w:szCs w:val="24"/>
              </w:rPr>
              <w:t xml:space="preserve">т </w:t>
            </w:r>
            <w:r w:rsidR="00B16C44">
              <w:rPr>
                <w:color w:val="000000"/>
                <w:sz w:val="24"/>
                <w:szCs w:val="24"/>
              </w:rPr>
              <w:t xml:space="preserve">одно предприятие - </w:t>
            </w:r>
            <w:r w:rsidR="007840B6">
              <w:rPr>
                <w:color w:val="000000"/>
                <w:sz w:val="24"/>
                <w:szCs w:val="24"/>
              </w:rPr>
              <w:t xml:space="preserve">ООО «Кшенское АТП» </w:t>
            </w:r>
            <w:r w:rsidRPr="005B2512">
              <w:rPr>
                <w:color w:val="000000"/>
                <w:sz w:val="24"/>
                <w:szCs w:val="24"/>
              </w:rPr>
              <w:t>частной формы собственности.</w:t>
            </w:r>
          </w:p>
          <w:p w14:paraId="073A605D" w14:textId="77777777"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Администраци</w:t>
            </w:r>
            <w:r w:rsidR="007D1B60">
              <w:rPr>
                <w:color w:val="000000"/>
                <w:sz w:val="24"/>
                <w:szCs w:val="24"/>
              </w:rPr>
              <w:t xml:space="preserve">ей Совет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, что способствует привлечению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.</w:t>
            </w:r>
          </w:p>
          <w:p w14:paraId="658F8A9A" w14:textId="77777777"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Проблематика рынка: недобросовестная конкуренция, связанная с незаконной деятельностью нелегальных перевозчиков.</w:t>
            </w:r>
          </w:p>
          <w:p w14:paraId="4EC52656" w14:textId="77777777"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Цель:</w:t>
            </w:r>
            <w:r w:rsidRPr="005B2512">
              <w:rPr>
                <w:bCs/>
                <w:color w:val="000000"/>
                <w:sz w:val="24"/>
                <w:szCs w:val="24"/>
              </w:rPr>
              <w:t xml:space="preserve"> у</w:t>
            </w:r>
            <w:r w:rsidRPr="005B2512">
              <w:rPr>
                <w:color w:val="000000"/>
                <w:sz w:val="24"/>
                <w:szCs w:val="24"/>
              </w:rPr>
              <w:t>величение доли организаций частной формы собственности на данном рынке.</w:t>
            </w:r>
          </w:p>
          <w:p w14:paraId="7C5C9CC3" w14:textId="77777777" w:rsidR="00B917C8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Перспективы развития рынка: привлечение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</w:t>
            </w:r>
          </w:p>
          <w:p w14:paraId="07F6D7C9" w14:textId="77777777" w:rsidR="007D624A" w:rsidRPr="005B2512" w:rsidRDefault="007D624A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</w:p>
        </w:tc>
      </w:tr>
      <w:tr w:rsidR="00B917C8" w:rsidRPr="005B2512" w14:paraId="41CAACB5" w14:textId="77777777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14:paraId="39530A9B" w14:textId="77777777" w:rsidR="00B917C8" w:rsidRPr="005B2512" w:rsidRDefault="00B917C8" w:rsidP="00B917C8">
            <w:pPr>
              <w:pStyle w:val="af"/>
              <w:ind w:firstLine="317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 xml:space="preserve">Ресурсное обеспечение: </w:t>
            </w:r>
            <w:r w:rsidRPr="005B2512">
              <w:rPr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14:paraId="6B6EEA0B" w14:textId="77777777" w:rsidTr="00F02913">
        <w:trPr>
          <w:gridAfter w:val="1"/>
          <w:wAfter w:w="16" w:type="dxa"/>
          <w:trHeight w:val="1942"/>
          <w:jc w:val="center"/>
        </w:trPr>
        <w:tc>
          <w:tcPr>
            <w:tcW w:w="796" w:type="dxa"/>
            <w:vAlign w:val="center"/>
          </w:tcPr>
          <w:p w14:paraId="175071C6" w14:textId="77777777" w:rsidR="00AC0302" w:rsidRPr="005B251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0302" w:rsidRPr="005B2512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14:paraId="0429807D" w14:textId="77777777" w:rsidR="00AC0302" w:rsidRPr="005B2512" w:rsidRDefault="00AC0302" w:rsidP="00B917C8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законодательства РФ</w:t>
            </w:r>
          </w:p>
        </w:tc>
        <w:tc>
          <w:tcPr>
            <w:tcW w:w="1276" w:type="dxa"/>
            <w:vAlign w:val="center"/>
          </w:tcPr>
          <w:p w14:paraId="473300CB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14:paraId="0AB24D3B" w14:textId="77777777" w:rsidR="00AC0302" w:rsidRPr="005B2512" w:rsidRDefault="00300A64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5B2512">
              <w:rPr>
                <w:color w:val="000000" w:themeColor="text1"/>
                <w:sz w:val="24"/>
                <w:szCs w:val="24"/>
              </w:rPr>
              <w:t>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61" w:type="dxa"/>
            <w:vMerge w:val="restart"/>
            <w:vAlign w:val="center"/>
          </w:tcPr>
          <w:p w14:paraId="75498FF8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512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14:paraId="22251E7F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14:paraId="050FBC4A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47B727AB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14:paraId="58799B38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14:paraId="4C4493DA" w14:textId="77777777"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14:paraId="7DE8EA3C" w14:textId="77777777"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тдел по ЖКХ, промышленности, транспорту, связи и экологии Администрации Советского района Курской области</w:t>
            </w:r>
          </w:p>
        </w:tc>
      </w:tr>
      <w:tr w:rsidR="00AC0302" w:rsidRPr="005B2512" w14:paraId="2F8EFE87" w14:textId="77777777" w:rsidTr="00F02913">
        <w:trPr>
          <w:gridAfter w:val="1"/>
          <w:wAfter w:w="16" w:type="dxa"/>
          <w:trHeight w:val="1942"/>
          <w:jc w:val="center"/>
        </w:trPr>
        <w:tc>
          <w:tcPr>
            <w:tcW w:w="796" w:type="dxa"/>
            <w:vAlign w:val="center"/>
          </w:tcPr>
          <w:p w14:paraId="191597B8" w14:textId="77777777" w:rsidR="00AC0302" w:rsidRDefault="005C6229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0302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14:paraId="6C6A1AB9" w14:textId="77777777" w:rsidR="00AC0302" w:rsidRPr="00BD141C" w:rsidRDefault="00AC0302" w:rsidP="00B917C8">
            <w:pPr>
              <w:pStyle w:val="ConsPlusNormal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14:paraId="3D9023D8" w14:textId="77777777" w:rsidR="00AC0302" w:rsidRPr="005B2512" w:rsidRDefault="007D624A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/>
            <w:vAlign w:val="center"/>
          </w:tcPr>
          <w:p w14:paraId="5DBBDA07" w14:textId="77777777" w:rsidR="00AC0302" w:rsidRPr="005B2512" w:rsidRDefault="00AC0302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14:paraId="0AA8201A" w14:textId="77777777"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14:paraId="6EE44BF3" w14:textId="77777777"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14:paraId="4742A68F" w14:textId="77777777"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2FC8A66" w14:textId="77777777"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0D564BB7" w14:textId="77777777"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14:paraId="42A36B18" w14:textId="77777777"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125059BA" w14:textId="77777777"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BC73F3C" w14:textId="77777777" w:rsidR="00470655" w:rsidRPr="005B2512" w:rsidRDefault="00470655" w:rsidP="00470655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II</w:t>
      </w:r>
      <w:r w:rsidRPr="005B2512">
        <w:rPr>
          <w:b/>
          <w:sz w:val="28"/>
          <w:szCs w:val="28"/>
        </w:rPr>
        <w:t>. Мероприятия по содействию развитию конкуренции</w:t>
      </w:r>
    </w:p>
    <w:p w14:paraId="45D1B17F" w14:textId="77777777" w:rsidR="00470655" w:rsidRPr="005B2512" w:rsidRDefault="00470655" w:rsidP="00470655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981"/>
        <w:gridCol w:w="2676"/>
        <w:gridCol w:w="2411"/>
        <w:gridCol w:w="1440"/>
        <w:gridCol w:w="3043"/>
        <w:gridCol w:w="2087"/>
      </w:tblGrid>
      <w:tr w:rsidR="00470655" w:rsidRPr="005B2512" w14:paraId="531C79CE" w14:textId="77777777" w:rsidTr="00470655">
        <w:trPr>
          <w:trHeight w:val="751"/>
          <w:tblHeader/>
          <w:jc w:val="center"/>
        </w:trPr>
        <w:tc>
          <w:tcPr>
            <w:tcW w:w="252" w:type="pct"/>
            <w:vAlign w:val="center"/>
          </w:tcPr>
          <w:p w14:paraId="189320AB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7" w:type="pct"/>
            <w:vAlign w:val="center"/>
          </w:tcPr>
          <w:p w14:paraId="5F58F731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8" w:type="pct"/>
            <w:vAlign w:val="center"/>
          </w:tcPr>
          <w:p w14:paraId="7310000B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82" w:type="pct"/>
            <w:vAlign w:val="center"/>
          </w:tcPr>
          <w:p w14:paraId="47DE9FC1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7" w:type="pct"/>
            <w:vAlign w:val="center"/>
          </w:tcPr>
          <w:p w14:paraId="42A38F65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987" w:type="pct"/>
            <w:vAlign w:val="center"/>
          </w:tcPr>
          <w:p w14:paraId="17C0FF31" w14:textId="77777777" w:rsidR="00470655" w:rsidRPr="005B2512" w:rsidRDefault="00470655" w:rsidP="0047065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7" w:type="pct"/>
            <w:vAlign w:val="center"/>
          </w:tcPr>
          <w:p w14:paraId="620ACB0C" w14:textId="77777777" w:rsidR="00470655" w:rsidRPr="005B2512" w:rsidRDefault="00470655" w:rsidP="00470655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70655" w:rsidRPr="005B2512" w14:paraId="038768DA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0679A3A3" w14:textId="77777777" w:rsidR="00470655" w:rsidRPr="005B2512" w:rsidRDefault="00470655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5B2512">
              <w:rPr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0655" w:rsidRPr="005B2512" w14:paraId="3F67A748" w14:textId="77777777" w:rsidTr="00470655">
        <w:trPr>
          <w:jc w:val="center"/>
        </w:trPr>
        <w:tc>
          <w:tcPr>
            <w:tcW w:w="252" w:type="pct"/>
            <w:vAlign w:val="center"/>
          </w:tcPr>
          <w:p w14:paraId="7CCE355B" w14:textId="77777777" w:rsidR="00470655" w:rsidRPr="005B2512" w:rsidRDefault="00470655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967" w:type="pct"/>
            <w:vAlign w:val="center"/>
          </w:tcPr>
          <w:p w14:paraId="0DE1CCD0" w14:textId="77777777" w:rsidR="00470655" w:rsidRPr="005B2512" w:rsidRDefault="00470655" w:rsidP="00470655">
            <w:pPr>
              <w:pStyle w:val="af"/>
              <w:ind w:firstLine="174"/>
              <w:rPr>
                <w:sz w:val="24"/>
                <w:szCs w:val="24"/>
              </w:rPr>
            </w:pPr>
            <w:r w:rsidRPr="004127F8">
              <w:rPr>
                <w:bCs/>
                <w:sz w:val="24"/>
                <w:szCs w:val="24"/>
              </w:rPr>
              <w:t xml:space="preserve">Проведение мониторинга состояния рынка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lastRenderedPageBreak/>
              <w:t>розничной торговли фармацевтической продукцией</w:t>
            </w:r>
            <w:r>
              <w:rPr>
                <w:sz w:val="24"/>
                <w:szCs w:val="24"/>
              </w:rPr>
              <w:t xml:space="preserve"> в Советском районе Курской области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14:paraId="2A7AF8A4" w14:textId="77777777" w:rsidR="00470655" w:rsidRPr="005B2512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туализация п</w:t>
            </w:r>
            <w:r w:rsidRPr="00146482">
              <w:rPr>
                <w:sz w:val="24"/>
                <w:szCs w:val="24"/>
              </w:rPr>
              <w:t>еречн</w:t>
            </w:r>
            <w:r>
              <w:rPr>
                <w:sz w:val="24"/>
                <w:szCs w:val="24"/>
              </w:rPr>
              <w:t>я</w:t>
            </w:r>
            <w:r w:rsidRPr="00146482">
              <w:rPr>
                <w:sz w:val="24"/>
                <w:szCs w:val="24"/>
              </w:rPr>
              <w:t xml:space="preserve"> организаций, </w:t>
            </w:r>
            <w:r w:rsidRPr="00146482">
              <w:rPr>
                <w:sz w:val="24"/>
                <w:szCs w:val="24"/>
              </w:rPr>
              <w:lastRenderedPageBreak/>
              <w:t>оказывающих услуг</w:t>
            </w:r>
            <w:r>
              <w:rPr>
                <w:sz w:val="24"/>
                <w:szCs w:val="24"/>
              </w:rPr>
              <w:t>и</w:t>
            </w:r>
            <w:r w:rsidRPr="00146482">
              <w:rPr>
                <w:sz w:val="24"/>
                <w:szCs w:val="24"/>
              </w:rPr>
              <w:t xml:space="preserve"> розничной торговли фармацевтической продукцией</w:t>
            </w:r>
          </w:p>
        </w:tc>
        <w:tc>
          <w:tcPr>
            <w:tcW w:w="782" w:type="pct"/>
            <w:vAlign w:val="center"/>
          </w:tcPr>
          <w:p w14:paraId="4AA18471" w14:textId="77777777" w:rsidR="00470655" w:rsidRPr="005B2512" w:rsidRDefault="00470655" w:rsidP="00470655">
            <w:pPr>
              <w:pStyle w:val="af"/>
              <w:rPr>
                <w:sz w:val="24"/>
                <w:szCs w:val="24"/>
              </w:rPr>
            </w:pPr>
            <w:r w:rsidRPr="00340107">
              <w:rPr>
                <w:sz w:val="24"/>
                <w:szCs w:val="24"/>
              </w:rPr>
              <w:lastRenderedPageBreak/>
              <w:t>Перечень организаций, оказывающих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 xml:space="preserve">услуги </w:t>
            </w:r>
            <w:r w:rsidRPr="005B2512">
              <w:rPr>
                <w:sz w:val="24"/>
                <w:szCs w:val="24"/>
              </w:rPr>
              <w:t>розничной торговли фармацевтической продукцией</w:t>
            </w:r>
          </w:p>
        </w:tc>
        <w:tc>
          <w:tcPr>
            <w:tcW w:w="467" w:type="pct"/>
            <w:vAlign w:val="center"/>
          </w:tcPr>
          <w:p w14:paraId="3162CD3A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7" w:type="pct"/>
            <w:vAlign w:val="center"/>
          </w:tcPr>
          <w:p w14:paraId="3667EC4F" w14:textId="77777777" w:rsidR="00470655" w:rsidRPr="005B2512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еречня на официальном сайте муни</w:t>
            </w:r>
            <w:r>
              <w:rPr>
                <w:sz w:val="24"/>
                <w:szCs w:val="24"/>
              </w:rPr>
              <w:lastRenderedPageBreak/>
              <w:t xml:space="preserve">ципального района в целях привлечения </w:t>
            </w:r>
            <w:r w:rsidRPr="005B2512">
              <w:rPr>
                <w:sz w:val="24"/>
                <w:szCs w:val="24"/>
              </w:rPr>
              <w:t>негосударственных организаций в сферу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677" w:type="pct"/>
            <w:vMerge w:val="restart"/>
            <w:vAlign w:val="center"/>
          </w:tcPr>
          <w:p w14:paraId="4BE15C0E" w14:textId="77777777" w:rsidR="00470655" w:rsidRPr="00803793" w:rsidRDefault="00470655" w:rsidP="0047065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14:paraId="1F955842" w14:textId="77777777" w:rsidR="00470655" w:rsidRPr="005B2512" w:rsidRDefault="00470655" w:rsidP="0047065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</w:t>
            </w:r>
            <w:r>
              <w:rPr>
                <w:sz w:val="24"/>
                <w:szCs w:val="24"/>
              </w:rPr>
              <w:lastRenderedPageBreak/>
              <w:t xml:space="preserve">мическому развитию, прогнозированию и труду </w:t>
            </w:r>
            <w:r w:rsidRPr="00134E0A">
              <w:rPr>
                <w:color w:val="000000"/>
                <w:sz w:val="24"/>
                <w:szCs w:val="24"/>
              </w:rPr>
              <w:t>Администрации Советского района Курской области</w:t>
            </w:r>
          </w:p>
        </w:tc>
      </w:tr>
      <w:tr w:rsidR="00470655" w:rsidRPr="005B2512" w14:paraId="5DEF5B8D" w14:textId="77777777" w:rsidTr="00470655">
        <w:trPr>
          <w:jc w:val="center"/>
        </w:trPr>
        <w:tc>
          <w:tcPr>
            <w:tcW w:w="252" w:type="pct"/>
            <w:vAlign w:val="center"/>
          </w:tcPr>
          <w:p w14:paraId="06893DB1" w14:textId="77777777" w:rsidR="00470655" w:rsidRPr="005B2512" w:rsidRDefault="00470655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67" w:type="pct"/>
            <w:vAlign w:val="center"/>
          </w:tcPr>
          <w:p w14:paraId="5A105C2E" w14:textId="77777777" w:rsidR="00470655" w:rsidRPr="004127F8" w:rsidRDefault="00470655" w:rsidP="0047065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EE3476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</w:t>
            </w: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14:paraId="40AD4959" w14:textId="77777777" w:rsidR="00470655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овышение правовой грамотности действующих хозяйствующих субъектов и предпринимателей планирующих организовать бизнес в сфере </w:t>
            </w:r>
            <w:r w:rsidRPr="00EE3476">
              <w:rPr>
                <w:bCs/>
                <w:sz w:val="24"/>
                <w:szCs w:val="24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82" w:type="pct"/>
            <w:vAlign w:val="center"/>
          </w:tcPr>
          <w:p w14:paraId="52E39FBE" w14:textId="77777777" w:rsidR="00470655" w:rsidRPr="00340107" w:rsidRDefault="00470655" w:rsidP="00470655">
            <w:pPr>
              <w:pStyle w:val="af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14:paraId="01740FA6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5C88FBB1" w14:textId="77777777" w:rsidR="00470655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 w:rsidRPr="00EE3476">
              <w:rPr>
                <w:sz w:val="24"/>
                <w:szCs w:val="24"/>
              </w:rPr>
              <w:t xml:space="preserve">Увеличение числа хозяйствующих субъектов частной формы собственности на рынке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t>розничной торговли фармацевтической продукцией</w:t>
            </w:r>
          </w:p>
        </w:tc>
        <w:tc>
          <w:tcPr>
            <w:tcW w:w="677" w:type="pct"/>
            <w:vMerge/>
            <w:vAlign w:val="center"/>
          </w:tcPr>
          <w:p w14:paraId="0E2C8B79" w14:textId="77777777" w:rsidR="00470655" w:rsidRPr="005B2512" w:rsidRDefault="00470655" w:rsidP="00470655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470655" w:rsidRPr="005B2512" w14:paraId="5E0616A3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42980BB6" w14:textId="77777777" w:rsidR="00470655" w:rsidRPr="005B2512" w:rsidRDefault="00470655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5B2512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470655" w:rsidRPr="005B2512" w14:paraId="17E850F3" w14:textId="77777777" w:rsidTr="00470655">
        <w:trPr>
          <w:jc w:val="center"/>
        </w:trPr>
        <w:tc>
          <w:tcPr>
            <w:tcW w:w="252" w:type="pct"/>
            <w:vAlign w:val="center"/>
          </w:tcPr>
          <w:p w14:paraId="2A9F5D08" w14:textId="77777777" w:rsidR="00470655" w:rsidRPr="005B2512" w:rsidRDefault="00AE6A23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3EC0D260" w14:textId="77777777" w:rsidR="00470655" w:rsidRPr="005B2512" w:rsidRDefault="00470655" w:rsidP="0047065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r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14:paraId="065377E2" w14:textId="77777777" w:rsidR="00470655" w:rsidRPr="005B2512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еречня организаций, оказывающих ритуальные услуги в</w:t>
            </w:r>
            <w:r>
              <w:rPr>
                <w:sz w:val="24"/>
                <w:szCs w:val="24"/>
              </w:rPr>
              <w:t xml:space="preserve"> Советском районе </w:t>
            </w:r>
            <w:r w:rsidRPr="005B2512">
              <w:rPr>
                <w:sz w:val="24"/>
                <w:szCs w:val="24"/>
              </w:rPr>
              <w:t>Курской области. Обеспечение доступа 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14:paraId="4B2AC5C2" w14:textId="77777777" w:rsidR="00470655" w:rsidRPr="005B2512" w:rsidRDefault="00470655" w:rsidP="00470655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изаций, оказывающих ритуальные услуги в</w:t>
            </w:r>
            <w:r>
              <w:rPr>
                <w:sz w:val="24"/>
                <w:szCs w:val="24"/>
              </w:rPr>
              <w:t xml:space="preserve"> Советском районе</w:t>
            </w:r>
            <w:r w:rsidRPr="005B251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7" w:type="pct"/>
            <w:vAlign w:val="center"/>
          </w:tcPr>
          <w:p w14:paraId="42F18735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46DCCD07" w14:textId="77777777" w:rsidR="00470655" w:rsidRPr="005B2512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5B2512">
              <w:rPr>
                <w:sz w:val="24"/>
                <w:szCs w:val="24"/>
              </w:rPr>
              <w:t xml:space="preserve"> в целях привлечения негосударственных организаций в сферу рынка ритуальных услуг </w:t>
            </w:r>
          </w:p>
        </w:tc>
        <w:tc>
          <w:tcPr>
            <w:tcW w:w="677" w:type="pct"/>
            <w:vMerge w:val="restart"/>
            <w:vAlign w:val="center"/>
          </w:tcPr>
          <w:p w14:paraId="1FB2580B" w14:textId="77777777" w:rsidR="00470655" w:rsidRPr="005B2512" w:rsidRDefault="00470655" w:rsidP="00470655">
            <w:pPr>
              <w:pStyle w:val="af"/>
              <w:ind w:hanging="11"/>
              <w:rPr>
                <w:sz w:val="24"/>
                <w:szCs w:val="24"/>
              </w:rPr>
            </w:pPr>
            <w:r w:rsidRPr="008A4206">
              <w:rPr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70655" w:rsidRPr="005B2512" w14:paraId="4B6AD0F0" w14:textId="77777777" w:rsidTr="00470655">
        <w:trPr>
          <w:jc w:val="center"/>
        </w:trPr>
        <w:tc>
          <w:tcPr>
            <w:tcW w:w="252" w:type="pct"/>
            <w:vAlign w:val="center"/>
          </w:tcPr>
          <w:p w14:paraId="46764189" w14:textId="77777777" w:rsidR="00470655" w:rsidRPr="005B2512" w:rsidRDefault="00AE6A23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70655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14:paraId="41BCF4A5" w14:textId="77777777" w:rsidR="00470655" w:rsidRPr="005B2512" w:rsidRDefault="00470655" w:rsidP="0047065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</w:t>
            </w: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14:paraId="0902298C" w14:textId="77777777" w:rsidR="00470655" w:rsidRPr="005B2512" w:rsidRDefault="00470655" w:rsidP="00470655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ритуальных услуг</w:t>
            </w:r>
          </w:p>
        </w:tc>
        <w:tc>
          <w:tcPr>
            <w:tcW w:w="782" w:type="pct"/>
            <w:vAlign w:val="center"/>
          </w:tcPr>
          <w:p w14:paraId="33009DE7" w14:textId="77777777" w:rsidR="00470655" w:rsidRPr="005B2512" w:rsidRDefault="00470655" w:rsidP="00470655">
            <w:pPr>
              <w:spacing w:after="0" w:line="240" w:lineRule="auto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14:paraId="39B669AE" w14:textId="77777777" w:rsidR="00470655" w:rsidRPr="005B2512" w:rsidRDefault="00470655" w:rsidP="00470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26010BFC" w14:textId="77777777" w:rsidR="00470655" w:rsidRPr="005B2512" w:rsidRDefault="00470655" w:rsidP="00470655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ритуальных услуг</w:t>
            </w:r>
          </w:p>
        </w:tc>
        <w:tc>
          <w:tcPr>
            <w:tcW w:w="677" w:type="pct"/>
            <w:vMerge/>
            <w:vAlign w:val="center"/>
          </w:tcPr>
          <w:p w14:paraId="113578E0" w14:textId="77777777" w:rsidR="00470655" w:rsidRPr="005B2512" w:rsidRDefault="00470655" w:rsidP="00470655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470655" w:rsidRPr="005B2512" w14:paraId="7CB3216B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5BDE5D6E" w14:textId="77777777" w:rsidR="00470655" w:rsidRPr="005B2512" w:rsidRDefault="00AE6A23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70655" w:rsidRPr="005B2512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470655" w:rsidRPr="005B2512" w14:paraId="2A9E787E" w14:textId="77777777" w:rsidTr="00470655">
        <w:trPr>
          <w:jc w:val="center"/>
        </w:trPr>
        <w:tc>
          <w:tcPr>
            <w:tcW w:w="252" w:type="pct"/>
            <w:vAlign w:val="center"/>
          </w:tcPr>
          <w:p w14:paraId="7F160B9D" w14:textId="77777777" w:rsidR="00470655" w:rsidRPr="005B2512" w:rsidRDefault="00AE6A23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0BC88F15" w14:textId="77777777" w:rsidR="00470655" w:rsidRPr="005B2512" w:rsidRDefault="00470655" w:rsidP="00470655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  <w:r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868" w:type="pct"/>
            <w:vAlign w:val="center"/>
          </w:tcPr>
          <w:p w14:paraId="2825D4A6" w14:textId="77777777" w:rsidR="00470655" w:rsidRPr="005B2512" w:rsidRDefault="00470655" w:rsidP="00470655">
            <w:pPr>
              <w:spacing w:after="0" w:line="240" w:lineRule="auto"/>
              <w:ind w:firstLine="257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Оповещение населения о планируемых объемах работ</w:t>
            </w:r>
          </w:p>
        </w:tc>
        <w:tc>
          <w:tcPr>
            <w:tcW w:w="782" w:type="pct"/>
            <w:vAlign w:val="center"/>
          </w:tcPr>
          <w:p w14:paraId="4E5BAABD" w14:textId="77777777" w:rsidR="00470655" w:rsidRPr="005B2512" w:rsidRDefault="00470655" w:rsidP="00470655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 w:rsidRPr="005B251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</w:t>
            </w:r>
            <w:r w:rsidRPr="005B2512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 современной городской среды</w:t>
            </w:r>
            <w:r>
              <w:rPr>
                <w:sz w:val="24"/>
                <w:szCs w:val="24"/>
              </w:rPr>
              <w:t xml:space="preserve"> муниципального образования «Поселка Кшенский» на 2018-2022 годы», муниципальная программа </w:t>
            </w:r>
            <w:r w:rsidRPr="00C6523F">
              <w:rPr>
                <w:sz w:val="24"/>
                <w:szCs w:val="24"/>
              </w:rPr>
              <w:t>«Формирование современной городской среды муниципального образования «Волжанский сельсовет» Советского района на 2018-2024 годы»</w:t>
            </w:r>
            <w:r>
              <w:rPr>
                <w:sz w:val="24"/>
                <w:szCs w:val="24"/>
              </w:rPr>
              <w:t xml:space="preserve">.  </w:t>
            </w:r>
            <w:r w:rsidRPr="005B2512">
              <w:rPr>
                <w:sz w:val="24"/>
                <w:szCs w:val="24"/>
              </w:rPr>
              <w:t xml:space="preserve">Размещены в системе ГИС ЖКХ и на сайтах муниципальных образований </w:t>
            </w:r>
          </w:p>
        </w:tc>
        <w:tc>
          <w:tcPr>
            <w:tcW w:w="467" w:type="pct"/>
            <w:vMerge w:val="restart"/>
            <w:vAlign w:val="center"/>
          </w:tcPr>
          <w:p w14:paraId="2DB1E49C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1C9C073F" w14:textId="77777777" w:rsidR="00470655" w:rsidRPr="005B2512" w:rsidRDefault="00470655" w:rsidP="00470655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широкого освещения планируемых объемов и расположении объектов благоустройства, проведение публичных слушаний по выбору объектов</w:t>
            </w:r>
          </w:p>
        </w:tc>
        <w:tc>
          <w:tcPr>
            <w:tcW w:w="677" w:type="pct"/>
            <w:vMerge w:val="restart"/>
            <w:vAlign w:val="center"/>
          </w:tcPr>
          <w:p w14:paraId="28CEB5CF" w14:textId="77777777" w:rsidR="00470655" w:rsidRDefault="00470655" w:rsidP="00470655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B2512">
              <w:rPr>
                <w:sz w:val="24"/>
                <w:szCs w:val="24"/>
              </w:rPr>
              <w:t xml:space="preserve">рганы местного самоуправления </w:t>
            </w:r>
            <w:r>
              <w:rPr>
                <w:sz w:val="24"/>
                <w:szCs w:val="24"/>
              </w:rPr>
              <w:t>Советского района</w:t>
            </w:r>
            <w:r w:rsidRPr="005B2512">
              <w:rPr>
                <w:sz w:val="24"/>
                <w:szCs w:val="24"/>
              </w:rPr>
              <w:t xml:space="preserve"> Курской области</w:t>
            </w:r>
            <w:r>
              <w:rPr>
                <w:sz w:val="24"/>
                <w:szCs w:val="24"/>
              </w:rPr>
              <w:t>,</w:t>
            </w:r>
          </w:p>
          <w:p w14:paraId="1D218956" w14:textId="77777777" w:rsidR="00470655" w:rsidRPr="005B2512" w:rsidRDefault="00470655" w:rsidP="00470655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>тдел по ЖКХ, промышленности, транспорту, связи и экологии Администрации Советского района Курской области</w:t>
            </w:r>
          </w:p>
        </w:tc>
      </w:tr>
      <w:tr w:rsidR="00470655" w:rsidRPr="005B2512" w14:paraId="0F566583" w14:textId="77777777" w:rsidTr="00470655">
        <w:trPr>
          <w:jc w:val="center"/>
        </w:trPr>
        <w:tc>
          <w:tcPr>
            <w:tcW w:w="252" w:type="pct"/>
            <w:vAlign w:val="center"/>
          </w:tcPr>
          <w:p w14:paraId="1C8141DB" w14:textId="77777777" w:rsidR="00470655" w:rsidRPr="005B2512" w:rsidRDefault="00AE6A23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0655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14:paraId="25C83E5C" w14:textId="77777777" w:rsidR="00470655" w:rsidRPr="005B2512" w:rsidRDefault="00470655" w:rsidP="00470655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 xml:space="preserve">Стимулирование новых предпринимательских </w:t>
            </w:r>
            <w:r w:rsidRPr="005B2512">
              <w:rPr>
                <w:rFonts w:eastAsia="TimesNewRomanPSMT"/>
                <w:sz w:val="24"/>
                <w:szCs w:val="24"/>
              </w:rPr>
              <w:lastRenderedPageBreak/>
              <w:t>инициатив по благоустройству</w:t>
            </w:r>
          </w:p>
        </w:tc>
        <w:tc>
          <w:tcPr>
            <w:tcW w:w="868" w:type="pct"/>
            <w:vAlign w:val="center"/>
          </w:tcPr>
          <w:p w14:paraId="0E0D140F" w14:textId="77777777" w:rsidR="00470655" w:rsidRPr="005B2512" w:rsidRDefault="00470655" w:rsidP="00470655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Оповещение потенциальных подрядчиков </w:t>
            </w:r>
            <w:r w:rsidRPr="005B2512">
              <w:rPr>
                <w:sz w:val="24"/>
                <w:szCs w:val="24"/>
              </w:rPr>
              <w:lastRenderedPageBreak/>
              <w:t>о планируемых объемах работ</w:t>
            </w:r>
          </w:p>
        </w:tc>
        <w:tc>
          <w:tcPr>
            <w:tcW w:w="782" w:type="pct"/>
            <w:vAlign w:val="center"/>
          </w:tcPr>
          <w:p w14:paraId="26C7459D" w14:textId="77777777" w:rsidR="00470655" w:rsidRPr="005B2512" w:rsidRDefault="00470655" w:rsidP="00470655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Проведение «круглых» столов, веби</w:t>
            </w:r>
            <w:r w:rsidRPr="005B2512">
              <w:rPr>
                <w:sz w:val="24"/>
                <w:szCs w:val="24"/>
              </w:rPr>
              <w:lastRenderedPageBreak/>
              <w:t>наров, консультаций с действующими и потенциальными предпринимателями и коммерческими организациями</w:t>
            </w:r>
          </w:p>
        </w:tc>
        <w:tc>
          <w:tcPr>
            <w:tcW w:w="467" w:type="pct"/>
            <w:vMerge/>
            <w:vAlign w:val="center"/>
          </w:tcPr>
          <w:p w14:paraId="45C65A6C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6587B886" w14:textId="77777777" w:rsidR="00470655" w:rsidRPr="005B2512" w:rsidRDefault="00470655" w:rsidP="00470655">
            <w:pPr>
              <w:spacing w:after="0" w:line="240" w:lineRule="auto"/>
              <w:ind w:firstLine="201"/>
              <w:rPr>
                <w:rFonts w:eastAsia="TimesNewRomanPSMT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еспечение возможности для поиска, отбора и </w:t>
            </w:r>
            <w:r w:rsidRPr="005B2512">
              <w:rPr>
                <w:sz w:val="24"/>
                <w:szCs w:val="24"/>
              </w:rPr>
              <w:lastRenderedPageBreak/>
              <w:t>обучения потенциальных предпринимателей и некоммерческих организаций с целью стимулирования новых предпринимательских инициатив</w:t>
            </w:r>
          </w:p>
        </w:tc>
        <w:tc>
          <w:tcPr>
            <w:tcW w:w="677" w:type="pct"/>
            <w:vMerge/>
            <w:vAlign w:val="center"/>
          </w:tcPr>
          <w:p w14:paraId="22BEDDF9" w14:textId="77777777" w:rsidR="00470655" w:rsidRPr="005B2512" w:rsidRDefault="00470655" w:rsidP="0047065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470655" w:rsidRPr="005B2512" w14:paraId="72EC13A9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00811415" w14:textId="77777777" w:rsidR="00470655" w:rsidRPr="005B2512" w:rsidRDefault="00AE6A23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70655" w:rsidRPr="005B2512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470655" w:rsidRPr="005B2512" w14:paraId="5D3D57AA" w14:textId="77777777" w:rsidTr="00470655">
        <w:trPr>
          <w:jc w:val="center"/>
        </w:trPr>
        <w:tc>
          <w:tcPr>
            <w:tcW w:w="252" w:type="pct"/>
            <w:vAlign w:val="center"/>
          </w:tcPr>
          <w:p w14:paraId="65BB36C6" w14:textId="77777777" w:rsidR="00470655" w:rsidRPr="005B2512" w:rsidRDefault="00AE6A23" w:rsidP="004706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5A314363" w14:textId="77777777" w:rsidR="00470655" w:rsidRPr="005B2512" w:rsidRDefault="00470655" w:rsidP="0047065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14:paraId="2EF317AA" w14:textId="77777777" w:rsidR="00470655" w:rsidRPr="005B2512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Актуализация перечня организаций, оказывающих услуги по ремонту автотранспортных средств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5B2512">
              <w:rPr>
                <w:sz w:val="24"/>
                <w:szCs w:val="24"/>
              </w:rPr>
              <w:t>Курской области. Обеспечение доступа 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14:paraId="3EDFA169" w14:textId="77777777" w:rsidR="00470655" w:rsidRPr="005B2512" w:rsidRDefault="00470655" w:rsidP="00470655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изаций, оказывающих услуги по ремонту автотранспортных средств в</w:t>
            </w:r>
            <w:r>
              <w:rPr>
                <w:sz w:val="24"/>
                <w:szCs w:val="24"/>
              </w:rPr>
              <w:t xml:space="preserve"> Советском районе </w:t>
            </w:r>
            <w:r w:rsidRPr="005B2512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467" w:type="pct"/>
            <w:vAlign w:val="center"/>
          </w:tcPr>
          <w:p w14:paraId="24400C04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4819CB3F" w14:textId="77777777" w:rsidR="00470655" w:rsidRPr="005B2512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r w:rsidRPr="005B2512">
              <w:rPr>
                <w:sz w:val="24"/>
                <w:szCs w:val="24"/>
              </w:rPr>
              <w:t>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677" w:type="pct"/>
            <w:vMerge w:val="restart"/>
            <w:vAlign w:val="center"/>
          </w:tcPr>
          <w:p w14:paraId="209708E7" w14:textId="77777777" w:rsidR="00470655" w:rsidRPr="005B2512" w:rsidRDefault="00470655" w:rsidP="00470655">
            <w:pPr>
              <w:spacing w:line="240" w:lineRule="auto"/>
              <w:rPr>
                <w:sz w:val="24"/>
                <w:szCs w:val="24"/>
              </w:rPr>
            </w:pPr>
            <w:r w:rsidRPr="00F85416">
              <w:rPr>
                <w:sz w:val="24"/>
                <w:szCs w:val="24"/>
                <w:lang w:eastAsia="ru-RU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70655" w:rsidRPr="005B2512" w14:paraId="5BB0BB44" w14:textId="77777777" w:rsidTr="00470655">
        <w:trPr>
          <w:jc w:val="center"/>
        </w:trPr>
        <w:tc>
          <w:tcPr>
            <w:tcW w:w="252" w:type="pct"/>
            <w:vAlign w:val="center"/>
          </w:tcPr>
          <w:p w14:paraId="1558F51E" w14:textId="77777777" w:rsidR="00470655" w:rsidRPr="005B2512" w:rsidRDefault="00AE6A23" w:rsidP="004706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0655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14:paraId="10C04A01" w14:textId="77777777" w:rsidR="00470655" w:rsidRPr="005B2512" w:rsidRDefault="00470655" w:rsidP="00470655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>
              <w:rPr>
                <w:bCs/>
                <w:sz w:val="24"/>
                <w:szCs w:val="24"/>
              </w:rPr>
              <w:t>Совет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68" w:type="pct"/>
            <w:vAlign w:val="center"/>
          </w:tcPr>
          <w:p w14:paraId="3BE3D47E" w14:textId="77777777" w:rsidR="00470655" w:rsidRPr="005B2512" w:rsidRDefault="00470655" w:rsidP="00470655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средств</w:t>
            </w:r>
          </w:p>
        </w:tc>
        <w:tc>
          <w:tcPr>
            <w:tcW w:w="782" w:type="pct"/>
            <w:vAlign w:val="center"/>
          </w:tcPr>
          <w:p w14:paraId="2E5BAE3B" w14:textId="77777777" w:rsidR="00470655" w:rsidRPr="005B2512" w:rsidRDefault="00470655" w:rsidP="004706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0EA5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14:paraId="0E37D9B7" w14:textId="77777777" w:rsidR="00470655" w:rsidRPr="005B2512" w:rsidRDefault="00470655" w:rsidP="00470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0FA7F183" w14:textId="77777777" w:rsidR="00470655" w:rsidRPr="005B2512" w:rsidRDefault="00470655" w:rsidP="00470655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услуг по ремонту автотранспортных средств</w:t>
            </w:r>
          </w:p>
        </w:tc>
        <w:tc>
          <w:tcPr>
            <w:tcW w:w="677" w:type="pct"/>
            <w:vMerge/>
            <w:vAlign w:val="center"/>
          </w:tcPr>
          <w:p w14:paraId="38E8F2A0" w14:textId="77777777" w:rsidR="00470655" w:rsidRPr="005B2512" w:rsidRDefault="00470655" w:rsidP="00470655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470655" w:rsidRPr="005B2512" w14:paraId="5C3B2ABE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260D030F" w14:textId="77777777" w:rsidR="00470655" w:rsidRPr="005B2512" w:rsidRDefault="00AE6A23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70655"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470655" w:rsidRPr="005B2512" w14:paraId="14E225ED" w14:textId="77777777" w:rsidTr="00470655">
        <w:trPr>
          <w:trHeight w:val="3019"/>
          <w:jc w:val="center"/>
        </w:trPr>
        <w:tc>
          <w:tcPr>
            <w:tcW w:w="252" w:type="pct"/>
            <w:vAlign w:val="center"/>
          </w:tcPr>
          <w:p w14:paraId="64E3A21F" w14:textId="77777777" w:rsidR="00470655" w:rsidRPr="005B2512" w:rsidRDefault="00AE6A23" w:rsidP="00470655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0BCF7D12" w14:textId="77777777" w:rsidR="00470655" w:rsidRPr="005B2512" w:rsidRDefault="00470655" w:rsidP="00470655">
            <w:pPr>
              <w:pStyle w:val="af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рынка добычи </w:t>
            </w:r>
            <w:r w:rsidRPr="005B2512">
              <w:rPr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  <w:r>
              <w:rPr>
                <w:sz w:val="24"/>
                <w:szCs w:val="24"/>
              </w:rPr>
              <w:t xml:space="preserve"> в Советском районе Курской области</w:t>
            </w:r>
          </w:p>
        </w:tc>
        <w:tc>
          <w:tcPr>
            <w:tcW w:w="868" w:type="pct"/>
            <w:vAlign w:val="center"/>
          </w:tcPr>
          <w:p w14:paraId="31FDCE0B" w14:textId="77777777" w:rsidR="00470655" w:rsidRPr="005B2512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 w:rsidRPr="00DE1622">
              <w:rPr>
                <w:sz w:val="24"/>
                <w:szCs w:val="24"/>
              </w:rPr>
              <w:t xml:space="preserve">Актуализация перечня организаций, </w:t>
            </w:r>
            <w:r>
              <w:rPr>
                <w:sz w:val="24"/>
                <w:szCs w:val="24"/>
              </w:rPr>
              <w:t>осуществляющих добычу</w:t>
            </w:r>
            <w:r w:rsidRPr="00DE1622">
              <w:rPr>
                <w:sz w:val="24"/>
                <w:szCs w:val="24"/>
              </w:rPr>
              <w:t xml:space="preserve"> общераспространенных полезных ископаемых на участках недр местного значения. Обеспечение доступа 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14:paraId="70D63FCE" w14:textId="77777777" w:rsidR="00470655" w:rsidRPr="005B2512" w:rsidRDefault="00470655" w:rsidP="0047065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2F85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</w:t>
            </w:r>
            <w:r w:rsidRPr="009A2F8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A2F85">
              <w:rPr>
                <w:sz w:val="24"/>
                <w:szCs w:val="24"/>
              </w:rPr>
              <w:t xml:space="preserve"> организаций, осуществляющих добычу общераспространенных полезных ископаемых на участках недр местного значения</w:t>
            </w:r>
          </w:p>
        </w:tc>
        <w:tc>
          <w:tcPr>
            <w:tcW w:w="467" w:type="pct"/>
            <w:vAlign w:val="center"/>
          </w:tcPr>
          <w:p w14:paraId="665AAA6F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3F49540B" w14:textId="77777777" w:rsidR="00470655" w:rsidRPr="005B2512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 w:rsidRPr="009A2F85">
              <w:rPr>
                <w:sz w:val="24"/>
                <w:szCs w:val="24"/>
              </w:rPr>
              <w:t>Размещение перечня на официальном сайте муниципального района в целях привлечения негосударственных организаций в сферу рынка добычи общераспространенных полезных ископаемых на участках недр местного значения</w:t>
            </w:r>
          </w:p>
        </w:tc>
        <w:tc>
          <w:tcPr>
            <w:tcW w:w="677" w:type="pct"/>
            <w:vAlign w:val="center"/>
          </w:tcPr>
          <w:p w14:paraId="7B29FD2A" w14:textId="77777777" w:rsidR="00470655" w:rsidRPr="005B2512" w:rsidRDefault="00470655" w:rsidP="00470655">
            <w:pPr>
              <w:spacing w:line="240" w:lineRule="auto"/>
              <w:rPr>
                <w:sz w:val="24"/>
                <w:szCs w:val="24"/>
              </w:rPr>
            </w:pPr>
            <w:r w:rsidRPr="00380DCD">
              <w:rPr>
                <w:sz w:val="24"/>
                <w:szCs w:val="24"/>
                <w:lang w:eastAsia="ru-RU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470655" w:rsidRPr="005B2512" w14:paraId="1CDB7C9B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42D5BDB4" w14:textId="77777777" w:rsidR="00470655" w:rsidRPr="005B2512" w:rsidRDefault="00AE6A23" w:rsidP="00470655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70655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470655" w:rsidRPr="005B2512" w14:paraId="14392A86" w14:textId="77777777" w:rsidTr="00470655">
        <w:trPr>
          <w:jc w:val="center"/>
        </w:trPr>
        <w:tc>
          <w:tcPr>
            <w:tcW w:w="252" w:type="pct"/>
            <w:vAlign w:val="center"/>
          </w:tcPr>
          <w:p w14:paraId="2B481476" w14:textId="77777777" w:rsidR="00470655" w:rsidRPr="005B2512" w:rsidRDefault="00AE6A23" w:rsidP="004706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0745B7A8" w14:textId="77777777" w:rsidR="00470655" w:rsidRPr="005B2512" w:rsidRDefault="00470655" w:rsidP="00470655">
            <w:pPr>
              <w:pStyle w:val="af"/>
              <w:ind w:firstLine="174"/>
              <w:rPr>
                <w:sz w:val="24"/>
                <w:szCs w:val="24"/>
              </w:rPr>
            </w:pPr>
            <w:r w:rsidRPr="00D80860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>с</w:t>
            </w:r>
            <w:r w:rsidRPr="00D80860">
              <w:rPr>
                <w:sz w:val="24"/>
                <w:szCs w:val="24"/>
              </w:rPr>
              <w:t>остояния и развития конкурентной среды на рынке розничной</w:t>
            </w:r>
            <w:r w:rsidRPr="005B2512">
              <w:rPr>
                <w:sz w:val="24"/>
                <w:szCs w:val="24"/>
              </w:rPr>
              <w:t xml:space="preserve"> продажи нефтепродуктов</w:t>
            </w:r>
            <w:r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868" w:type="pct"/>
            <w:vAlign w:val="center"/>
          </w:tcPr>
          <w:p w14:paraId="18A351C5" w14:textId="77777777" w:rsidR="00470655" w:rsidRPr="005B2512" w:rsidRDefault="00470655" w:rsidP="00470655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Формирование комфортной конкурентной среды.</w:t>
            </w:r>
          </w:p>
        </w:tc>
        <w:tc>
          <w:tcPr>
            <w:tcW w:w="782" w:type="pct"/>
            <w:vAlign w:val="center"/>
          </w:tcPr>
          <w:p w14:paraId="4C84ACB6" w14:textId="77777777" w:rsidR="00470655" w:rsidRPr="005B2512" w:rsidRDefault="00470655" w:rsidP="00470655">
            <w:pPr>
              <w:pStyle w:val="af"/>
              <w:rPr>
                <w:sz w:val="24"/>
                <w:szCs w:val="24"/>
              </w:rPr>
            </w:pPr>
            <w:r w:rsidRPr="006D0251">
              <w:rPr>
                <w:bCs/>
                <w:iCs/>
                <w:sz w:val="24"/>
                <w:szCs w:val="24"/>
              </w:rPr>
              <w:t>Перечень организаций, оказывающих услуги на рынке нефтепродуктов Советского района Курской области</w:t>
            </w:r>
          </w:p>
        </w:tc>
        <w:tc>
          <w:tcPr>
            <w:tcW w:w="467" w:type="pct"/>
            <w:vAlign w:val="center"/>
          </w:tcPr>
          <w:p w14:paraId="18E29A29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4840DAC8" w14:textId="77777777" w:rsidR="00470655" w:rsidRPr="005B2512" w:rsidRDefault="00470655" w:rsidP="00470655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Увеличение количества организаций частной формы собственности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5B2512">
              <w:rPr>
                <w:sz w:val="24"/>
                <w:szCs w:val="24"/>
              </w:rPr>
              <w:t>Курской области, оказывающих услуги на рынке нефтепродуктов</w:t>
            </w:r>
          </w:p>
        </w:tc>
        <w:tc>
          <w:tcPr>
            <w:tcW w:w="677" w:type="pct"/>
            <w:vAlign w:val="center"/>
          </w:tcPr>
          <w:p w14:paraId="7B15F3DC" w14:textId="77777777" w:rsidR="00470655" w:rsidRPr="005B2512" w:rsidRDefault="00470655" w:rsidP="004706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38A5">
              <w:rPr>
                <w:sz w:val="24"/>
                <w:szCs w:val="24"/>
              </w:rPr>
              <w:t>тдел по ЖКХ, промышленности, транспорту, связи и экологии</w:t>
            </w:r>
            <w:r>
              <w:rPr>
                <w:sz w:val="24"/>
                <w:szCs w:val="24"/>
              </w:rPr>
              <w:t xml:space="preserve"> Администрации Советского района Курской области </w:t>
            </w:r>
          </w:p>
        </w:tc>
      </w:tr>
      <w:tr w:rsidR="00470655" w:rsidRPr="005B2512" w14:paraId="3D9DFD11" w14:textId="77777777" w:rsidTr="00470655">
        <w:trPr>
          <w:jc w:val="center"/>
        </w:trPr>
        <w:tc>
          <w:tcPr>
            <w:tcW w:w="5000" w:type="pct"/>
            <w:gridSpan w:val="7"/>
            <w:vAlign w:val="center"/>
          </w:tcPr>
          <w:p w14:paraId="702103DC" w14:textId="77777777" w:rsidR="00470655" w:rsidRPr="005B2512" w:rsidRDefault="00AE6A23" w:rsidP="00470655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70655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="00470655" w:rsidRPr="005B2512">
              <w:rPr>
                <w:b/>
                <w:bCs/>
                <w:color w:val="000000" w:themeColor="text1"/>
                <w:sz w:val="24"/>
                <w:szCs w:val="24"/>
              </w:rPr>
              <w:t>Рынок</w:t>
            </w:r>
            <w:r w:rsidR="00470655" w:rsidRPr="005B2512">
              <w:rPr>
                <w:b/>
                <w:color w:val="000000" w:themeColor="text1"/>
                <w:sz w:val="24"/>
                <w:szCs w:val="24"/>
              </w:rPr>
              <w:t xml:space="preserve"> оказания услуг по перевозке пассажиров автомобильным транспортом по </w:t>
            </w:r>
            <w:r w:rsidR="00470655" w:rsidRPr="00D8176E">
              <w:rPr>
                <w:b/>
                <w:color w:val="000000" w:themeColor="text1"/>
                <w:sz w:val="24"/>
                <w:szCs w:val="24"/>
              </w:rPr>
              <w:t xml:space="preserve">муниципальным </w:t>
            </w:r>
            <w:r w:rsidR="00470655" w:rsidRPr="005B2512">
              <w:rPr>
                <w:b/>
                <w:color w:val="000000" w:themeColor="text1"/>
                <w:sz w:val="24"/>
                <w:szCs w:val="24"/>
              </w:rPr>
              <w:t>маршрутам регулярных перевозок</w:t>
            </w:r>
          </w:p>
        </w:tc>
      </w:tr>
      <w:tr w:rsidR="00470655" w:rsidRPr="005B2512" w14:paraId="5D68C0F4" w14:textId="77777777" w:rsidTr="00470655">
        <w:trPr>
          <w:jc w:val="center"/>
        </w:trPr>
        <w:tc>
          <w:tcPr>
            <w:tcW w:w="252" w:type="pct"/>
            <w:vAlign w:val="center"/>
          </w:tcPr>
          <w:p w14:paraId="71024F9D" w14:textId="77777777" w:rsidR="00470655" w:rsidRPr="005B2512" w:rsidRDefault="00AE6A23" w:rsidP="0047065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0655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14:paraId="00B51D18" w14:textId="77777777" w:rsidR="00470655" w:rsidRPr="005B2512" w:rsidRDefault="00470655" w:rsidP="004706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осуществления </w:t>
            </w: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автоперевозок пассажиров по муниципаль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868" w:type="pct"/>
            <w:vAlign w:val="center"/>
          </w:tcPr>
          <w:p w14:paraId="3F29DA4A" w14:textId="77777777" w:rsidR="00470655" w:rsidRPr="005B2512" w:rsidRDefault="00470655" w:rsidP="00470655">
            <w:pPr>
              <w:pStyle w:val="af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качества услуг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 на рынке перевозок по муниципальным маршрутам </w:t>
            </w:r>
            <w:r>
              <w:rPr>
                <w:color w:val="000000" w:themeColor="text1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 w:themeColor="text1"/>
                <w:sz w:val="24"/>
                <w:szCs w:val="24"/>
              </w:rPr>
              <w:t>Курской области</w:t>
            </w:r>
          </w:p>
        </w:tc>
        <w:tc>
          <w:tcPr>
            <w:tcW w:w="782" w:type="pct"/>
            <w:vAlign w:val="center"/>
          </w:tcPr>
          <w:p w14:paraId="43A8280B" w14:textId="77777777" w:rsidR="00470655" w:rsidRPr="005B2512" w:rsidRDefault="00470655" w:rsidP="00470655">
            <w:pPr>
              <w:pStyle w:val="af"/>
              <w:rPr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Информация на официальном </w:t>
            </w:r>
            <w:r w:rsidR="00410C56">
              <w:rPr>
                <w:sz w:val="24"/>
                <w:szCs w:val="24"/>
              </w:rPr>
              <w:t>сайте муниципального образования «Советский район»</w:t>
            </w:r>
            <w:r w:rsidRPr="005B2512">
              <w:rPr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467" w:type="pct"/>
            <w:vAlign w:val="center"/>
          </w:tcPr>
          <w:p w14:paraId="2515072A" w14:textId="77777777" w:rsidR="00470655" w:rsidRPr="005B2512" w:rsidRDefault="00470655" w:rsidP="00470655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14:paraId="32C08F94" w14:textId="77777777" w:rsidR="00470655" w:rsidRPr="005B2512" w:rsidRDefault="00470655" w:rsidP="00470655">
            <w:pPr>
              <w:pStyle w:val="BodyText21"/>
              <w:ind w:firstLine="0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363EE9">
              <w:rPr>
                <w:szCs w:val="24"/>
              </w:rPr>
              <w:t>Соблюдение принципов открытости и прозрачности при проведении торгов</w:t>
            </w:r>
            <w:r w:rsidRPr="00C62F92">
              <w:rPr>
                <w:szCs w:val="24"/>
              </w:rPr>
              <w:t xml:space="preserve"> на рынке пассажирских перевозок </w:t>
            </w:r>
            <w:r>
              <w:rPr>
                <w:szCs w:val="24"/>
              </w:rPr>
              <w:t>автомобильным транспортом по муниципальным маршрутам регулярных перевозок с целью п</w:t>
            </w:r>
            <w:r w:rsidRPr="002A58F3">
              <w:rPr>
                <w:szCs w:val="24"/>
              </w:rPr>
              <w:t>ривлечени</w:t>
            </w:r>
            <w:r>
              <w:rPr>
                <w:szCs w:val="24"/>
              </w:rPr>
              <w:t>я</w:t>
            </w:r>
            <w:r w:rsidRPr="002A58F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данную сферу </w:t>
            </w:r>
            <w:r w:rsidRPr="002A58F3">
              <w:rPr>
                <w:szCs w:val="24"/>
              </w:rPr>
              <w:t>негосударственных организаций</w:t>
            </w:r>
            <w:r>
              <w:rPr>
                <w:szCs w:val="24"/>
              </w:rPr>
              <w:t>.</w:t>
            </w:r>
            <w:r w:rsidRPr="002A58F3">
              <w:rPr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2050F8E2" w14:textId="77777777" w:rsidR="00470655" w:rsidRPr="005B2512" w:rsidRDefault="00470655" w:rsidP="00470655">
            <w:pPr>
              <w:pStyle w:val="af"/>
              <w:jc w:val="center"/>
              <w:rPr>
                <w:sz w:val="24"/>
                <w:szCs w:val="24"/>
              </w:rPr>
            </w:pPr>
            <w:r w:rsidRPr="002A58F3">
              <w:rPr>
                <w:sz w:val="24"/>
                <w:szCs w:val="24"/>
              </w:rPr>
              <w:t>Отдел по ЖКХ, промышленности, транспорту, связи и экологии Администрации Советского района Курской области</w:t>
            </w:r>
          </w:p>
        </w:tc>
      </w:tr>
    </w:tbl>
    <w:p w14:paraId="16BF3C17" w14:textId="77777777" w:rsidR="00B968FB" w:rsidRPr="00470655" w:rsidRDefault="00B968FB" w:rsidP="00F30A59">
      <w:pPr>
        <w:pStyle w:val="Default"/>
        <w:widowControl w:val="0"/>
        <w:jc w:val="center"/>
        <w:rPr>
          <w:b/>
          <w:sz w:val="28"/>
          <w:szCs w:val="28"/>
        </w:rPr>
      </w:pPr>
    </w:p>
    <w:p w14:paraId="417103F7" w14:textId="77777777" w:rsidR="00B968FB" w:rsidRPr="00470655" w:rsidRDefault="00B968FB" w:rsidP="00F30A59">
      <w:pPr>
        <w:pStyle w:val="Default"/>
        <w:widowControl w:val="0"/>
        <w:jc w:val="center"/>
        <w:rPr>
          <w:b/>
          <w:sz w:val="28"/>
          <w:szCs w:val="28"/>
        </w:rPr>
      </w:pPr>
    </w:p>
    <w:p w14:paraId="27B1EAC1" w14:textId="77777777" w:rsidR="00F30A59" w:rsidRDefault="00F30A59" w:rsidP="00F30A59">
      <w:pPr>
        <w:pStyle w:val="Default"/>
        <w:widowControl w:val="0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V</w:t>
      </w:r>
      <w:r w:rsidRPr="005B2512">
        <w:rPr>
          <w:b/>
          <w:sz w:val="28"/>
          <w:szCs w:val="28"/>
        </w:rPr>
        <w:t>. Системные мероприятия</w:t>
      </w:r>
    </w:p>
    <w:p w14:paraId="6F87C7A6" w14:textId="77777777" w:rsidR="00BA42DE" w:rsidRPr="005B2512" w:rsidRDefault="00BA42DE" w:rsidP="00F30A59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5855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835"/>
        <w:gridCol w:w="2409"/>
        <w:gridCol w:w="1248"/>
        <w:gridCol w:w="2694"/>
        <w:gridCol w:w="2126"/>
        <w:gridCol w:w="12"/>
      </w:tblGrid>
      <w:tr w:rsidR="00F30A59" w:rsidRPr="005B2512" w14:paraId="2B4FFEC3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47032DD4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  <w:r w:rsidRPr="005B25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51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14:paraId="6002080A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48FB424C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14:paraId="6A2B2F34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248" w:type="dxa"/>
            <w:vAlign w:val="center"/>
          </w:tcPr>
          <w:p w14:paraId="15BED6AE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14:paraId="553E7D31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26" w:type="dxa"/>
            <w:vAlign w:val="center"/>
          </w:tcPr>
          <w:p w14:paraId="5955B28A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ь</w:t>
            </w:r>
          </w:p>
          <w:p w14:paraId="47AF4DFF" w14:textId="77777777"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F30A59" w:rsidRPr="005B2512" w14:paraId="28E54D10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36ED517D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495BE94C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611EDFC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58E3D388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14:paraId="3736F354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5221BF12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73AC0268" w14:textId="77777777"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30A59" w:rsidRPr="005B2512" w14:paraId="053873C5" w14:textId="77777777" w:rsidTr="00CB790F">
        <w:tc>
          <w:tcPr>
            <w:tcW w:w="846" w:type="dxa"/>
            <w:vAlign w:val="center"/>
          </w:tcPr>
          <w:p w14:paraId="7FCA2D42" w14:textId="77777777" w:rsidR="00F30A59" w:rsidRPr="005B2512" w:rsidRDefault="00772AD2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0F6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09" w:type="dxa"/>
            <w:gridSpan w:val="7"/>
            <w:vAlign w:val="center"/>
          </w:tcPr>
          <w:p w14:paraId="0A374400" w14:textId="77777777"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30A59" w:rsidRPr="005B2512" w14:paraId="1F8FF23D" w14:textId="77777777" w:rsidTr="00CB790F">
        <w:tc>
          <w:tcPr>
            <w:tcW w:w="846" w:type="dxa"/>
            <w:vAlign w:val="center"/>
          </w:tcPr>
          <w:p w14:paraId="61BDEFC8" w14:textId="77777777" w:rsidR="00F30A59" w:rsidRPr="00E96711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5009" w:type="dxa"/>
            <w:gridSpan w:val="7"/>
            <w:vAlign w:val="center"/>
          </w:tcPr>
          <w:p w14:paraId="4EA4B3BB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F30A59" w:rsidRPr="005B2512" w14:paraId="01F32847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704CD7D0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14:paraId="4F00359B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835" w:type="dxa"/>
            <w:vMerge w:val="restart"/>
            <w:vAlign w:val="center"/>
          </w:tcPr>
          <w:p w14:paraId="56155CA4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существление закупки у единствен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14:paraId="0C8FD78C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248" w:type="dxa"/>
            <w:vMerge w:val="restart"/>
            <w:vAlign w:val="center"/>
          </w:tcPr>
          <w:p w14:paraId="054CD2C8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Merge w:val="restart"/>
            <w:vAlign w:val="center"/>
          </w:tcPr>
          <w:p w14:paraId="6F3EE99E" w14:textId="77777777" w:rsidR="00F30A59" w:rsidRPr="005B2512" w:rsidRDefault="00F30A59" w:rsidP="00F02913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 протокол совещания у ВРИО Губернатора Курской области № ПР-42 от 02.08.2019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14:paraId="5B953D9F" w14:textId="77777777" w:rsidR="00F30A59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оветского района Курской области    </w:t>
            </w:r>
          </w:p>
          <w:p w14:paraId="0769D3E8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14:paraId="620F092F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685CD9B9" w14:textId="77777777"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F30A59" w:rsidRPr="005B251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14:paraId="4D19754F" w14:textId="64B626F2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 w:rsidR="00110BCF">
              <w:rPr>
                <w:sz w:val="24"/>
                <w:szCs w:val="24"/>
              </w:rPr>
              <w:t>6</w:t>
            </w:r>
            <w:r w:rsidRPr="005B2512">
              <w:rPr>
                <w:sz w:val="24"/>
                <w:szCs w:val="24"/>
              </w:rPr>
              <w:t>00 тыс. руб.) в конкурентной форме с использованием информационной системы</w:t>
            </w:r>
          </w:p>
        </w:tc>
        <w:tc>
          <w:tcPr>
            <w:tcW w:w="2835" w:type="dxa"/>
            <w:vMerge/>
            <w:vAlign w:val="center"/>
          </w:tcPr>
          <w:p w14:paraId="64B64624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3FADC93E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090E1429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C282B0E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C08A0D6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14:paraId="19DD4E83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75E028F0" w14:textId="77777777"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F30A59" w:rsidRPr="005B251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14:paraId="338F695D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муниципальных закупок</w:t>
            </w:r>
          </w:p>
        </w:tc>
        <w:tc>
          <w:tcPr>
            <w:tcW w:w="2835" w:type="dxa"/>
            <w:vMerge/>
            <w:vAlign w:val="center"/>
          </w:tcPr>
          <w:p w14:paraId="1FC9D719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D4DAA68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14:paraId="478F26D5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59D1850E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5EA5575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14:paraId="410EFA88" w14:textId="77777777" w:rsidTr="00CB790F">
        <w:tc>
          <w:tcPr>
            <w:tcW w:w="846" w:type="dxa"/>
            <w:vAlign w:val="center"/>
          </w:tcPr>
          <w:p w14:paraId="5A19A55F" w14:textId="77777777" w:rsidR="00F30A59" w:rsidRPr="005B2512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5009" w:type="dxa"/>
            <w:gridSpan w:val="7"/>
            <w:vAlign w:val="center"/>
          </w:tcPr>
          <w:p w14:paraId="24EA06AE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F30A59" w:rsidRPr="005B2512" w14:paraId="0CCB6E41" w14:textId="77777777" w:rsidTr="00CB790F">
        <w:trPr>
          <w:gridAfter w:val="1"/>
          <w:wAfter w:w="12" w:type="dxa"/>
          <w:trHeight w:val="1323"/>
        </w:trPr>
        <w:tc>
          <w:tcPr>
            <w:tcW w:w="846" w:type="dxa"/>
            <w:vAlign w:val="center"/>
          </w:tcPr>
          <w:p w14:paraId="76AE0B85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2.1</w:t>
            </w:r>
            <w:r w:rsidR="00613A93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14:paraId="0DFCDE89" w14:textId="77777777" w:rsidR="00F30A59" w:rsidRPr="005B2512" w:rsidRDefault="00F30A59" w:rsidP="00F51CD9">
            <w:pPr>
              <w:pStyle w:val="af"/>
              <w:jc w:val="both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5B2512">
              <w:rPr>
                <w:sz w:val="24"/>
                <w:szCs w:val="24"/>
              </w:rPr>
              <w:t xml:space="preserve">заказчиков </w:t>
            </w:r>
            <w:r w:rsidRPr="005B2512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5B2512">
              <w:rPr>
                <w:sz w:val="24"/>
                <w:szCs w:val="24"/>
              </w:rPr>
              <w:t>связанным с полу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2835" w:type="dxa"/>
            <w:vAlign w:val="center"/>
          </w:tcPr>
          <w:p w14:paraId="38F1F2EE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409" w:type="dxa"/>
            <w:vAlign w:val="center"/>
          </w:tcPr>
          <w:p w14:paraId="3501610A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Пр</w:t>
            </w:r>
            <w:r w:rsidRPr="005B2512">
              <w:rPr>
                <w:sz w:val="24"/>
                <w:szCs w:val="24"/>
              </w:rPr>
              <w:t>именение типовых технических заданий, типовых контрактов при проведении закупок</w:t>
            </w:r>
          </w:p>
        </w:tc>
        <w:tc>
          <w:tcPr>
            <w:tcW w:w="1248" w:type="dxa"/>
            <w:vAlign w:val="center"/>
          </w:tcPr>
          <w:p w14:paraId="10F4888A" w14:textId="77777777"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1026C9B0" w14:textId="77777777"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126" w:type="dxa"/>
            <w:vAlign w:val="center"/>
          </w:tcPr>
          <w:p w14:paraId="3B141737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30A59" w:rsidRPr="005B2512" w14:paraId="39C16D55" w14:textId="77777777" w:rsidTr="00CB790F">
        <w:tc>
          <w:tcPr>
            <w:tcW w:w="846" w:type="dxa"/>
            <w:vAlign w:val="center"/>
          </w:tcPr>
          <w:p w14:paraId="73515BD9" w14:textId="77777777" w:rsidR="00F30A59" w:rsidRPr="00AA641D" w:rsidRDefault="00600F6A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AA64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09" w:type="dxa"/>
            <w:gridSpan w:val="7"/>
            <w:vAlign w:val="center"/>
          </w:tcPr>
          <w:p w14:paraId="133D826E" w14:textId="77777777"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30A59" w:rsidRPr="005B2512" w14:paraId="1C73415A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4C8C38A2" w14:textId="77777777" w:rsidR="00F30A59" w:rsidRPr="005B2512" w:rsidRDefault="00613A93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F30A59" w:rsidRPr="005B251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3A658820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835" w:type="dxa"/>
            <w:vAlign w:val="center"/>
          </w:tcPr>
          <w:p w14:paraId="64241554" w14:textId="77777777"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Соответствие реализации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14:paraId="57533252" w14:textId="77777777"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Устранение избыточного муниципального регулирования/</w:t>
            </w:r>
            <w:r w:rsidRPr="005B2512">
              <w:rPr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248" w:type="dxa"/>
            <w:vAlign w:val="center"/>
          </w:tcPr>
          <w:p w14:paraId="2DBE68D4" w14:textId="77777777"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7CC85C36" w14:textId="77777777" w:rsidR="00F30A59" w:rsidRPr="00AB0180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AB0180">
              <w:rPr>
                <w:rFonts w:eastAsiaTheme="minorHAnsi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126" w:type="dxa"/>
            <w:vAlign w:val="center"/>
          </w:tcPr>
          <w:p w14:paraId="2D868399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8D36A1" w:rsidRPr="005B2512" w14:paraId="698CE509" w14:textId="77777777" w:rsidTr="00CB790F">
        <w:tc>
          <w:tcPr>
            <w:tcW w:w="846" w:type="dxa"/>
          </w:tcPr>
          <w:p w14:paraId="0C9ED917" w14:textId="77777777" w:rsidR="008D36A1" w:rsidRDefault="00613A93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t>2.</w:t>
            </w:r>
            <w:r w:rsidR="008D36A1" w:rsidRPr="00816EB1">
              <w:t>2</w:t>
            </w:r>
          </w:p>
        </w:tc>
        <w:tc>
          <w:tcPr>
            <w:tcW w:w="15009" w:type="dxa"/>
            <w:gridSpan w:val="7"/>
          </w:tcPr>
          <w:p w14:paraId="44FAEE18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Наличие в порядках проведения оценки регулирующего воздействия проектов муниципальных нормативных правовых актов Советского района Курской области и экспертизы муниципальных нормативных правовых актов</w:t>
            </w:r>
            <w:r w:rsidR="00613A93" w:rsidRPr="00613A93">
              <w:rPr>
                <w:sz w:val="24"/>
                <w:szCs w:val="24"/>
              </w:rPr>
              <w:t xml:space="preserve"> Советского района Курской области</w:t>
            </w:r>
            <w:r w:rsidRPr="00613A93">
              <w:rPr>
                <w:sz w:val="24"/>
                <w:szCs w:val="24"/>
              </w:rPr>
              <w:t>, устанавливаемых в соответствии с Федеральным законом "Об общих принципах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8D36A1" w:rsidRPr="005B2512" w14:paraId="658A7DDC" w14:textId="77777777" w:rsidTr="00CB790F">
        <w:trPr>
          <w:gridAfter w:val="1"/>
          <w:wAfter w:w="12" w:type="dxa"/>
        </w:trPr>
        <w:tc>
          <w:tcPr>
            <w:tcW w:w="846" w:type="dxa"/>
          </w:tcPr>
          <w:p w14:paraId="5D3B6DB3" w14:textId="77777777" w:rsidR="008D36A1" w:rsidRDefault="008D36A1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16EB1">
              <w:t>2.</w:t>
            </w:r>
            <w:r w:rsidR="00613A93">
              <w:t>2.1</w:t>
            </w:r>
          </w:p>
        </w:tc>
        <w:tc>
          <w:tcPr>
            <w:tcW w:w="3685" w:type="dxa"/>
          </w:tcPr>
          <w:p w14:paraId="4BEC474A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Проведение оценки регулирующего воздействия проектов муниципальных нормативных правовых актов Советского района Курской области, и фактического воздействия муниципальных нормативных правовых актов на состояние конкуренции</w:t>
            </w:r>
          </w:p>
        </w:tc>
        <w:tc>
          <w:tcPr>
            <w:tcW w:w="2835" w:type="dxa"/>
          </w:tcPr>
          <w:p w14:paraId="4277C4DD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09" w:type="dxa"/>
          </w:tcPr>
          <w:p w14:paraId="07C82A1B" w14:textId="77777777"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Устранение избыточного муниципального регулирования/снижение административных барьеров</w:t>
            </w:r>
          </w:p>
        </w:tc>
        <w:tc>
          <w:tcPr>
            <w:tcW w:w="1248" w:type="dxa"/>
          </w:tcPr>
          <w:p w14:paraId="2503FCCA" w14:textId="77777777" w:rsidR="008D36A1" w:rsidRPr="00613A93" w:rsidRDefault="008D36A1" w:rsidP="008D36A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 xml:space="preserve">2019 - 2021 </w:t>
            </w:r>
          </w:p>
        </w:tc>
        <w:tc>
          <w:tcPr>
            <w:tcW w:w="2694" w:type="dxa"/>
          </w:tcPr>
          <w:p w14:paraId="2505A6F4" w14:textId="77777777"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Заключение об оценке регулирующего воздействия по проекту муниципального нормативного правового акта</w:t>
            </w:r>
          </w:p>
        </w:tc>
        <w:tc>
          <w:tcPr>
            <w:tcW w:w="2126" w:type="dxa"/>
          </w:tcPr>
          <w:p w14:paraId="64E2A2C0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8D36A1" w:rsidRPr="008D36A1" w14:paraId="08526F1C" w14:textId="77777777" w:rsidTr="00CB790F">
        <w:tc>
          <w:tcPr>
            <w:tcW w:w="846" w:type="dxa"/>
          </w:tcPr>
          <w:p w14:paraId="0D0B4029" w14:textId="77777777" w:rsidR="008D36A1" w:rsidRPr="008D36A1" w:rsidRDefault="008D36A1" w:rsidP="008D36A1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8D36A1">
              <w:rPr>
                <w:b/>
                <w:bCs/>
              </w:rPr>
              <w:t xml:space="preserve">3. </w:t>
            </w:r>
          </w:p>
        </w:tc>
        <w:tc>
          <w:tcPr>
            <w:tcW w:w="15009" w:type="dxa"/>
            <w:gridSpan w:val="7"/>
          </w:tcPr>
          <w:p w14:paraId="03A91334" w14:textId="77777777" w:rsidR="008D36A1" w:rsidRPr="00613A93" w:rsidRDefault="008D36A1" w:rsidP="008D36A1">
            <w:pPr>
              <w:pStyle w:val="af"/>
              <w:rPr>
                <w:b/>
                <w:bCs/>
                <w:sz w:val="24"/>
                <w:szCs w:val="24"/>
              </w:rPr>
            </w:pPr>
            <w:r w:rsidRPr="00613A93">
              <w:rPr>
                <w:b/>
                <w:bCs/>
                <w:sz w:val="24"/>
                <w:szCs w:val="24"/>
              </w:rPr>
              <w:t xml:space="preserve">Обеспечение равных условий доступа к информации об имуществе, находящемся в собственности муниципальных образований Советского района Кур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</w:t>
            </w:r>
          </w:p>
        </w:tc>
      </w:tr>
      <w:tr w:rsidR="008D36A1" w:rsidRPr="005B2512" w14:paraId="40E39E40" w14:textId="77777777" w:rsidTr="00CB790F">
        <w:trPr>
          <w:gridAfter w:val="1"/>
          <w:wAfter w:w="12" w:type="dxa"/>
        </w:trPr>
        <w:tc>
          <w:tcPr>
            <w:tcW w:w="846" w:type="dxa"/>
          </w:tcPr>
          <w:p w14:paraId="5D7D4802" w14:textId="77777777" w:rsidR="008D36A1" w:rsidRDefault="008D36A1" w:rsidP="008D36A1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816EB1">
              <w:t>3.1.</w:t>
            </w:r>
          </w:p>
        </w:tc>
        <w:tc>
          <w:tcPr>
            <w:tcW w:w="3685" w:type="dxa"/>
          </w:tcPr>
          <w:p w14:paraId="2A404F77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>Актуализация информации об объектах, находящихся в соб</w:t>
            </w:r>
            <w:r w:rsidRPr="00613A93">
              <w:rPr>
                <w:sz w:val="24"/>
                <w:szCs w:val="24"/>
              </w:rPr>
              <w:lastRenderedPageBreak/>
              <w:t>ственности муниципальных образований Советского района Курской области, включенных в перечень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2835" w:type="dxa"/>
          </w:tcPr>
          <w:p w14:paraId="003560CD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 xml:space="preserve">Недостаточная информированность субъектов </w:t>
            </w:r>
            <w:r w:rsidRPr="00613A93">
              <w:rPr>
                <w:sz w:val="24"/>
                <w:szCs w:val="24"/>
              </w:rPr>
              <w:lastRenderedPageBreak/>
              <w:t>малого и среднего предпринимательства о перечне объектов имущества, находящегося в собственности муниципальных образований Советского района Курской области, предоставляемом на льготных условиях во владение и (или) пользование</w:t>
            </w:r>
          </w:p>
        </w:tc>
        <w:tc>
          <w:tcPr>
            <w:tcW w:w="2409" w:type="dxa"/>
          </w:tcPr>
          <w:p w14:paraId="1ACF4069" w14:textId="77777777" w:rsidR="008D36A1" w:rsidRPr="00613A93" w:rsidRDefault="008D36A1" w:rsidP="008D36A1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>Размещение информации в информаци</w:t>
            </w:r>
            <w:r w:rsidRPr="00613A93">
              <w:rPr>
                <w:sz w:val="24"/>
                <w:szCs w:val="24"/>
              </w:rPr>
              <w:lastRenderedPageBreak/>
              <w:t>онно-телекоммуникационной сети "Интернет" на официальном сайте муниципального образования «Советский район» Курской области</w:t>
            </w:r>
          </w:p>
        </w:tc>
        <w:tc>
          <w:tcPr>
            <w:tcW w:w="1248" w:type="dxa"/>
          </w:tcPr>
          <w:p w14:paraId="1BE6CEDF" w14:textId="77777777" w:rsidR="008D36A1" w:rsidRPr="00613A93" w:rsidRDefault="008D36A1" w:rsidP="008D36A1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 xml:space="preserve">2019 - 2021 </w:t>
            </w:r>
          </w:p>
        </w:tc>
        <w:tc>
          <w:tcPr>
            <w:tcW w:w="2694" w:type="dxa"/>
          </w:tcPr>
          <w:p w14:paraId="009AF0E5" w14:textId="77777777" w:rsidR="00A26148" w:rsidRPr="00A26148" w:rsidRDefault="008D36A1" w:rsidP="00A26148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t xml:space="preserve">Постановление Администрации Советского </w:t>
            </w:r>
            <w:r w:rsidRPr="00613A93">
              <w:rPr>
                <w:sz w:val="24"/>
                <w:szCs w:val="24"/>
              </w:rPr>
              <w:lastRenderedPageBreak/>
              <w:t>района Курской обл</w:t>
            </w:r>
            <w:r w:rsidR="00A26148">
              <w:rPr>
                <w:sz w:val="24"/>
                <w:szCs w:val="24"/>
              </w:rPr>
              <w:t>а</w:t>
            </w:r>
            <w:r w:rsidRPr="00613A93">
              <w:rPr>
                <w:sz w:val="24"/>
                <w:szCs w:val="24"/>
              </w:rPr>
              <w:t>сти</w:t>
            </w:r>
            <w:r w:rsidR="00A26148" w:rsidRPr="00A26148">
              <w:rPr>
                <w:sz w:val="24"/>
                <w:szCs w:val="24"/>
              </w:rPr>
              <w:t xml:space="preserve"> </w:t>
            </w:r>
            <w:r w:rsidR="00A26148" w:rsidRPr="00A26148">
              <w:t>от 14.11.2019 №902</w:t>
            </w:r>
            <w:r w:rsidR="00A26148">
              <w:t xml:space="preserve"> «</w:t>
            </w:r>
            <w:r w:rsidR="00A26148" w:rsidRPr="00A26148">
              <w:rPr>
                <w:sz w:val="24"/>
                <w:szCs w:val="24"/>
              </w:rPr>
              <w:t>Об утверждении порядка формирования, ведения,</w:t>
            </w:r>
            <w:r w:rsidR="00A75A71">
              <w:rPr>
                <w:sz w:val="24"/>
                <w:szCs w:val="24"/>
              </w:rPr>
              <w:t xml:space="preserve"> </w:t>
            </w:r>
            <w:r w:rsidR="00A26148" w:rsidRPr="00A26148">
              <w:rPr>
                <w:sz w:val="24"/>
                <w:szCs w:val="24"/>
              </w:rPr>
              <w:t>ежегодного дополнения и опубликования перечня</w:t>
            </w:r>
            <w:r w:rsidR="00A75A71">
              <w:rPr>
                <w:sz w:val="24"/>
                <w:szCs w:val="24"/>
              </w:rPr>
              <w:t xml:space="preserve"> </w:t>
            </w:r>
            <w:r w:rsidR="00A26148" w:rsidRPr="00A26148">
              <w:rPr>
                <w:sz w:val="24"/>
                <w:szCs w:val="24"/>
              </w:rPr>
              <w:t>муниципального имущества, предназначенного для</w:t>
            </w:r>
          </w:p>
          <w:p w14:paraId="5318374A" w14:textId="77777777" w:rsidR="00A26148" w:rsidRPr="00A26148" w:rsidRDefault="00A26148" w:rsidP="00A26148">
            <w:pPr>
              <w:pStyle w:val="af"/>
              <w:rPr>
                <w:sz w:val="24"/>
                <w:szCs w:val="24"/>
              </w:rPr>
            </w:pPr>
            <w:r w:rsidRPr="00A26148">
              <w:rPr>
                <w:sz w:val="24"/>
                <w:szCs w:val="24"/>
              </w:rPr>
              <w:t>предоставления во владение и (или) в пользование</w:t>
            </w:r>
            <w:r w:rsidR="00A75A71">
              <w:rPr>
                <w:sz w:val="24"/>
                <w:szCs w:val="24"/>
              </w:rPr>
              <w:t xml:space="preserve"> </w:t>
            </w:r>
            <w:r w:rsidRPr="00A26148">
              <w:rPr>
                <w:sz w:val="24"/>
                <w:szCs w:val="24"/>
              </w:rPr>
              <w:t>субъектам малого и среднего предпринимательства и</w:t>
            </w:r>
          </w:p>
          <w:p w14:paraId="630DF144" w14:textId="77777777" w:rsidR="008D36A1" w:rsidRPr="00A26148" w:rsidRDefault="00A26148" w:rsidP="00A75A71">
            <w:pPr>
              <w:pStyle w:val="af"/>
              <w:rPr>
                <w:sz w:val="24"/>
                <w:szCs w:val="24"/>
              </w:rPr>
            </w:pPr>
            <w:r w:rsidRPr="00A26148">
              <w:rPr>
                <w:sz w:val="24"/>
                <w:szCs w:val="24"/>
              </w:rPr>
              <w:t>организациям, образующим инфраструктуру поддержки</w:t>
            </w:r>
            <w:r w:rsidR="00A75A71">
              <w:rPr>
                <w:sz w:val="24"/>
                <w:szCs w:val="24"/>
              </w:rPr>
              <w:t xml:space="preserve"> </w:t>
            </w:r>
            <w:r w:rsidRPr="00A26148">
              <w:rPr>
                <w:sz w:val="24"/>
                <w:szCs w:val="24"/>
              </w:rPr>
              <w:t>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8EDABC6" w14:textId="77777777" w:rsidR="008D36A1" w:rsidRPr="00613A93" w:rsidRDefault="008D36A1" w:rsidP="008D36A1">
            <w:pPr>
              <w:pStyle w:val="af"/>
              <w:rPr>
                <w:sz w:val="24"/>
                <w:szCs w:val="24"/>
              </w:rPr>
            </w:pPr>
            <w:r w:rsidRPr="00613A93">
              <w:rPr>
                <w:sz w:val="24"/>
                <w:szCs w:val="24"/>
              </w:rPr>
              <w:lastRenderedPageBreak/>
              <w:t>Администрация Советского райо</w:t>
            </w:r>
            <w:r w:rsidRPr="00613A93">
              <w:rPr>
                <w:sz w:val="24"/>
                <w:szCs w:val="24"/>
              </w:rPr>
              <w:lastRenderedPageBreak/>
              <w:t>на Курской области</w:t>
            </w:r>
          </w:p>
        </w:tc>
      </w:tr>
      <w:tr w:rsidR="00F30A59" w:rsidRPr="005B2512" w14:paraId="5EC919F5" w14:textId="77777777" w:rsidTr="00CB790F">
        <w:tc>
          <w:tcPr>
            <w:tcW w:w="846" w:type="dxa"/>
            <w:vAlign w:val="center"/>
          </w:tcPr>
          <w:p w14:paraId="773AD67D" w14:textId="77777777" w:rsidR="00F30A59" w:rsidRPr="00E96711" w:rsidRDefault="00AA641D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09" w:type="dxa"/>
            <w:gridSpan w:val="7"/>
            <w:vAlign w:val="center"/>
          </w:tcPr>
          <w:p w14:paraId="27436010" w14:textId="77777777"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 xml:space="preserve">Обучение </w:t>
            </w:r>
            <w:r>
              <w:rPr>
                <w:b/>
                <w:sz w:val="24"/>
                <w:szCs w:val="24"/>
              </w:rPr>
              <w:t xml:space="preserve">муниципальных </w:t>
            </w:r>
            <w:r w:rsidR="00E53311" w:rsidRPr="00E53311">
              <w:rPr>
                <w:b/>
                <w:sz w:val="24"/>
                <w:szCs w:val="24"/>
              </w:rPr>
              <w:t xml:space="preserve">служащих Администрации </w:t>
            </w:r>
            <w:r w:rsidR="00D27A1E">
              <w:rPr>
                <w:b/>
                <w:sz w:val="24"/>
                <w:szCs w:val="24"/>
              </w:rPr>
              <w:t xml:space="preserve">Советского района </w:t>
            </w:r>
            <w:r>
              <w:rPr>
                <w:b/>
                <w:sz w:val="24"/>
                <w:szCs w:val="24"/>
              </w:rPr>
              <w:t xml:space="preserve">Курской области </w:t>
            </w:r>
            <w:r w:rsidRPr="005B2512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F30A59" w:rsidRPr="000E2C35" w14:paraId="3BB75BD1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63F5A52B" w14:textId="77777777" w:rsidR="00F30A59" w:rsidRPr="005B2512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61CE424E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муниципальных</w:t>
            </w:r>
            <w:r w:rsidRPr="005B2512">
              <w:rPr>
                <w:sz w:val="24"/>
                <w:szCs w:val="24"/>
              </w:rPr>
              <w:t xml:space="preserve"> </w:t>
            </w:r>
            <w:r w:rsidR="00E53311" w:rsidRPr="00E53311">
              <w:rPr>
                <w:sz w:val="24"/>
                <w:szCs w:val="24"/>
              </w:rPr>
              <w:t xml:space="preserve">служащих Администрации </w:t>
            </w:r>
            <w:r w:rsidR="00D27A1E">
              <w:rPr>
                <w:sz w:val="24"/>
                <w:szCs w:val="24"/>
              </w:rPr>
              <w:t xml:space="preserve">Советского </w:t>
            </w:r>
            <w:r>
              <w:rPr>
                <w:sz w:val="24"/>
                <w:szCs w:val="24"/>
              </w:rPr>
              <w:t xml:space="preserve">района </w:t>
            </w:r>
            <w:r w:rsidRPr="005B2512">
              <w:rPr>
                <w:sz w:val="24"/>
                <w:szCs w:val="24"/>
              </w:rPr>
              <w:t>Ку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B2512">
              <w:rPr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835" w:type="dxa"/>
            <w:vAlign w:val="center"/>
          </w:tcPr>
          <w:p w14:paraId="40D28274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зучение</w:t>
            </w:r>
            <w:r>
              <w:rPr>
                <w:sz w:val="24"/>
                <w:szCs w:val="24"/>
              </w:rPr>
              <w:t xml:space="preserve"> муниципальными служащими </w:t>
            </w:r>
            <w:r w:rsidRPr="005B2512">
              <w:rPr>
                <w:sz w:val="24"/>
                <w:szCs w:val="24"/>
              </w:rPr>
              <w:t>основ государственной политики в области развития конкуренции и антимонопольного законода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14:paraId="66E366FE" w14:textId="77777777"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овышение уровня знаний </w:t>
            </w:r>
            <w:r>
              <w:rPr>
                <w:sz w:val="24"/>
                <w:szCs w:val="24"/>
              </w:rPr>
              <w:t xml:space="preserve">муниципальных служащих в части </w:t>
            </w:r>
            <w:r w:rsidRPr="005B2512">
              <w:rPr>
                <w:sz w:val="24"/>
                <w:szCs w:val="24"/>
              </w:rPr>
              <w:t>основ государственной политики в области развития конкуренции и антимонопольного законодательств</w:t>
            </w:r>
            <w:r w:rsidR="00DE2228">
              <w:rPr>
                <w:sz w:val="24"/>
                <w:szCs w:val="24"/>
              </w:rPr>
              <w:t>а</w:t>
            </w:r>
          </w:p>
        </w:tc>
        <w:tc>
          <w:tcPr>
            <w:tcW w:w="1248" w:type="dxa"/>
            <w:vAlign w:val="center"/>
          </w:tcPr>
          <w:p w14:paraId="3CF309B9" w14:textId="77777777"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52C8C3D1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</w:t>
            </w:r>
            <w:r>
              <w:rPr>
                <w:sz w:val="24"/>
                <w:szCs w:val="24"/>
              </w:rPr>
              <w:lastRenderedPageBreak/>
              <w:t>ния Курской области (при наличии предложений)</w:t>
            </w:r>
          </w:p>
        </w:tc>
        <w:tc>
          <w:tcPr>
            <w:tcW w:w="2126" w:type="dxa"/>
            <w:vAlign w:val="center"/>
          </w:tcPr>
          <w:p w14:paraId="7B0CF8F2" w14:textId="77777777" w:rsidR="00F30A59" w:rsidRPr="000E2C35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Комитет государственной службы и кадр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B2512">
              <w:rPr>
                <w:sz w:val="24"/>
                <w:szCs w:val="24"/>
              </w:rPr>
              <w:t xml:space="preserve">Курской области, </w:t>
            </w:r>
            <w:r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30A59" w:rsidRPr="000E2C35" w14:paraId="7688A143" w14:textId="77777777" w:rsidTr="00CB790F">
        <w:tc>
          <w:tcPr>
            <w:tcW w:w="846" w:type="dxa"/>
            <w:vAlign w:val="center"/>
          </w:tcPr>
          <w:p w14:paraId="044A3D2B" w14:textId="77777777" w:rsidR="00F30A59" w:rsidRPr="00E96711" w:rsidRDefault="00AA641D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009" w:type="dxa"/>
            <w:gridSpan w:val="7"/>
            <w:vAlign w:val="center"/>
          </w:tcPr>
          <w:p w14:paraId="2F193EBD" w14:textId="77777777"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0B1A46">
              <w:rPr>
                <w:b/>
                <w:bCs/>
                <w:sz w:val="24"/>
                <w:szCs w:val="24"/>
              </w:rPr>
              <w:t xml:space="preserve">Внедрение в </w:t>
            </w:r>
            <w:r w:rsidR="00692F84">
              <w:rPr>
                <w:b/>
                <w:bCs/>
                <w:sz w:val="24"/>
                <w:szCs w:val="24"/>
              </w:rPr>
              <w:t>Советском</w:t>
            </w:r>
            <w:r>
              <w:rPr>
                <w:b/>
                <w:bCs/>
                <w:sz w:val="24"/>
                <w:szCs w:val="24"/>
              </w:rPr>
              <w:t xml:space="preserve"> районе Курской области </w:t>
            </w:r>
            <w:r w:rsidRPr="000B1A46">
              <w:rPr>
                <w:b/>
                <w:bCs/>
                <w:sz w:val="24"/>
                <w:szCs w:val="24"/>
              </w:rPr>
              <w:t>Стандарта развития конкуренции</w:t>
            </w:r>
          </w:p>
        </w:tc>
      </w:tr>
      <w:tr w:rsidR="00F30A59" w:rsidRPr="000E2C35" w14:paraId="4C68E7CF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729F87EA" w14:textId="77777777" w:rsidR="00F30A59" w:rsidRPr="005B2512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>
              <w:rPr>
                <w:bCs/>
                <w:sz w:val="24"/>
                <w:szCs w:val="24"/>
              </w:rPr>
              <w:t>1</w:t>
            </w:r>
            <w:r w:rsidR="009359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6D2E1085" w14:textId="77777777"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="002A5EBC" w:rsidRPr="002A5EBC">
              <w:rPr>
                <w:sz w:val="24"/>
                <w:szCs w:val="24"/>
              </w:rPr>
              <w:t xml:space="preserve">опросов </w:t>
            </w:r>
            <w:r w:rsidR="002A5EBC">
              <w:rPr>
                <w:sz w:val="24"/>
                <w:szCs w:val="24"/>
              </w:rPr>
              <w:t>субъектов предпринимательской деятельности</w:t>
            </w:r>
            <w:r w:rsidR="00935921">
              <w:rPr>
                <w:sz w:val="24"/>
                <w:szCs w:val="24"/>
              </w:rPr>
              <w:t xml:space="preserve"> о</w:t>
            </w:r>
            <w:r w:rsidRPr="00F04516">
              <w:rPr>
                <w:sz w:val="24"/>
                <w:szCs w:val="24"/>
              </w:rPr>
              <w:t xml:space="preserve"> состоян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и развит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конкурентной среды на рынках товаров, работ и услуг</w:t>
            </w:r>
            <w:r w:rsidR="00935921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2835" w:type="dxa"/>
            <w:vAlign w:val="center"/>
          </w:tcPr>
          <w:p w14:paraId="1B3CA98B" w14:textId="77777777" w:rsidR="00F30A59" w:rsidRPr="00F04516" w:rsidRDefault="002A5EBC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 xml:space="preserve">Выявление рынков на территории </w:t>
            </w:r>
            <w:r w:rsidR="00935921">
              <w:rPr>
                <w:sz w:val="24"/>
                <w:szCs w:val="24"/>
              </w:rPr>
              <w:t xml:space="preserve">Советского </w:t>
            </w:r>
            <w:r w:rsidR="00935921" w:rsidRPr="00935921">
              <w:rPr>
                <w:sz w:val="24"/>
                <w:szCs w:val="24"/>
              </w:rPr>
              <w:t>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14:paraId="0140EA47" w14:textId="77777777"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248" w:type="dxa"/>
            <w:vAlign w:val="center"/>
          </w:tcPr>
          <w:p w14:paraId="326862C9" w14:textId="77777777"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69A28D50" w14:textId="77777777"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А</w:t>
            </w:r>
            <w:r w:rsidR="00935921">
              <w:rPr>
                <w:sz w:val="24"/>
                <w:szCs w:val="24"/>
              </w:rPr>
              <w:t>нкеты опроса</w:t>
            </w:r>
            <w:r w:rsidR="00935921" w:rsidRPr="0093592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 xml:space="preserve">субъектов предпринимательской деятельности о состоянии и развитии конкурентной среды на рынках товаров, работ и услуг </w:t>
            </w:r>
            <w:r w:rsidR="009359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C1428AB" w14:textId="77777777" w:rsidR="00F30A59" w:rsidRPr="00F04516" w:rsidRDefault="00F30A59" w:rsidP="00F51CD9">
            <w:pPr>
              <w:pStyle w:val="af"/>
              <w:rPr>
                <w:strike/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 xml:space="preserve">Советского </w:t>
            </w:r>
            <w:r w:rsidRPr="00F04516">
              <w:rPr>
                <w:sz w:val="24"/>
                <w:szCs w:val="24"/>
              </w:rPr>
              <w:t>района Курской области</w:t>
            </w:r>
          </w:p>
        </w:tc>
      </w:tr>
      <w:tr w:rsidR="00935921" w:rsidRPr="000E2C35" w14:paraId="5B0FC0FD" w14:textId="77777777" w:rsidTr="00CB790F">
        <w:trPr>
          <w:gridAfter w:val="1"/>
          <w:wAfter w:w="12" w:type="dxa"/>
        </w:trPr>
        <w:tc>
          <w:tcPr>
            <w:tcW w:w="846" w:type="dxa"/>
            <w:vAlign w:val="center"/>
          </w:tcPr>
          <w:p w14:paraId="6F91D92C" w14:textId="77777777" w:rsidR="00935921" w:rsidRDefault="002A678C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9359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4945592E" w14:textId="77777777" w:rsidR="00935921" w:rsidRPr="00F04516" w:rsidRDefault="00935921" w:rsidP="0093592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ов потребителей товаров и услуг о степени удовлетворенности качеством товаров и услуг и ценовой конкуренцией на рынках</w:t>
            </w:r>
            <w:r w:rsidRPr="00935921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2835" w:type="dxa"/>
            <w:vAlign w:val="center"/>
          </w:tcPr>
          <w:p w14:paraId="047B1EA5" w14:textId="77777777" w:rsidR="00935921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Выявление рынков на территории Советского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14:paraId="025346C2" w14:textId="77777777" w:rsidR="00935921" w:rsidRPr="00F04516" w:rsidRDefault="00935921" w:rsidP="00F51CD9">
            <w:pPr>
              <w:pStyle w:val="af"/>
              <w:rPr>
                <w:bCs/>
                <w:sz w:val="24"/>
                <w:szCs w:val="24"/>
              </w:rPr>
            </w:pPr>
            <w:r w:rsidRPr="00935921">
              <w:rPr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248" w:type="dxa"/>
            <w:vAlign w:val="center"/>
          </w:tcPr>
          <w:p w14:paraId="4FCE3766" w14:textId="77777777" w:rsidR="00935921" w:rsidRPr="00F04516" w:rsidRDefault="003E5C88" w:rsidP="00F51CD9">
            <w:pPr>
              <w:pStyle w:val="af"/>
              <w:rPr>
                <w:bCs/>
                <w:sz w:val="24"/>
                <w:szCs w:val="24"/>
              </w:rPr>
            </w:pPr>
            <w:r w:rsidRPr="003E5C88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3530235E" w14:textId="77777777" w:rsidR="00935921" w:rsidRPr="00F04516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Анкет</w:t>
            </w:r>
            <w:r>
              <w:rPr>
                <w:sz w:val="24"/>
                <w:szCs w:val="24"/>
              </w:rPr>
              <w:t>ы опрос</w:t>
            </w:r>
            <w:r w:rsidR="001B063A">
              <w:rPr>
                <w:sz w:val="24"/>
                <w:szCs w:val="24"/>
              </w:rPr>
              <w:t xml:space="preserve">а </w:t>
            </w:r>
            <w:r w:rsidR="001B063A" w:rsidRPr="001B063A">
              <w:rPr>
                <w:sz w:val="24"/>
                <w:szCs w:val="24"/>
              </w:rPr>
              <w:t xml:space="preserve">потребителей товаров и услуг о степени удовлетворенности качеством товаров и услуг и ценовой конкуренцией на рынках  </w:t>
            </w:r>
          </w:p>
        </w:tc>
        <w:tc>
          <w:tcPr>
            <w:tcW w:w="2126" w:type="dxa"/>
            <w:vAlign w:val="center"/>
          </w:tcPr>
          <w:p w14:paraId="12C9996E" w14:textId="77777777" w:rsidR="00935921" w:rsidRPr="00F04516" w:rsidRDefault="002602EF" w:rsidP="00F51CD9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2602EF" w:rsidRPr="000E2C35" w14:paraId="1D3D717A" w14:textId="77777777" w:rsidTr="00CB790F">
        <w:trPr>
          <w:gridAfter w:val="1"/>
          <w:wAfter w:w="12" w:type="dxa"/>
          <w:trHeight w:val="2967"/>
        </w:trPr>
        <w:tc>
          <w:tcPr>
            <w:tcW w:w="846" w:type="dxa"/>
            <w:vAlign w:val="center"/>
          </w:tcPr>
          <w:p w14:paraId="066B9450" w14:textId="77777777" w:rsidR="002602EF" w:rsidRDefault="0091648D" w:rsidP="002602E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2602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682571D7" w14:textId="77777777" w:rsidR="002602EF" w:rsidRDefault="002602EF" w:rsidP="002602EF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602EF">
              <w:rPr>
                <w:sz w:val="24"/>
                <w:szCs w:val="24"/>
              </w:rPr>
              <w:t>в которых составляет 50 и более процентов</w:t>
            </w:r>
          </w:p>
        </w:tc>
        <w:tc>
          <w:tcPr>
            <w:tcW w:w="2835" w:type="dxa"/>
          </w:tcPr>
          <w:p w14:paraId="7F8D2875" w14:textId="77777777"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 xml:space="preserve">Закрытость информации </w:t>
            </w:r>
            <w:r w:rsidR="003E5C88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 xml:space="preserve"> деятельности муниципальных предприятий и </w:t>
            </w:r>
            <w:r w:rsidR="003E5C88" w:rsidRPr="003E5C88">
              <w:rPr>
                <w:sz w:val="24"/>
                <w:szCs w:val="24"/>
              </w:rPr>
              <w:t>хозяйственных</w:t>
            </w:r>
            <w:r w:rsidRPr="002602EF">
              <w:rPr>
                <w:sz w:val="24"/>
                <w:szCs w:val="24"/>
              </w:rPr>
              <w:t xml:space="preserve"> обществ с долей участия муниципального образования более 50%</w:t>
            </w:r>
          </w:p>
        </w:tc>
        <w:tc>
          <w:tcPr>
            <w:tcW w:w="2409" w:type="dxa"/>
          </w:tcPr>
          <w:p w14:paraId="65560B29" w14:textId="77777777"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248" w:type="dxa"/>
          </w:tcPr>
          <w:p w14:paraId="30F70B12" w14:textId="77777777"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2019-2021</w:t>
            </w:r>
          </w:p>
        </w:tc>
        <w:tc>
          <w:tcPr>
            <w:tcW w:w="2694" w:type="dxa"/>
          </w:tcPr>
          <w:p w14:paraId="10708FF4" w14:textId="77777777"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процентов </w:t>
            </w:r>
          </w:p>
        </w:tc>
        <w:tc>
          <w:tcPr>
            <w:tcW w:w="2126" w:type="dxa"/>
          </w:tcPr>
          <w:p w14:paraId="494F3205" w14:textId="77777777"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14:paraId="7E3ED45C" w14:textId="77777777"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14:paraId="4B65D8DD" w14:textId="77777777"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оветского</w:t>
            </w:r>
            <w:r w:rsidRPr="002602EF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F30A59" w:rsidRPr="000E2C35" w14:paraId="39F450C8" w14:textId="77777777" w:rsidTr="00CB790F">
        <w:trPr>
          <w:gridAfter w:val="1"/>
          <w:wAfter w:w="12" w:type="dxa"/>
          <w:trHeight w:val="984"/>
        </w:trPr>
        <w:tc>
          <w:tcPr>
            <w:tcW w:w="846" w:type="dxa"/>
            <w:vAlign w:val="center"/>
          </w:tcPr>
          <w:p w14:paraId="59370AF8" w14:textId="77777777" w:rsidR="00F30A59" w:rsidRPr="005B2512" w:rsidRDefault="0091648D" w:rsidP="003E5C8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00F6A">
              <w:rPr>
                <w:bCs/>
                <w:sz w:val="24"/>
                <w:szCs w:val="24"/>
              </w:rPr>
              <w:t>.</w:t>
            </w:r>
            <w:r w:rsidR="003E5C88">
              <w:rPr>
                <w:bCs/>
                <w:sz w:val="24"/>
                <w:szCs w:val="24"/>
              </w:rPr>
              <w:t>4</w:t>
            </w:r>
            <w:r w:rsidR="002602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FACA808" w14:textId="77777777" w:rsidR="00F30A59" w:rsidRPr="00D54915" w:rsidRDefault="00F30A59" w:rsidP="003E5C88">
            <w:pPr>
              <w:tabs>
                <w:tab w:val="left" w:pos="21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54915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r w:rsidR="00692F84">
              <w:rPr>
                <w:sz w:val="24"/>
                <w:szCs w:val="24"/>
              </w:rPr>
              <w:t>Советском</w:t>
            </w:r>
            <w:r w:rsidRPr="00D54915">
              <w:rPr>
                <w:sz w:val="24"/>
                <w:szCs w:val="24"/>
              </w:rPr>
              <w:t xml:space="preserve"> районе Курской области на официаль</w:t>
            </w:r>
            <w:r>
              <w:rPr>
                <w:sz w:val="24"/>
                <w:szCs w:val="24"/>
              </w:rPr>
              <w:t>ном сайте муници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 </w:t>
            </w:r>
            <w:r w:rsidRPr="00D54915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2835" w:type="dxa"/>
            <w:vAlign w:val="center"/>
          </w:tcPr>
          <w:p w14:paraId="0DB70FE1" w14:textId="77777777"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09" w:type="dxa"/>
          </w:tcPr>
          <w:p w14:paraId="42E8DD77" w14:textId="77777777" w:rsidR="00F30A59" w:rsidRPr="00D54915" w:rsidRDefault="00F30A59" w:rsidP="003E5C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 xml:space="preserve">Прозрачность деятельности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692F84">
              <w:rPr>
                <w:sz w:val="24"/>
                <w:szCs w:val="24"/>
              </w:rPr>
              <w:t>Советского</w:t>
            </w:r>
            <w:r w:rsidRPr="00D54915">
              <w:rPr>
                <w:sz w:val="24"/>
                <w:szCs w:val="24"/>
              </w:rPr>
              <w:t xml:space="preserve"> района Курской области для обеспечения мер по содействию развитию конкуренции</w:t>
            </w:r>
          </w:p>
        </w:tc>
        <w:tc>
          <w:tcPr>
            <w:tcW w:w="1248" w:type="dxa"/>
            <w:vAlign w:val="center"/>
          </w:tcPr>
          <w:p w14:paraId="7A84F6F1" w14:textId="77777777" w:rsidR="00F30A59" w:rsidRPr="00D54915" w:rsidRDefault="00F30A59" w:rsidP="003E5C88">
            <w:pPr>
              <w:pStyle w:val="af"/>
              <w:rPr>
                <w:bCs/>
                <w:sz w:val="24"/>
                <w:szCs w:val="24"/>
              </w:rPr>
            </w:pPr>
            <w:r w:rsidRPr="00D54915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14:paraId="5A027E26" w14:textId="77777777"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Информация в свободном доступе на официальном сайте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</w:t>
            </w:r>
            <w:r w:rsidRPr="00D54915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126" w:type="dxa"/>
            <w:vAlign w:val="center"/>
          </w:tcPr>
          <w:p w14:paraId="2CAE68B9" w14:textId="77777777" w:rsidR="00F30A59" w:rsidRDefault="00F30A59" w:rsidP="003E5C88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</w:tbl>
    <w:p w14:paraId="6CCBDEBF" w14:textId="77777777" w:rsidR="00525A1D" w:rsidRPr="00AB6E69" w:rsidRDefault="00525A1D" w:rsidP="00F30A59">
      <w:pPr>
        <w:pStyle w:val="Default"/>
        <w:widowControl w:val="0"/>
        <w:jc w:val="center"/>
        <w:rPr>
          <w:bCs/>
          <w:color w:val="auto"/>
          <w:sz w:val="26"/>
          <w:szCs w:val="26"/>
        </w:rPr>
      </w:pPr>
    </w:p>
    <w:sectPr w:rsidR="00525A1D" w:rsidRPr="00AB6E69" w:rsidSect="00EF3D15">
      <w:headerReference w:type="default" r:id="rId10"/>
      <w:pgSz w:w="16838" w:h="11906" w:orient="landscape"/>
      <w:pgMar w:top="70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0DF0" w14:textId="77777777" w:rsidR="001846BF" w:rsidRDefault="001846BF" w:rsidP="007D489C">
      <w:pPr>
        <w:spacing w:after="0" w:line="240" w:lineRule="auto"/>
      </w:pPr>
      <w:r>
        <w:separator/>
      </w:r>
    </w:p>
  </w:endnote>
  <w:endnote w:type="continuationSeparator" w:id="0">
    <w:p w14:paraId="24D4E11F" w14:textId="77777777" w:rsidR="001846BF" w:rsidRDefault="001846BF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0EE6" w14:textId="77777777" w:rsidR="001846BF" w:rsidRDefault="001846BF" w:rsidP="007D489C">
      <w:pPr>
        <w:spacing w:after="0" w:line="240" w:lineRule="auto"/>
      </w:pPr>
      <w:r>
        <w:separator/>
      </w:r>
    </w:p>
  </w:footnote>
  <w:footnote w:type="continuationSeparator" w:id="0">
    <w:p w14:paraId="384E88EB" w14:textId="77777777" w:rsidR="001846BF" w:rsidRDefault="001846BF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AAD9" w14:textId="77777777" w:rsidR="0050281B" w:rsidRDefault="0050281B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6A0FA9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4BB4" w14:textId="77777777" w:rsidR="0050281B" w:rsidRDefault="0050281B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6A0FA9">
      <w:rPr>
        <w:rFonts w:ascii="Times New Roman" w:hAnsi="Times New Roman"/>
        <w:noProof/>
        <w:sz w:val="24"/>
      </w:rPr>
      <w:t>21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86368AD"/>
    <w:multiLevelType w:val="hybridMultilevel"/>
    <w:tmpl w:val="094608B0"/>
    <w:lvl w:ilvl="0" w:tplc="2954F4E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C50679"/>
    <w:multiLevelType w:val="hybridMultilevel"/>
    <w:tmpl w:val="E864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4D2621"/>
    <w:multiLevelType w:val="hybridMultilevel"/>
    <w:tmpl w:val="B83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E7EA7"/>
    <w:multiLevelType w:val="hybridMultilevel"/>
    <w:tmpl w:val="4570607A"/>
    <w:lvl w:ilvl="0" w:tplc="DA48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18"/>
  </w:num>
  <w:num w:numId="17">
    <w:abstractNumId w:val="19"/>
  </w:num>
  <w:num w:numId="18">
    <w:abstractNumId w:val="20"/>
  </w:num>
  <w:num w:numId="19">
    <w:abstractNumId w:val="22"/>
  </w:num>
  <w:num w:numId="20">
    <w:abstractNumId w:val="13"/>
  </w:num>
  <w:num w:numId="21">
    <w:abstractNumId w:val="17"/>
  </w:num>
  <w:num w:numId="22">
    <w:abstractNumId w:val="10"/>
  </w:num>
  <w:num w:numId="23">
    <w:abstractNumId w:val="11"/>
  </w:num>
  <w:num w:numId="24">
    <w:abstractNumId w:val="24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8C"/>
    <w:rsid w:val="00000791"/>
    <w:rsid w:val="00000B42"/>
    <w:rsid w:val="000016AB"/>
    <w:rsid w:val="0000233D"/>
    <w:rsid w:val="00002BF7"/>
    <w:rsid w:val="00003CDE"/>
    <w:rsid w:val="000041EA"/>
    <w:rsid w:val="00004CA6"/>
    <w:rsid w:val="000062F3"/>
    <w:rsid w:val="00006862"/>
    <w:rsid w:val="00006D80"/>
    <w:rsid w:val="00007679"/>
    <w:rsid w:val="00007FBB"/>
    <w:rsid w:val="00010D31"/>
    <w:rsid w:val="00011A59"/>
    <w:rsid w:val="00011C75"/>
    <w:rsid w:val="000129B1"/>
    <w:rsid w:val="00012B8A"/>
    <w:rsid w:val="00012F73"/>
    <w:rsid w:val="00013919"/>
    <w:rsid w:val="00014292"/>
    <w:rsid w:val="00014C52"/>
    <w:rsid w:val="00015C82"/>
    <w:rsid w:val="0001747E"/>
    <w:rsid w:val="00017839"/>
    <w:rsid w:val="00017AE4"/>
    <w:rsid w:val="000206BD"/>
    <w:rsid w:val="00020DEC"/>
    <w:rsid w:val="00020FA3"/>
    <w:rsid w:val="00023322"/>
    <w:rsid w:val="000278AA"/>
    <w:rsid w:val="00027B9E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5BE5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2AA"/>
    <w:rsid w:val="00063DE0"/>
    <w:rsid w:val="00064651"/>
    <w:rsid w:val="000646D4"/>
    <w:rsid w:val="0006570A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EF5"/>
    <w:rsid w:val="00085114"/>
    <w:rsid w:val="00085397"/>
    <w:rsid w:val="00086F4F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84F"/>
    <w:rsid w:val="000A2B86"/>
    <w:rsid w:val="000A3229"/>
    <w:rsid w:val="000A3230"/>
    <w:rsid w:val="000A39BF"/>
    <w:rsid w:val="000A3A9F"/>
    <w:rsid w:val="000A475E"/>
    <w:rsid w:val="000A4952"/>
    <w:rsid w:val="000A4ABF"/>
    <w:rsid w:val="000A5A32"/>
    <w:rsid w:val="000A6054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1144"/>
    <w:rsid w:val="000C27A4"/>
    <w:rsid w:val="000C2AA8"/>
    <w:rsid w:val="000C38E2"/>
    <w:rsid w:val="000C3B24"/>
    <w:rsid w:val="000C40D7"/>
    <w:rsid w:val="000C5AB2"/>
    <w:rsid w:val="000C66BA"/>
    <w:rsid w:val="000C77AA"/>
    <w:rsid w:val="000C7D14"/>
    <w:rsid w:val="000C7F24"/>
    <w:rsid w:val="000D180D"/>
    <w:rsid w:val="000D2281"/>
    <w:rsid w:val="000D25E5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3E5E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445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6A7"/>
    <w:rsid w:val="001079FC"/>
    <w:rsid w:val="001102F5"/>
    <w:rsid w:val="00110969"/>
    <w:rsid w:val="00110BCF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B"/>
    <w:rsid w:val="00133913"/>
    <w:rsid w:val="00134E0A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482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61623"/>
    <w:rsid w:val="0016180E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6DD6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80CA3"/>
    <w:rsid w:val="00181894"/>
    <w:rsid w:val="00181D7C"/>
    <w:rsid w:val="001832B5"/>
    <w:rsid w:val="00183568"/>
    <w:rsid w:val="001839EC"/>
    <w:rsid w:val="001846BF"/>
    <w:rsid w:val="001847C3"/>
    <w:rsid w:val="00184980"/>
    <w:rsid w:val="00184B05"/>
    <w:rsid w:val="00184F4B"/>
    <w:rsid w:val="0018597F"/>
    <w:rsid w:val="001863F8"/>
    <w:rsid w:val="001865F5"/>
    <w:rsid w:val="001873C1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B6"/>
    <w:rsid w:val="001B0076"/>
    <w:rsid w:val="001B063A"/>
    <w:rsid w:val="001B1DC8"/>
    <w:rsid w:val="001B336D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4E7E"/>
    <w:rsid w:val="001D686B"/>
    <w:rsid w:val="001D7412"/>
    <w:rsid w:val="001E3216"/>
    <w:rsid w:val="001E36EA"/>
    <w:rsid w:val="001E4FF4"/>
    <w:rsid w:val="001E5063"/>
    <w:rsid w:val="001E5532"/>
    <w:rsid w:val="001E6F7D"/>
    <w:rsid w:val="001F0129"/>
    <w:rsid w:val="001F192D"/>
    <w:rsid w:val="001F1C10"/>
    <w:rsid w:val="001F2167"/>
    <w:rsid w:val="001F49E3"/>
    <w:rsid w:val="001F4ADD"/>
    <w:rsid w:val="001F543F"/>
    <w:rsid w:val="001F5FD1"/>
    <w:rsid w:val="001F632F"/>
    <w:rsid w:val="001F6A7C"/>
    <w:rsid w:val="001F6D02"/>
    <w:rsid w:val="001F71ED"/>
    <w:rsid w:val="001F7A27"/>
    <w:rsid w:val="0020020C"/>
    <w:rsid w:val="00201009"/>
    <w:rsid w:val="002017E6"/>
    <w:rsid w:val="00202CC2"/>
    <w:rsid w:val="002030C9"/>
    <w:rsid w:val="00204AED"/>
    <w:rsid w:val="0020646E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805"/>
    <w:rsid w:val="00220C4A"/>
    <w:rsid w:val="00221EE5"/>
    <w:rsid w:val="00222011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859"/>
    <w:rsid w:val="002321D7"/>
    <w:rsid w:val="00232486"/>
    <w:rsid w:val="00233323"/>
    <w:rsid w:val="002335B5"/>
    <w:rsid w:val="00234A8B"/>
    <w:rsid w:val="00234F13"/>
    <w:rsid w:val="0023518D"/>
    <w:rsid w:val="00235313"/>
    <w:rsid w:val="002357A0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38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2EF"/>
    <w:rsid w:val="00260D5F"/>
    <w:rsid w:val="002611FF"/>
    <w:rsid w:val="00261437"/>
    <w:rsid w:val="0026151A"/>
    <w:rsid w:val="00261A7B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77B2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58F3"/>
    <w:rsid w:val="002A5EBC"/>
    <w:rsid w:val="002A612E"/>
    <w:rsid w:val="002A6525"/>
    <w:rsid w:val="002A678C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0D"/>
    <w:rsid w:val="002B74DC"/>
    <w:rsid w:val="002B7939"/>
    <w:rsid w:val="002B7C76"/>
    <w:rsid w:val="002C131B"/>
    <w:rsid w:val="002C1CA8"/>
    <w:rsid w:val="002C2242"/>
    <w:rsid w:val="002C27F0"/>
    <w:rsid w:val="002C292A"/>
    <w:rsid w:val="002C319A"/>
    <w:rsid w:val="002C47C8"/>
    <w:rsid w:val="002C4FCD"/>
    <w:rsid w:val="002C51EE"/>
    <w:rsid w:val="002C5889"/>
    <w:rsid w:val="002C6118"/>
    <w:rsid w:val="002C637B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BFE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0A64"/>
    <w:rsid w:val="00302711"/>
    <w:rsid w:val="003029CE"/>
    <w:rsid w:val="00302A3D"/>
    <w:rsid w:val="003030D9"/>
    <w:rsid w:val="00303829"/>
    <w:rsid w:val="00303F43"/>
    <w:rsid w:val="00304C12"/>
    <w:rsid w:val="00306645"/>
    <w:rsid w:val="00306D4F"/>
    <w:rsid w:val="00306F37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5F2"/>
    <w:rsid w:val="00330DE5"/>
    <w:rsid w:val="0033130B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107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2D75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3EE9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0F"/>
    <w:rsid w:val="003750FE"/>
    <w:rsid w:val="0037554E"/>
    <w:rsid w:val="00376442"/>
    <w:rsid w:val="0037678C"/>
    <w:rsid w:val="00376861"/>
    <w:rsid w:val="00376AA4"/>
    <w:rsid w:val="00377140"/>
    <w:rsid w:val="00377256"/>
    <w:rsid w:val="00380DCD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2F1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38D1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C0040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5C88"/>
    <w:rsid w:val="003E6FB9"/>
    <w:rsid w:val="003E7212"/>
    <w:rsid w:val="003E75B2"/>
    <w:rsid w:val="003F08C3"/>
    <w:rsid w:val="003F1F7A"/>
    <w:rsid w:val="003F25EF"/>
    <w:rsid w:val="003F5CC1"/>
    <w:rsid w:val="003F6139"/>
    <w:rsid w:val="00400A24"/>
    <w:rsid w:val="00400E45"/>
    <w:rsid w:val="004015F8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0C4"/>
    <w:rsid w:val="00406112"/>
    <w:rsid w:val="004069BC"/>
    <w:rsid w:val="00406A0C"/>
    <w:rsid w:val="00406A7D"/>
    <w:rsid w:val="00410C56"/>
    <w:rsid w:val="00411B05"/>
    <w:rsid w:val="0041236B"/>
    <w:rsid w:val="004127F8"/>
    <w:rsid w:val="00412968"/>
    <w:rsid w:val="00413281"/>
    <w:rsid w:val="00413472"/>
    <w:rsid w:val="00413713"/>
    <w:rsid w:val="004138AB"/>
    <w:rsid w:val="0041399F"/>
    <w:rsid w:val="00413E11"/>
    <w:rsid w:val="00413EF4"/>
    <w:rsid w:val="00414D12"/>
    <w:rsid w:val="00415350"/>
    <w:rsid w:val="00415D30"/>
    <w:rsid w:val="004169DA"/>
    <w:rsid w:val="00417D57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7429"/>
    <w:rsid w:val="00427EDB"/>
    <w:rsid w:val="00430B7B"/>
    <w:rsid w:val="00431246"/>
    <w:rsid w:val="00432379"/>
    <w:rsid w:val="00432718"/>
    <w:rsid w:val="00433657"/>
    <w:rsid w:val="00434070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703FF"/>
    <w:rsid w:val="00470655"/>
    <w:rsid w:val="00470DE5"/>
    <w:rsid w:val="00471052"/>
    <w:rsid w:val="004720C1"/>
    <w:rsid w:val="00472B02"/>
    <w:rsid w:val="00472C72"/>
    <w:rsid w:val="0047321C"/>
    <w:rsid w:val="00473D2E"/>
    <w:rsid w:val="00473D6F"/>
    <w:rsid w:val="00474280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01FD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DDF"/>
    <w:rsid w:val="00491FB3"/>
    <w:rsid w:val="00492526"/>
    <w:rsid w:val="00492F8E"/>
    <w:rsid w:val="00493C94"/>
    <w:rsid w:val="00494337"/>
    <w:rsid w:val="004952BD"/>
    <w:rsid w:val="004955A3"/>
    <w:rsid w:val="004969D8"/>
    <w:rsid w:val="00496E47"/>
    <w:rsid w:val="00497369"/>
    <w:rsid w:val="004A1F83"/>
    <w:rsid w:val="004A20A9"/>
    <w:rsid w:val="004A2E35"/>
    <w:rsid w:val="004A3B56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6B9C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5346"/>
    <w:rsid w:val="004D665F"/>
    <w:rsid w:val="004D74A0"/>
    <w:rsid w:val="004D7501"/>
    <w:rsid w:val="004D7B3D"/>
    <w:rsid w:val="004E1D99"/>
    <w:rsid w:val="004E2881"/>
    <w:rsid w:val="004E2AB1"/>
    <w:rsid w:val="004E2BAF"/>
    <w:rsid w:val="004E3009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2264"/>
    <w:rsid w:val="005026AA"/>
    <w:rsid w:val="0050281B"/>
    <w:rsid w:val="00503D81"/>
    <w:rsid w:val="005040C2"/>
    <w:rsid w:val="00504F5F"/>
    <w:rsid w:val="0050504A"/>
    <w:rsid w:val="00505505"/>
    <w:rsid w:val="005068C2"/>
    <w:rsid w:val="00506A53"/>
    <w:rsid w:val="00507CB5"/>
    <w:rsid w:val="0051096A"/>
    <w:rsid w:val="0051100D"/>
    <w:rsid w:val="005121C8"/>
    <w:rsid w:val="005125A7"/>
    <w:rsid w:val="00512C81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B4E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0CD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3696"/>
    <w:rsid w:val="00564124"/>
    <w:rsid w:val="00565C4A"/>
    <w:rsid w:val="00565C85"/>
    <w:rsid w:val="00565EE3"/>
    <w:rsid w:val="005672CF"/>
    <w:rsid w:val="00567D14"/>
    <w:rsid w:val="0057200E"/>
    <w:rsid w:val="005724FE"/>
    <w:rsid w:val="00573A6C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54D"/>
    <w:rsid w:val="00591C19"/>
    <w:rsid w:val="00592327"/>
    <w:rsid w:val="00592424"/>
    <w:rsid w:val="005927CD"/>
    <w:rsid w:val="005938D7"/>
    <w:rsid w:val="00595AA8"/>
    <w:rsid w:val="00596883"/>
    <w:rsid w:val="00596D0E"/>
    <w:rsid w:val="00597082"/>
    <w:rsid w:val="0059754D"/>
    <w:rsid w:val="0059760A"/>
    <w:rsid w:val="00597810"/>
    <w:rsid w:val="00597AC4"/>
    <w:rsid w:val="005A03C6"/>
    <w:rsid w:val="005A0421"/>
    <w:rsid w:val="005A0545"/>
    <w:rsid w:val="005A0CAA"/>
    <w:rsid w:val="005A1DDD"/>
    <w:rsid w:val="005A2768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437"/>
    <w:rsid w:val="005B0818"/>
    <w:rsid w:val="005B08AD"/>
    <w:rsid w:val="005B1FA3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6229"/>
    <w:rsid w:val="005C7341"/>
    <w:rsid w:val="005D0DBF"/>
    <w:rsid w:val="005D21BE"/>
    <w:rsid w:val="005D3E14"/>
    <w:rsid w:val="005D4943"/>
    <w:rsid w:val="005D4BAE"/>
    <w:rsid w:val="005D68F7"/>
    <w:rsid w:val="005D700A"/>
    <w:rsid w:val="005D73FD"/>
    <w:rsid w:val="005D7F96"/>
    <w:rsid w:val="005E05D3"/>
    <w:rsid w:val="005E1210"/>
    <w:rsid w:val="005E2084"/>
    <w:rsid w:val="005E2111"/>
    <w:rsid w:val="005E3739"/>
    <w:rsid w:val="005E418C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0BB"/>
    <w:rsid w:val="005F1178"/>
    <w:rsid w:val="005F1384"/>
    <w:rsid w:val="005F13E5"/>
    <w:rsid w:val="005F32B0"/>
    <w:rsid w:val="005F3EF8"/>
    <w:rsid w:val="005F4DAB"/>
    <w:rsid w:val="005F4E87"/>
    <w:rsid w:val="005F505A"/>
    <w:rsid w:val="005F5D91"/>
    <w:rsid w:val="005F5F33"/>
    <w:rsid w:val="005F5F75"/>
    <w:rsid w:val="005F6F42"/>
    <w:rsid w:val="0060073B"/>
    <w:rsid w:val="00600F6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375B"/>
    <w:rsid w:val="00613A93"/>
    <w:rsid w:val="006148C3"/>
    <w:rsid w:val="0061501F"/>
    <w:rsid w:val="006152BB"/>
    <w:rsid w:val="006154E8"/>
    <w:rsid w:val="006155BF"/>
    <w:rsid w:val="00616478"/>
    <w:rsid w:val="00616B19"/>
    <w:rsid w:val="00617709"/>
    <w:rsid w:val="00617E1E"/>
    <w:rsid w:val="00620E1C"/>
    <w:rsid w:val="00620EE6"/>
    <w:rsid w:val="006221BA"/>
    <w:rsid w:val="00622F01"/>
    <w:rsid w:val="00623A5E"/>
    <w:rsid w:val="006246C8"/>
    <w:rsid w:val="00625D7A"/>
    <w:rsid w:val="00625D90"/>
    <w:rsid w:val="00627631"/>
    <w:rsid w:val="00627F72"/>
    <w:rsid w:val="00630014"/>
    <w:rsid w:val="006306D7"/>
    <w:rsid w:val="006309BD"/>
    <w:rsid w:val="00632E89"/>
    <w:rsid w:val="006337FA"/>
    <w:rsid w:val="00633E87"/>
    <w:rsid w:val="00634399"/>
    <w:rsid w:val="00634BAD"/>
    <w:rsid w:val="0063591C"/>
    <w:rsid w:val="006368A6"/>
    <w:rsid w:val="00637CEC"/>
    <w:rsid w:val="006402CB"/>
    <w:rsid w:val="0064064A"/>
    <w:rsid w:val="00642697"/>
    <w:rsid w:val="00642F7D"/>
    <w:rsid w:val="00643381"/>
    <w:rsid w:val="00643546"/>
    <w:rsid w:val="0064595A"/>
    <w:rsid w:val="00645BE9"/>
    <w:rsid w:val="0065056E"/>
    <w:rsid w:val="00651238"/>
    <w:rsid w:val="006517C0"/>
    <w:rsid w:val="006521A7"/>
    <w:rsid w:val="00652309"/>
    <w:rsid w:val="0065308E"/>
    <w:rsid w:val="0065386E"/>
    <w:rsid w:val="00653BE8"/>
    <w:rsid w:val="00653D0F"/>
    <w:rsid w:val="006548B0"/>
    <w:rsid w:val="006562AF"/>
    <w:rsid w:val="00656C21"/>
    <w:rsid w:val="00656C68"/>
    <w:rsid w:val="00660C43"/>
    <w:rsid w:val="00660CDE"/>
    <w:rsid w:val="0066137B"/>
    <w:rsid w:val="006621E0"/>
    <w:rsid w:val="00662A5B"/>
    <w:rsid w:val="00663B39"/>
    <w:rsid w:val="00664CCD"/>
    <w:rsid w:val="0066599E"/>
    <w:rsid w:val="00666667"/>
    <w:rsid w:val="006674E3"/>
    <w:rsid w:val="00670203"/>
    <w:rsid w:val="00670DC2"/>
    <w:rsid w:val="0067151E"/>
    <w:rsid w:val="00672459"/>
    <w:rsid w:val="00672462"/>
    <w:rsid w:val="00672810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2F84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A0FA9"/>
    <w:rsid w:val="006A1844"/>
    <w:rsid w:val="006A18B5"/>
    <w:rsid w:val="006A1AA5"/>
    <w:rsid w:val="006A27EC"/>
    <w:rsid w:val="006A35E4"/>
    <w:rsid w:val="006A4493"/>
    <w:rsid w:val="006A5209"/>
    <w:rsid w:val="006A59DF"/>
    <w:rsid w:val="006A5A6A"/>
    <w:rsid w:val="006A6528"/>
    <w:rsid w:val="006A680E"/>
    <w:rsid w:val="006A7A48"/>
    <w:rsid w:val="006B15BE"/>
    <w:rsid w:val="006B2235"/>
    <w:rsid w:val="006B2770"/>
    <w:rsid w:val="006B30A0"/>
    <w:rsid w:val="006B344B"/>
    <w:rsid w:val="006B38D4"/>
    <w:rsid w:val="006B5780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145"/>
    <w:rsid w:val="006D0251"/>
    <w:rsid w:val="006D1811"/>
    <w:rsid w:val="006D1CE8"/>
    <w:rsid w:val="006D2969"/>
    <w:rsid w:val="006D303B"/>
    <w:rsid w:val="006D3A3B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5FB"/>
    <w:rsid w:val="006E2E2F"/>
    <w:rsid w:val="006E3066"/>
    <w:rsid w:val="006E35A3"/>
    <w:rsid w:val="006E3607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2D5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07D9B"/>
    <w:rsid w:val="00711B84"/>
    <w:rsid w:val="00712156"/>
    <w:rsid w:val="00712A1E"/>
    <w:rsid w:val="00712E5F"/>
    <w:rsid w:val="00712E6B"/>
    <w:rsid w:val="00712FCE"/>
    <w:rsid w:val="00713BCA"/>
    <w:rsid w:val="00717F47"/>
    <w:rsid w:val="00720F96"/>
    <w:rsid w:val="00720FCF"/>
    <w:rsid w:val="007218AF"/>
    <w:rsid w:val="00721BA2"/>
    <w:rsid w:val="0072275E"/>
    <w:rsid w:val="00722D81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2F5E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AD2"/>
    <w:rsid w:val="00772B1F"/>
    <w:rsid w:val="007737E7"/>
    <w:rsid w:val="00773A3C"/>
    <w:rsid w:val="00773AAB"/>
    <w:rsid w:val="00773BB5"/>
    <w:rsid w:val="00774928"/>
    <w:rsid w:val="00774FF6"/>
    <w:rsid w:val="0077637F"/>
    <w:rsid w:val="007777BA"/>
    <w:rsid w:val="00780253"/>
    <w:rsid w:val="00780672"/>
    <w:rsid w:val="00781615"/>
    <w:rsid w:val="0078262A"/>
    <w:rsid w:val="00782688"/>
    <w:rsid w:val="007840B6"/>
    <w:rsid w:val="007861D5"/>
    <w:rsid w:val="00786660"/>
    <w:rsid w:val="007872DE"/>
    <w:rsid w:val="00787FD3"/>
    <w:rsid w:val="00790304"/>
    <w:rsid w:val="007912DA"/>
    <w:rsid w:val="00791725"/>
    <w:rsid w:val="007918AC"/>
    <w:rsid w:val="0079254C"/>
    <w:rsid w:val="00792D41"/>
    <w:rsid w:val="00792EE1"/>
    <w:rsid w:val="00794272"/>
    <w:rsid w:val="00797E09"/>
    <w:rsid w:val="007A0105"/>
    <w:rsid w:val="007A053A"/>
    <w:rsid w:val="007A05E6"/>
    <w:rsid w:val="007A097F"/>
    <w:rsid w:val="007A2333"/>
    <w:rsid w:val="007A27BE"/>
    <w:rsid w:val="007A31E8"/>
    <w:rsid w:val="007A4E73"/>
    <w:rsid w:val="007A52FA"/>
    <w:rsid w:val="007A5356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531"/>
    <w:rsid w:val="007B59AD"/>
    <w:rsid w:val="007C08D1"/>
    <w:rsid w:val="007C0CEE"/>
    <w:rsid w:val="007C1036"/>
    <w:rsid w:val="007C207F"/>
    <w:rsid w:val="007C28A7"/>
    <w:rsid w:val="007C2974"/>
    <w:rsid w:val="007C334E"/>
    <w:rsid w:val="007C441A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1B60"/>
    <w:rsid w:val="007D2CDC"/>
    <w:rsid w:val="007D31EB"/>
    <w:rsid w:val="007D45BF"/>
    <w:rsid w:val="007D489C"/>
    <w:rsid w:val="007D4A1F"/>
    <w:rsid w:val="007D4C0A"/>
    <w:rsid w:val="007D4E55"/>
    <w:rsid w:val="007D57D4"/>
    <w:rsid w:val="007D624A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1135"/>
    <w:rsid w:val="00801B54"/>
    <w:rsid w:val="008024DB"/>
    <w:rsid w:val="00802611"/>
    <w:rsid w:val="00802EB6"/>
    <w:rsid w:val="00802F59"/>
    <w:rsid w:val="00803793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6B7"/>
    <w:rsid w:val="00820789"/>
    <w:rsid w:val="00820961"/>
    <w:rsid w:val="00821BD4"/>
    <w:rsid w:val="00821F4F"/>
    <w:rsid w:val="00822504"/>
    <w:rsid w:val="00823279"/>
    <w:rsid w:val="008244FE"/>
    <w:rsid w:val="00824C04"/>
    <w:rsid w:val="00825389"/>
    <w:rsid w:val="00825493"/>
    <w:rsid w:val="00825D69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3496"/>
    <w:rsid w:val="00833A46"/>
    <w:rsid w:val="00834BEA"/>
    <w:rsid w:val="00835237"/>
    <w:rsid w:val="008364C6"/>
    <w:rsid w:val="00837404"/>
    <w:rsid w:val="00837857"/>
    <w:rsid w:val="0083790C"/>
    <w:rsid w:val="00837B47"/>
    <w:rsid w:val="00837BA8"/>
    <w:rsid w:val="00837D53"/>
    <w:rsid w:val="0084035C"/>
    <w:rsid w:val="0084177C"/>
    <w:rsid w:val="00842241"/>
    <w:rsid w:val="00842C1F"/>
    <w:rsid w:val="00843429"/>
    <w:rsid w:val="0084399B"/>
    <w:rsid w:val="008440FE"/>
    <w:rsid w:val="00844476"/>
    <w:rsid w:val="008446C3"/>
    <w:rsid w:val="00844805"/>
    <w:rsid w:val="00844897"/>
    <w:rsid w:val="00844C33"/>
    <w:rsid w:val="008453FA"/>
    <w:rsid w:val="0084584F"/>
    <w:rsid w:val="0084587C"/>
    <w:rsid w:val="00846280"/>
    <w:rsid w:val="0085051D"/>
    <w:rsid w:val="00850B7A"/>
    <w:rsid w:val="008518C7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22CC"/>
    <w:rsid w:val="008832AB"/>
    <w:rsid w:val="00884578"/>
    <w:rsid w:val="00884878"/>
    <w:rsid w:val="0088490B"/>
    <w:rsid w:val="00884BD3"/>
    <w:rsid w:val="0088517E"/>
    <w:rsid w:val="0088535F"/>
    <w:rsid w:val="00885616"/>
    <w:rsid w:val="008856DB"/>
    <w:rsid w:val="00885AA9"/>
    <w:rsid w:val="0088615B"/>
    <w:rsid w:val="00886546"/>
    <w:rsid w:val="008875BA"/>
    <w:rsid w:val="00890BC9"/>
    <w:rsid w:val="00892912"/>
    <w:rsid w:val="008937B6"/>
    <w:rsid w:val="00893DDF"/>
    <w:rsid w:val="008947AC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206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AA1"/>
    <w:rsid w:val="008D0B8D"/>
    <w:rsid w:val="008D0C19"/>
    <w:rsid w:val="008D0E67"/>
    <w:rsid w:val="008D15C0"/>
    <w:rsid w:val="008D1720"/>
    <w:rsid w:val="008D25FB"/>
    <w:rsid w:val="008D2FFA"/>
    <w:rsid w:val="008D30F9"/>
    <w:rsid w:val="008D36A1"/>
    <w:rsid w:val="008D3848"/>
    <w:rsid w:val="008D477D"/>
    <w:rsid w:val="008D4DBD"/>
    <w:rsid w:val="008D52B7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485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75"/>
    <w:rsid w:val="008F7EEE"/>
    <w:rsid w:val="0090073B"/>
    <w:rsid w:val="0090383F"/>
    <w:rsid w:val="009045A9"/>
    <w:rsid w:val="009046BC"/>
    <w:rsid w:val="009054C8"/>
    <w:rsid w:val="009056B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29F"/>
    <w:rsid w:val="00912DC3"/>
    <w:rsid w:val="009138AF"/>
    <w:rsid w:val="00914094"/>
    <w:rsid w:val="009151F9"/>
    <w:rsid w:val="00915665"/>
    <w:rsid w:val="0091648D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4D09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5921"/>
    <w:rsid w:val="00936301"/>
    <w:rsid w:val="00936A8F"/>
    <w:rsid w:val="00936D32"/>
    <w:rsid w:val="009378B9"/>
    <w:rsid w:val="00941197"/>
    <w:rsid w:val="009429D6"/>
    <w:rsid w:val="009439D7"/>
    <w:rsid w:val="00945884"/>
    <w:rsid w:val="0094636C"/>
    <w:rsid w:val="00946C6F"/>
    <w:rsid w:val="00947B3D"/>
    <w:rsid w:val="00950454"/>
    <w:rsid w:val="009504F3"/>
    <w:rsid w:val="00950AC4"/>
    <w:rsid w:val="00950FD9"/>
    <w:rsid w:val="009534F3"/>
    <w:rsid w:val="00953FD2"/>
    <w:rsid w:val="00954028"/>
    <w:rsid w:val="009541D3"/>
    <w:rsid w:val="0095572F"/>
    <w:rsid w:val="00955750"/>
    <w:rsid w:val="00955A10"/>
    <w:rsid w:val="00956268"/>
    <w:rsid w:val="009566B8"/>
    <w:rsid w:val="00960897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BB"/>
    <w:rsid w:val="00974713"/>
    <w:rsid w:val="0097476F"/>
    <w:rsid w:val="00974C1B"/>
    <w:rsid w:val="0097540A"/>
    <w:rsid w:val="009762F7"/>
    <w:rsid w:val="00976345"/>
    <w:rsid w:val="0097707A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2A17"/>
    <w:rsid w:val="00993427"/>
    <w:rsid w:val="00994E6C"/>
    <w:rsid w:val="00995575"/>
    <w:rsid w:val="0099593B"/>
    <w:rsid w:val="00995C46"/>
    <w:rsid w:val="00995F88"/>
    <w:rsid w:val="00996ED1"/>
    <w:rsid w:val="009A0D11"/>
    <w:rsid w:val="009A225B"/>
    <w:rsid w:val="009A2539"/>
    <w:rsid w:val="009A27F4"/>
    <w:rsid w:val="009A2AA6"/>
    <w:rsid w:val="009A2C1C"/>
    <w:rsid w:val="009A2F85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04F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714A"/>
    <w:rsid w:val="009C78AA"/>
    <w:rsid w:val="009C7B9B"/>
    <w:rsid w:val="009D0213"/>
    <w:rsid w:val="009D09A2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E6F43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1E56"/>
    <w:rsid w:val="00A020DC"/>
    <w:rsid w:val="00A0293D"/>
    <w:rsid w:val="00A02F9A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6DB1"/>
    <w:rsid w:val="00A17E79"/>
    <w:rsid w:val="00A17FE6"/>
    <w:rsid w:val="00A213B0"/>
    <w:rsid w:val="00A22962"/>
    <w:rsid w:val="00A232D4"/>
    <w:rsid w:val="00A23553"/>
    <w:rsid w:val="00A24D57"/>
    <w:rsid w:val="00A25616"/>
    <w:rsid w:val="00A258DE"/>
    <w:rsid w:val="00A26148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89E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74"/>
    <w:rsid w:val="00A660BF"/>
    <w:rsid w:val="00A67B20"/>
    <w:rsid w:val="00A70636"/>
    <w:rsid w:val="00A721EE"/>
    <w:rsid w:val="00A724FE"/>
    <w:rsid w:val="00A726D3"/>
    <w:rsid w:val="00A739F5"/>
    <w:rsid w:val="00A7458F"/>
    <w:rsid w:val="00A74B49"/>
    <w:rsid w:val="00A75A10"/>
    <w:rsid w:val="00A75A71"/>
    <w:rsid w:val="00A7657A"/>
    <w:rsid w:val="00A7672E"/>
    <w:rsid w:val="00A7783B"/>
    <w:rsid w:val="00A77C38"/>
    <w:rsid w:val="00A80446"/>
    <w:rsid w:val="00A817F5"/>
    <w:rsid w:val="00A83660"/>
    <w:rsid w:val="00A83AE1"/>
    <w:rsid w:val="00A843BA"/>
    <w:rsid w:val="00A84439"/>
    <w:rsid w:val="00A84EF5"/>
    <w:rsid w:val="00A85153"/>
    <w:rsid w:val="00A90A24"/>
    <w:rsid w:val="00A91C35"/>
    <w:rsid w:val="00A91F98"/>
    <w:rsid w:val="00A93458"/>
    <w:rsid w:val="00A93A9C"/>
    <w:rsid w:val="00A9428A"/>
    <w:rsid w:val="00A94379"/>
    <w:rsid w:val="00A9585C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641D"/>
    <w:rsid w:val="00AA7194"/>
    <w:rsid w:val="00AB00A1"/>
    <w:rsid w:val="00AB0180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302"/>
    <w:rsid w:val="00AC0F12"/>
    <w:rsid w:val="00AC109C"/>
    <w:rsid w:val="00AC109E"/>
    <w:rsid w:val="00AC2126"/>
    <w:rsid w:val="00AC2749"/>
    <w:rsid w:val="00AC2E20"/>
    <w:rsid w:val="00AC3CBB"/>
    <w:rsid w:val="00AC4526"/>
    <w:rsid w:val="00AC650C"/>
    <w:rsid w:val="00AC7069"/>
    <w:rsid w:val="00AD0BCE"/>
    <w:rsid w:val="00AD349C"/>
    <w:rsid w:val="00AD3AC8"/>
    <w:rsid w:val="00AD4FF7"/>
    <w:rsid w:val="00AD569D"/>
    <w:rsid w:val="00AD5D4E"/>
    <w:rsid w:val="00AD643F"/>
    <w:rsid w:val="00AD6FF9"/>
    <w:rsid w:val="00AD775B"/>
    <w:rsid w:val="00AD79B1"/>
    <w:rsid w:val="00AD7B93"/>
    <w:rsid w:val="00AE042A"/>
    <w:rsid w:val="00AE07B3"/>
    <w:rsid w:val="00AE10D9"/>
    <w:rsid w:val="00AE39F5"/>
    <w:rsid w:val="00AE3FA5"/>
    <w:rsid w:val="00AE44AD"/>
    <w:rsid w:val="00AE4B3C"/>
    <w:rsid w:val="00AE4FF4"/>
    <w:rsid w:val="00AE5778"/>
    <w:rsid w:val="00AE584F"/>
    <w:rsid w:val="00AE5E2E"/>
    <w:rsid w:val="00AE6039"/>
    <w:rsid w:val="00AE68C9"/>
    <w:rsid w:val="00AE6A23"/>
    <w:rsid w:val="00AE6E74"/>
    <w:rsid w:val="00AE7895"/>
    <w:rsid w:val="00AF29E5"/>
    <w:rsid w:val="00AF2B8C"/>
    <w:rsid w:val="00AF4878"/>
    <w:rsid w:val="00AF4BD3"/>
    <w:rsid w:val="00AF50E1"/>
    <w:rsid w:val="00AF6941"/>
    <w:rsid w:val="00AF6A04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428A"/>
    <w:rsid w:val="00B05B7A"/>
    <w:rsid w:val="00B0603C"/>
    <w:rsid w:val="00B069C2"/>
    <w:rsid w:val="00B06E98"/>
    <w:rsid w:val="00B0781C"/>
    <w:rsid w:val="00B0789E"/>
    <w:rsid w:val="00B07B7A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4A52"/>
    <w:rsid w:val="00B1514A"/>
    <w:rsid w:val="00B152F7"/>
    <w:rsid w:val="00B15664"/>
    <w:rsid w:val="00B15C69"/>
    <w:rsid w:val="00B1631E"/>
    <w:rsid w:val="00B16868"/>
    <w:rsid w:val="00B16C44"/>
    <w:rsid w:val="00B16ECE"/>
    <w:rsid w:val="00B17E99"/>
    <w:rsid w:val="00B17ED7"/>
    <w:rsid w:val="00B20369"/>
    <w:rsid w:val="00B21215"/>
    <w:rsid w:val="00B21DD7"/>
    <w:rsid w:val="00B25605"/>
    <w:rsid w:val="00B26C52"/>
    <w:rsid w:val="00B26D7D"/>
    <w:rsid w:val="00B27E71"/>
    <w:rsid w:val="00B30EA5"/>
    <w:rsid w:val="00B320C1"/>
    <w:rsid w:val="00B32790"/>
    <w:rsid w:val="00B33540"/>
    <w:rsid w:val="00B33D10"/>
    <w:rsid w:val="00B34F43"/>
    <w:rsid w:val="00B350C1"/>
    <w:rsid w:val="00B354F8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D0F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AEB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5E7"/>
    <w:rsid w:val="00B673BA"/>
    <w:rsid w:val="00B67574"/>
    <w:rsid w:val="00B7015C"/>
    <w:rsid w:val="00B70747"/>
    <w:rsid w:val="00B7104B"/>
    <w:rsid w:val="00B71CDE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101"/>
    <w:rsid w:val="00B8022D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7C8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8FB"/>
    <w:rsid w:val="00B9696D"/>
    <w:rsid w:val="00B9756D"/>
    <w:rsid w:val="00BA0C52"/>
    <w:rsid w:val="00BA1A24"/>
    <w:rsid w:val="00BA2E70"/>
    <w:rsid w:val="00BA32F5"/>
    <w:rsid w:val="00BA38A1"/>
    <w:rsid w:val="00BA3B9A"/>
    <w:rsid w:val="00BA3D51"/>
    <w:rsid w:val="00BA42DE"/>
    <w:rsid w:val="00BA46A3"/>
    <w:rsid w:val="00BA6598"/>
    <w:rsid w:val="00BA6A2B"/>
    <w:rsid w:val="00BA7071"/>
    <w:rsid w:val="00BA7326"/>
    <w:rsid w:val="00BA7F0C"/>
    <w:rsid w:val="00BB013A"/>
    <w:rsid w:val="00BB03D5"/>
    <w:rsid w:val="00BB095C"/>
    <w:rsid w:val="00BB09D4"/>
    <w:rsid w:val="00BB0E8E"/>
    <w:rsid w:val="00BB2620"/>
    <w:rsid w:val="00BB468B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529"/>
    <w:rsid w:val="00BC6A02"/>
    <w:rsid w:val="00BD012E"/>
    <w:rsid w:val="00BD0792"/>
    <w:rsid w:val="00BD17AE"/>
    <w:rsid w:val="00BD1E4F"/>
    <w:rsid w:val="00BD1FAA"/>
    <w:rsid w:val="00BD2955"/>
    <w:rsid w:val="00BD2AB0"/>
    <w:rsid w:val="00BD2EEE"/>
    <w:rsid w:val="00BD31D1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359"/>
    <w:rsid w:val="00BD6418"/>
    <w:rsid w:val="00BD645F"/>
    <w:rsid w:val="00BD6546"/>
    <w:rsid w:val="00BD6C4D"/>
    <w:rsid w:val="00BE0635"/>
    <w:rsid w:val="00BE0C2C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B2"/>
    <w:rsid w:val="00C1232F"/>
    <w:rsid w:val="00C12C96"/>
    <w:rsid w:val="00C14255"/>
    <w:rsid w:val="00C14C58"/>
    <w:rsid w:val="00C1565B"/>
    <w:rsid w:val="00C159F7"/>
    <w:rsid w:val="00C16419"/>
    <w:rsid w:val="00C16E96"/>
    <w:rsid w:val="00C16F11"/>
    <w:rsid w:val="00C17676"/>
    <w:rsid w:val="00C17AF8"/>
    <w:rsid w:val="00C2110D"/>
    <w:rsid w:val="00C21E25"/>
    <w:rsid w:val="00C22D20"/>
    <w:rsid w:val="00C23708"/>
    <w:rsid w:val="00C23845"/>
    <w:rsid w:val="00C23F7D"/>
    <w:rsid w:val="00C2422C"/>
    <w:rsid w:val="00C25319"/>
    <w:rsid w:val="00C258E6"/>
    <w:rsid w:val="00C2605B"/>
    <w:rsid w:val="00C26AC3"/>
    <w:rsid w:val="00C26DA9"/>
    <w:rsid w:val="00C26EE3"/>
    <w:rsid w:val="00C27D23"/>
    <w:rsid w:val="00C27E31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4F08"/>
    <w:rsid w:val="00C35C25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6786"/>
    <w:rsid w:val="00C469E6"/>
    <w:rsid w:val="00C47FE9"/>
    <w:rsid w:val="00C506E8"/>
    <w:rsid w:val="00C518B6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2F92"/>
    <w:rsid w:val="00C63A15"/>
    <w:rsid w:val="00C64C21"/>
    <w:rsid w:val="00C65071"/>
    <w:rsid w:val="00C6523F"/>
    <w:rsid w:val="00C655FD"/>
    <w:rsid w:val="00C65828"/>
    <w:rsid w:val="00C65E63"/>
    <w:rsid w:val="00C65F38"/>
    <w:rsid w:val="00C664BB"/>
    <w:rsid w:val="00C67836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4F0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167"/>
    <w:rsid w:val="00CA1725"/>
    <w:rsid w:val="00CA2D50"/>
    <w:rsid w:val="00CA327C"/>
    <w:rsid w:val="00CA37E1"/>
    <w:rsid w:val="00CA4086"/>
    <w:rsid w:val="00CA4429"/>
    <w:rsid w:val="00CA46E0"/>
    <w:rsid w:val="00CA4CF5"/>
    <w:rsid w:val="00CA6CFB"/>
    <w:rsid w:val="00CA6EC5"/>
    <w:rsid w:val="00CA76AF"/>
    <w:rsid w:val="00CA787C"/>
    <w:rsid w:val="00CA7995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B790F"/>
    <w:rsid w:val="00CC0166"/>
    <w:rsid w:val="00CC09C2"/>
    <w:rsid w:val="00CC0C2C"/>
    <w:rsid w:val="00CC110A"/>
    <w:rsid w:val="00CC142A"/>
    <w:rsid w:val="00CC153B"/>
    <w:rsid w:val="00CC1CEF"/>
    <w:rsid w:val="00CC2B15"/>
    <w:rsid w:val="00CC360A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297B"/>
    <w:rsid w:val="00CD2FB0"/>
    <w:rsid w:val="00CD34C8"/>
    <w:rsid w:val="00CD3F0B"/>
    <w:rsid w:val="00CD5444"/>
    <w:rsid w:val="00CD56F4"/>
    <w:rsid w:val="00CD5CAC"/>
    <w:rsid w:val="00CD73B9"/>
    <w:rsid w:val="00CE01DD"/>
    <w:rsid w:val="00CE0312"/>
    <w:rsid w:val="00CE082E"/>
    <w:rsid w:val="00CE175C"/>
    <w:rsid w:val="00CE2763"/>
    <w:rsid w:val="00CE375F"/>
    <w:rsid w:val="00CE404D"/>
    <w:rsid w:val="00CE4109"/>
    <w:rsid w:val="00CE524E"/>
    <w:rsid w:val="00CE581A"/>
    <w:rsid w:val="00CE62C3"/>
    <w:rsid w:val="00CE63F3"/>
    <w:rsid w:val="00CE7BD3"/>
    <w:rsid w:val="00CE7F6A"/>
    <w:rsid w:val="00CF14D3"/>
    <w:rsid w:val="00CF158E"/>
    <w:rsid w:val="00CF1D13"/>
    <w:rsid w:val="00CF30E1"/>
    <w:rsid w:val="00CF34F6"/>
    <w:rsid w:val="00CF4058"/>
    <w:rsid w:val="00CF4145"/>
    <w:rsid w:val="00CF4DA0"/>
    <w:rsid w:val="00CF62EB"/>
    <w:rsid w:val="00D00F73"/>
    <w:rsid w:val="00D01800"/>
    <w:rsid w:val="00D01878"/>
    <w:rsid w:val="00D01AFF"/>
    <w:rsid w:val="00D0299F"/>
    <w:rsid w:val="00D034DE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2EEB"/>
    <w:rsid w:val="00D1303D"/>
    <w:rsid w:val="00D131C2"/>
    <w:rsid w:val="00D13F31"/>
    <w:rsid w:val="00D14538"/>
    <w:rsid w:val="00D14A06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27A1E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657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47C7E"/>
    <w:rsid w:val="00D5146F"/>
    <w:rsid w:val="00D516A7"/>
    <w:rsid w:val="00D5176D"/>
    <w:rsid w:val="00D517F0"/>
    <w:rsid w:val="00D51B66"/>
    <w:rsid w:val="00D51CA6"/>
    <w:rsid w:val="00D52818"/>
    <w:rsid w:val="00D53D25"/>
    <w:rsid w:val="00D54035"/>
    <w:rsid w:val="00D54EFB"/>
    <w:rsid w:val="00D562FF"/>
    <w:rsid w:val="00D56D65"/>
    <w:rsid w:val="00D57A93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0860"/>
    <w:rsid w:val="00D8176E"/>
    <w:rsid w:val="00D820CD"/>
    <w:rsid w:val="00D82498"/>
    <w:rsid w:val="00D82DD7"/>
    <w:rsid w:val="00D838E1"/>
    <w:rsid w:val="00D846A4"/>
    <w:rsid w:val="00D84D08"/>
    <w:rsid w:val="00D908CC"/>
    <w:rsid w:val="00D910BE"/>
    <w:rsid w:val="00D91DEB"/>
    <w:rsid w:val="00D92A81"/>
    <w:rsid w:val="00D92C98"/>
    <w:rsid w:val="00D93569"/>
    <w:rsid w:val="00D93A95"/>
    <w:rsid w:val="00D946C8"/>
    <w:rsid w:val="00D94DC2"/>
    <w:rsid w:val="00D966E8"/>
    <w:rsid w:val="00D97B6E"/>
    <w:rsid w:val="00DA0694"/>
    <w:rsid w:val="00DA1298"/>
    <w:rsid w:val="00DA173F"/>
    <w:rsid w:val="00DA18D4"/>
    <w:rsid w:val="00DA28F2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011"/>
    <w:rsid w:val="00DC15EC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1622"/>
    <w:rsid w:val="00DE2098"/>
    <w:rsid w:val="00DE222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07DD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2BC"/>
    <w:rsid w:val="00E04BFD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4E3F"/>
    <w:rsid w:val="00E15B80"/>
    <w:rsid w:val="00E15C5D"/>
    <w:rsid w:val="00E165F3"/>
    <w:rsid w:val="00E17BBF"/>
    <w:rsid w:val="00E2092B"/>
    <w:rsid w:val="00E20BCB"/>
    <w:rsid w:val="00E20DD0"/>
    <w:rsid w:val="00E219BB"/>
    <w:rsid w:val="00E21A30"/>
    <w:rsid w:val="00E229BA"/>
    <w:rsid w:val="00E22BC5"/>
    <w:rsid w:val="00E23564"/>
    <w:rsid w:val="00E23C39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1F8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F9A"/>
    <w:rsid w:val="00E47FEF"/>
    <w:rsid w:val="00E514B5"/>
    <w:rsid w:val="00E52950"/>
    <w:rsid w:val="00E52A52"/>
    <w:rsid w:val="00E53311"/>
    <w:rsid w:val="00E5359B"/>
    <w:rsid w:val="00E53625"/>
    <w:rsid w:val="00E538A5"/>
    <w:rsid w:val="00E539D5"/>
    <w:rsid w:val="00E53B2E"/>
    <w:rsid w:val="00E541F2"/>
    <w:rsid w:val="00E5554D"/>
    <w:rsid w:val="00E571A0"/>
    <w:rsid w:val="00E60041"/>
    <w:rsid w:val="00E60CF0"/>
    <w:rsid w:val="00E6378F"/>
    <w:rsid w:val="00E6450F"/>
    <w:rsid w:val="00E64FB6"/>
    <w:rsid w:val="00E6610A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4CE1"/>
    <w:rsid w:val="00E75890"/>
    <w:rsid w:val="00E75AB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01E"/>
    <w:rsid w:val="00E95474"/>
    <w:rsid w:val="00E95C6D"/>
    <w:rsid w:val="00E95EB8"/>
    <w:rsid w:val="00E96420"/>
    <w:rsid w:val="00E96711"/>
    <w:rsid w:val="00E96D6E"/>
    <w:rsid w:val="00E96E55"/>
    <w:rsid w:val="00E970D9"/>
    <w:rsid w:val="00E973BD"/>
    <w:rsid w:val="00EA0534"/>
    <w:rsid w:val="00EA15DF"/>
    <w:rsid w:val="00EA1F39"/>
    <w:rsid w:val="00EA3F83"/>
    <w:rsid w:val="00EA4A91"/>
    <w:rsid w:val="00EA531B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7896"/>
    <w:rsid w:val="00ED26D8"/>
    <w:rsid w:val="00ED2EAE"/>
    <w:rsid w:val="00ED329D"/>
    <w:rsid w:val="00ED3B38"/>
    <w:rsid w:val="00ED3B93"/>
    <w:rsid w:val="00ED4116"/>
    <w:rsid w:val="00ED43A8"/>
    <w:rsid w:val="00ED50F4"/>
    <w:rsid w:val="00ED58C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476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3D15"/>
    <w:rsid w:val="00EF45A4"/>
    <w:rsid w:val="00EF62F1"/>
    <w:rsid w:val="00EF6ED3"/>
    <w:rsid w:val="00F0047B"/>
    <w:rsid w:val="00F00CDE"/>
    <w:rsid w:val="00F02913"/>
    <w:rsid w:val="00F0330F"/>
    <w:rsid w:val="00F03555"/>
    <w:rsid w:val="00F03665"/>
    <w:rsid w:val="00F03F6F"/>
    <w:rsid w:val="00F04C52"/>
    <w:rsid w:val="00F052C7"/>
    <w:rsid w:val="00F056B1"/>
    <w:rsid w:val="00F05FF1"/>
    <w:rsid w:val="00F06428"/>
    <w:rsid w:val="00F0718C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684"/>
    <w:rsid w:val="00F152F9"/>
    <w:rsid w:val="00F16359"/>
    <w:rsid w:val="00F165CC"/>
    <w:rsid w:val="00F16F4B"/>
    <w:rsid w:val="00F171D3"/>
    <w:rsid w:val="00F17867"/>
    <w:rsid w:val="00F2037B"/>
    <w:rsid w:val="00F210FF"/>
    <w:rsid w:val="00F21D14"/>
    <w:rsid w:val="00F21D8E"/>
    <w:rsid w:val="00F23B8B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0A59"/>
    <w:rsid w:val="00F31C57"/>
    <w:rsid w:val="00F3331E"/>
    <w:rsid w:val="00F33CAB"/>
    <w:rsid w:val="00F35952"/>
    <w:rsid w:val="00F37970"/>
    <w:rsid w:val="00F400CD"/>
    <w:rsid w:val="00F40205"/>
    <w:rsid w:val="00F405D7"/>
    <w:rsid w:val="00F411B8"/>
    <w:rsid w:val="00F41BA0"/>
    <w:rsid w:val="00F41C72"/>
    <w:rsid w:val="00F41FE6"/>
    <w:rsid w:val="00F42095"/>
    <w:rsid w:val="00F4220E"/>
    <w:rsid w:val="00F426DA"/>
    <w:rsid w:val="00F42971"/>
    <w:rsid w:val="00F42D89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1CD9"/>
    <w:rsid w:val="00F52C92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518"/>
    <w:rsid w:val="00F6099B"/>
    <w:rsid w:val="00F614DA"/>
    <w:rsid w:val="00F62562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85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2DA"/>
    <w:rsid w:val="00F848CC"/>
    <w:rsid w:val="00F85416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35E"/>
    <w:rsid w:val="00F94E80"/>
    <w:rsid w:val="00F96D7D"/>
    <w:rsid w:val="00FA0384"/>
    <w:rsid w:val="00FA0694"/>
    <w:rsid w:val="00FA1211"/>
    <w:rsid w:val="00FA14C6"/>
    <w:rsid w:val="00FA1BD1"/>
    <w:rsid w:val="00FA3469"/>
    <w:rsid w:val="00FA49DE"/>
    <w:rsid w:val="00FA599C"/>
    <w:rsid w:val="00FA6976"/>
    <w:rsid w:val="00FA7C86"/>
    <w:rsid w:val="00FB02D8"/>
    <w:rsid w:val="00FB032F"/>
    <w:rsid w:val="00FB0393"/>
    <w:rsid w:val="00FB064B"/>
    <w:rsid w:val="00FB0C51"/>
    <w:rsid w:val="00FB1131"/>
    <w:rsid w:val="00FB15C6"/>
    <w:rsid w:val="00FB1D5E"/>
    <w:rsid w:val="00FB1F18"/>
    <w:rsid w:val="00FB3022"/>
    <w:rsid w:val="00FB3191"/>
    <w:rsid w:val="00FB33E3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91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1E4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0F50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AEAD"/>
  <w15:docId w15:val="{CFEC8DBF-9347-4F4A-98EE-FA00D7DC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p6">
    <w:name w:val="p6"/>
    <w:basedOn w:val="a"/>
    <w:rsid w:val="006E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aEKT+ZFQqVV9hWrSE/NVz7sEWRTv+Me+2W7CSM2apc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AekmWpmXz8kONizEjYPJ5QCj9eIYujMR6Rl/vj3gM0=</DigestValue>
    </Reference>
  </SignedInfo>
  <SignatureValue>A8oNIpXlfCsEBYBqmBy9DDslLONIUkQeKFGXpWRtUcFznbaQ4GLF0E0nokmi64w+
Q1ClKlmGruBRolOphyGBaQ==</SignatureValue>
  <KeyInfo>
    <X509Data>
      <X509Certificate>MIIJxTCCCXKgAwIBAgIUcdwNkLdjqrjYlQlob+3W0ZM7Ik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TI1MTQyMTQ5
WhcNMjIwMjI1MTQyMTQ5WjCCAc0xGjAYBggqhQMDgQMBARIMNDYxNDAwNDI4MTgz
MRYwFAYFKoUDZAMSCzA3OTIwODg2NTA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ACbn0iWgl9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+l0QGGc+w/DgaWfvhlZYQY74UwkwCgYIKoUDBwEBAwIDQQC648D3at2u
wEJt2anZSPBSdzH+VKuCd7NbwvE5am9ZKei2yRSkgHFNJMDfb9uqpQvtkqGMUJup
oVngITIQj/J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document.xml?ContentType=application/vnd.openxmlformats-officedocument.wordprocessingml.document.main+xml">
        <DigestMethod Algorithm="http://www.w3.org/2000/09/xmldsig#sha1"/>
        <DigestValue>oR/IcE7Yz8xqrKe47DGmbZt1ctI=</DigestValue>
      </Reference>
      <Reference URI="/word/endnotes.xml?ContentType=application/vnd.openxmlformats-officedocument.wordprocessingml.endnotes+xml">
        <DigestMethod Algorithm="http://www.w3.org/2000/09/xmldsig#sha1"/>
        <DigestValue>4TmGw+BHX6XGJ8n1cM4mUNLwbcQ=</DigestValue>
      </Reference>
      <Reference URI="/word/fontTable.xml?ContentType=application/vnd.openxmlformats-officedocument.wordprocessingml.fontTable+xml">
        <DigestMethod Algorithm="http://www.w3.org/2000/09/xmldsig#sha1"/>
        <DigestValue>iDEFbHU3Xeuns/1Y7mTUjoL7mLM=</DigestValue>
      </Reference>
      <Reference URI="/word/footnotes.xml?ContentType=application/vnd.openxmlformats-officedocument.wordprocessingml.footnotes+xml">
        <DigestMethod Algorithm="http://www.w3.org/2000/09/xmldsig#sha1"/>
        <DigestValue>za0ZeIgpGRSBxHjDuVQlat/SOCw=</DigestValue>
      </Reference>
      <Reference URI="/word/header1.xml?ContentType=application/vnd.openxmlformats-officedocument.wordprocessingml.header+xml">
        <DigestMethod Algorithm="http://www.w3.org/2000/09/xmldsig#sha1"/>
        <DigestValue>WE0dkyvmotua1SgccNHKWkr3JfU=</DigestValue>
      </Reference>
      <Reference URI="/word/header2.xml?ContentType=application/vnd.openxmlformats-officedocument.wordprocessingml.header+xml">
        <DigestMethod Algorithm="http://www.w3.org/2000/09/xmldsig#sha1"/>
        <DigestValue>+6f/dw1P+hj4P+JbNQOUW3yJzx4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numbering.xml?ContentType=application/vnd.openxmlformats-officedocument.wordprocessingml.numbering+xml">
        <DigestMethod Algorithm="http://www.w3.org/2000/09/xmldsig#sha1"/>
        <DigestValue>Z/dpb74AfEylDyDEuN+vyVSkKo8=</DigestValue>
      </Reference>
      <Reference URI="/word/settings.xml?ContentType=application/vnd.openxmlformats-officedocument.wordprocessingml.settings+xml">
        <DigestMethod Algorithm="http://www.w3.org/2000/09/xmldsig#sha1"/>
        <DigestValue>F2puuGHsdSvCIoydZ6i6Rodh204=</DigestValue>
      </Reference>
      <Reference URI="/word/styles.xml?ContentType=application/vnd.openxmlformats-officedocument.wordprocessingml.styles+xml">
        <DigestMethod Algorithm="http://www.w3.org/2000/09/xmldsig#sha1"/>
        <DigestValue>HIvy/HYwx5AgMHRhekM356fjdF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ZILP034hV2SYqUfVBvOaBtyNqs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38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1:38:26Z</xd:SigningTime>
          <xd:SigningCertificate>
            <xd:Cert>
              <xd:CertDigest>
                <DigestMethod Algorithm="http://www.w3.org/2000/09/xmldsig#sha1"/>
                <DigestValue>u18JaePnAsErGreCikgoweyB//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00233027509147761001062736293810264757299533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8AC3-5958-463A-BEE7-775F24BD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1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58</cp:revision>
  <cp:lastPrinted>2021-01-26T08:27:00Z</cp:lastPrinted>
  <dcterms:created xsi:type="dcterms:W3CDTF">2019-11-26T05:59:00Z</dcterms:created>
  <dcterms:modified xsi:type="dcterms:W3CDTF">2021-01-26T11:23:00Z</dcterms:modified>
</cp:coreProperties>
</file>